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</w:sdtPr>
      <w:sdtEndPr>
        <w:rPr>
          <w:rFonts w:eastAsia="Arial Unicode MS"/>
          <w:sz w:val="72"/>
          <w:szCs w:val="72"/>
        </w:rPr>
      </w:sdtEndPr>
      <w:sdtContent>
        <w:p w14:paraId="539AD371" w14:textId="77777777" w:rsidR="00334165" w:rsidRPr="009955F8" w:rsidRDefault="00D97A8A">
          <w:pPr>
            <w:rPr>
              <w:rFonts w:ascii="Times New Roman" w:hAnsi="Times New Roman" w:cs="Times New Roman"/>
            </w:rPr>
          </w:pPr>
          <w:r w:rsidRPr="00D97A8A">
            <w:rPr>
              <w:rFonts w:ascii="Times New Roman" w:hAnsi="Times New Roman" w:cs="Times New Roman"/>
              <w:noProof/>
              <w:lang w:eastAsia="ru-RU"/>
            </w:rPr>
            <w:drawing>
              <wp:inline distT="0" distB="0" distL="0" distR="0" wp14:anchorId="30AE6E6C" wp14:editId="2ECEF795">
                <wp:extent cx="981075" cy="879784"/>
                <wp:effectExtent l="19050" t="0" r="9525" b="0"/>
                <wp:docPr id="10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313" cy="882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931F0"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 wp14:anchorId="54FCDA81" wp14:editId="03577CBB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75AE6B64" w14:textId="77777777"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F5AD743" w14:textId="77777777"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1B00E99A" w14:textId="77777777"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4E58BAB2" wp14:editId="3CFF114F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44C42">
            <w:rPr>
              <w:rFonts w:ascii="Times New Roman" w:eastAsia="Arial Unicode MS" w:hAnsi="Times New Roman"/>
              <w:sz w:val="56"/>
              <w:szCs w:val="56"/>
            </w:rPr>
            <w:t xml:space="preserve">Т82 </w:t>
          </w:r>
          <w:r w:rsidR="00220EE2" w:rsidRPr="00220EE2">
            <w:rPr>
              <w:rFonts w:ascii="Times New Roman" w:eastAsia="Arial Unicode MS" w:hAnsi="Times New Roman"/>
              <w:sz w:val="56"/>
              <w:szCs w:val="56"/>
            </w:rPr>
            <w:t>Обслуживание и ремонт устройств железнодорожной автоматики и телемеханики</w:t>
          </w:r>
        </w:p>
        <w:p w14:paraId="0D0E7EA2" w14:textId="77777777" w:rsidR="00334165" w:rsidRPr="009955F8" w:rsidRDefault="00334165" w:rsidP="00220EE2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2047EAF4" wp14:editId="020D51A9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001CBD7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99DED1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A9DDAFB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4E6C3E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3F70E6C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7F12F56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AB1B183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DF3BC11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A82AAF8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1E5E149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B00644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091462A0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E18425A" w14:textId="77777777"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3B679AC" w14:textId="77777777"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14:paraId="7A668270" w14:textId="6CD804BB" w:rsidR="009955F8" w:rsidRPr="006C6D6D" w:rsidRDefault="00075CBD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15C36" w:rsidRPr="000A5F1F">
        <w:rPr>
          <w:rFonts w:ascii="Times New Roman" w:hAnsi="Times New Roman" w:cs="Times New Roman"/>
          <w:sz w:val="28"/>
          <w:szCs w:val="28"/>
          <w:lang w:bidi="en-US"/>
        </w:rPr>
        <w:t>некоммерческая организация "Агентство развития профессионального мастерства (Ворлдскиллс Россия)"</w:t>
      </w:r>
      <w:r w:rsidR="00E15C3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(далее </w:t>
      </w:r>
      <w:r w:rsidR="00E857D6"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9A7036A" w14:textId="77777777"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273AD5BF" w14:textId="77777777" w:rsidR="00DE39D8" w:rsidRPr="00F63523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63523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726CADE" w14:textId="77777777" w:rsidR="00F63523" w:rsidRPr="00B26B41" w:rsidRDefault="00A340E2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r w:rsidRPr="00F63523">
        <w:rPr>
          <w:szCs w:val="20"/>
          <w:lang w:val="ru-RU" w:eastAsia="ru-RU"/>
        </w:rPr>
        <w:fldChar w:fldCharType="begin"/>
      </w:r>
      <w:r w:rsidR="0029547E" w:rsidRPr="00F63523">
        <w:rPr>
          <w:szCs w:val="20"/>
          <w:lang w:val="ru-RU" w:eastAsia="ru-RU"/>
        </w:rPr>
        <w:instrText xml:space="preserve"> TOC \o "1-2" \h \z \u </w:instrText>
      </w:r>
      <w:r w:rsidRPr="00F63523">
        <w:rPr>
          <w:szCs w:val="20"/>
          <w:lang w:val="ru-RU" w:eastAsia="ru-RU"/>
        </w:rPr>
        <w:fldChar w:fldCharType="separate"/>
      </w:r>
      <w:hyperlink w:anchor="_Toc27037389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389 \h </w:instrText>
        </w:r>
        <w:r w:rsidRPr="00B26B41">
          <w:rPr>
            <w:rFonts w:ascii="Times New Roman" w:hAnsi="Times New Roman"/>
            <w:noProof/>
            <w:webHidden/>
            <w:szCs w:val="24"/>
          </w:rPr>
        </w:r>
        <w:r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3</w:t>
        </w:r>
        <w:r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6416F41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0" w:history="1">
        <w:r w:rsidR="00F63523" w:rsidRPr="00B26B41">
          <w:rPr>
            <w:rStyle w:val="ae"/>
            <w:sz w:val="24"/>
            <w:szCs w:val="24"/>
          </w:rPr>
          <w:t xml:space="preserve">1.1. </w:t>
        </w:r>
        <w:r w:rsidR="00F63523" w:rsidRPr="00B26B41">
          <w:rPr>
            <w:rStyle w:val="ae"/>
            <w:caps/>
            <w:sz w:val="24"/>
            <w:szCs w:val="24"/>
          </w:rPr>
          <w:t>Название и описание профессиональной компетенци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0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</w:t>
        </w:r>
        <w:r w:rsidR="00A340E2" w:rsidRPr="00B26B41">
          <w:rPr>
            <w:webHidden/>
          </w:rPr>
          <w:fldChar w:fldCharType="end"/>
        </w:r>
      </w:hyperlink>
    </w:p>
    <w:p w14:paraId="5755EAD3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1" w:history="1">
        <w:r w:rsidR="00F63523" w:rsidRPr="00B26B41">
          <w:rPr>
            <w:rStyle w:val="ae"/>
            <w:sz w:val="24"/>
            <w:szCs w:val="24"/>
          </w:rPr>
          <w:t>1.2. ВАЖНОСТЬ И ЗНАЧЕНИЕ НАСТОЯЩЕГО ДОКУМЕНТА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1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5</w:t>
        </w:r>
        <w:r w:rsidR="00A340E2" w:rsidRPr="00B26B41">
          <w:rPr>
            <w:webHidden/>
          </w:rPr>
          <w:fldChar w:fldCharType="end"/>
        </w:r>
      </w:hyperlink>
    </w:p>
    <w:p w14:paraId="161E952B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2" w:history="1">
        <w:r w:rsidR="00F63523" w:rsidRPr="00B26B41">
          <w:rPr>
            <w:rStyle w:val="ae"/>
            <w:caps/>
            <w:sz w:val="24"/>
            <w:szCs w:val="24"/>
          </w:rPr>
          <w:t>1.3. АССОЦИИРОВАННЫЕ ДОКУМЕНТЫ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2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5</w:t>
        </w:r>
        <w:r w:rsidR="00A340E2" w:rsidRPr="00B26B41">
          <w:rPr>
            <w:webHidden/>
          </w:rPr>
          <w:fldChar w:fldCharType="end"/>
        </w:r>
      </w:hyperlink>
    </w:p>
    <w:p w14:paraId="2E4D5768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393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2. СПЕЦИФИКАЦИЯ СТАНДАРТА WORLDSKILLS (</w:t>
        </w:r>
        <w:r w:rsidR="00F63523" w:rsidRPr="00B26B41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F63523" w:rsidRPr="00B26B41">
          <w:rPr>
            <w:rStyle w:val="ae"/>
            <w:rFonts w:ascii="Times New Roman" w:hAnsi="Times New Roman"/>
            <w:noProof/>
            <w:szCs w:val="24"/>
          </w:rPr>
          <w:t>)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393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7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81F00E1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4" w:history="1">
        <w:r w:rsidR="00F63523" w:rsidRPr="00B26B41">
          <w:rPr>
            <w:rStyle w:val="ae"/>
            <w:sz w:val="24"/>
            <w:szCs w:val="24"/>
          </w:rPr>
          <w:t>2.1. ОБЩИЕ СВЕДЕНИЯ О СПЕЦИФИКАЦИИ СТАНДАРТОВ WORLDSKILLS (WSSS)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4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7</w:t>
        </w:r>
        <w:r w:rsidR="00A340E2" w:rsidRPr="00B26B41">
          <w:rPr>
            <w:webHidden/>
          </w:rPr>
          <w:fldChar w:fldCharType="end"/>
        </w:r>
      </w:hyperlink>
    </w:p>
    <w:p w14:paraId="08719840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395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395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8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8EA80EE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6" w:history="1">
        <w:r w:rsidR="00F63523" w:rsidRPr="00B26B41">
          <w:rPr>
            <w:rStyle w:val="ae"/>
            <w:sz w:val="24"/>
            <w:szCs w:val="24"/>
          </w:rPr>
          <w:t>3.1. ОСНОВНЫЕ ТРЕБОВ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6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18</w:t>
        </w:r>
        <w:r w:rsidR="00A340E2" w:rsidRPr="00B26B41">
          <w:rPr>
            <w:webHidden/>
          </w:rPr>
          <w:fldChar w:fldCharType="end"/>
        </w:r>
      </w:hyperlink>
    </w:p>
    <w:p w14:paraId="2760EE59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397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397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19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CA49589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8" w:history="1">
        <w:r w:rsidR="00F63523" w:rsidRPr="00B26B41">
          <w:rPr>
            <w:rStyle w:val="ae"/>
            <w:sz w:val="24"/>
            <w:szCs w:val="24"/>
          </w:rPr>
          <w:t>4.1. ОБЩИЕ УКАЗ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8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19</w:t>
        </w:r>
        <w:r w:rsidR="00A340E2" w:rsidRPr="00B26B41">
          <w:rPr>
            <w:webHidden/>
          </w:rPr>
          <w:fldChar w:fldCharType="end"/>
        </w:r>
      </w:hyperlink>
    </w:p>
    <w:p w14:paraId="6109945D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399" w:history="1">
        <w:r w:rsidR="00F63523" w:rsidRPr="00B26B41">
          <w:rPr>
            <w:rStyle w:val="ae"/>
            <w:sz w:val="24"/>
            <w:szCs w:val="24"/>
          </w:rPr>
          <w:t>4.2. КРИТЕРИИ ОЦЕНК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399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0</w:t>
        </w:r>
        <w:r w:rsidR="00A340E2" w:rsidRPr="00B26B41">
          <w:rPr>
            <w:webHidden/>
          </w:rPr>
          <w:fldChar w:fldCharType="end"/>
        </w:r>
      </w:hyperlink>
    </w:p>
    <w:p w14:paraId="478DADB1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0" w:history="1">
        <w:r w:rsidR="00F63523" w:rsidRPr="00B26B41">
          <w:rPr>
            <w:rStyle w:val="ae"/>
            <w:sz w:val="24"/>
            <w:szCs w:val="24"/>
          </w:rPr>
          <w:t>4.3. СУБКРИТЕРИ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0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0</w:t>
        </w:r>
        <w:r w:rsidR="00A340E2" w:rsidRPr="00B26B41">
          <w:rPr>
            <w:webHidden/>
          </w:rPr>
          <w:fldChar w:fldCharType="end"/>
        </w:r>
      </w:hyperlink>
    </w:p>
    <w:p w14:paraId="214D4D73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1" w:history="1">
        <w:r w:rsidR="00F63523" w:rsidRPr="00B26B41">
          <w:rPr>
            <w:rStyle w:val="ae"/>
            <w:sz w:val="24"/>
            <w:szCs w:val="24"/>
          </w:rPr>
          <w:t>4.4. АСПЕКТЫ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1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1</w:t>
        </w:r>
        <w:r w:rsidR="00A340E2" w:rsidRPr="00B26B41">
          <w:rPr>
            <w:webHidden/>
          </w:rPr>
          <w:fldChar w:fldCharType="end"/>
        </w:r>
      </w:hyperlink>
    </w:p>
    <w:p w14:paraId="2DA0E8B4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2" w:history="1">
        <w:r w:rsidR="00F63523" w:rsidRPr="00B26B41">
          <w:rPr>
            <w:rStyle w:val="ae"/>
            <w:sz w:val="24"/>
            <w:szCs w:val="24"/>
          </w:rPr>
          <w:t>4.5. МНЕНИЕ СУДЕЙ (СУДЕЙСКАЯ ОЦЕНКА)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2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1</w:t>
        </w:r>
        <w:r w:rsidR="00A340E2" w:rsidRPr="00B26B41">
          <w:rPr>
            <w:webHidden/>
          </w:rPr>
          <w:fldChar w:fldCharType="end"/>
        </w:r>
      </w:hyperlink>
    </w:p>
    <w:p w14:paraId="110C1683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3" w:history="1">
        <w:r w:rsidR="00F63523" w:rsidRPr="00B26B41">
          <w:rPr>
            <w:rStyle w:val="ae"/>
            <w:sz w:val="24"/>
            <w:szCs w:val="24"/>
          </w:rPr>
          <w:t>4.6.ИЗМЕРИМАЯ ОЦЕНКА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3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2</w:t>
        </w:r>
        <w:r w:rsidR="00A340E2" w:rsidRPr="00B26B41">
          <w:rPr>
            <w:webHidden/>
          </w:rPr>
          <w:fldChar w:fldCharType="end"/>
        </w:r>
      </w:hyperlink>
    </w:p>
    <w:p w14:paraId="17C86041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4" w:history="1">
        <w:r w:rsidR="00F63523" w:rsidRPr="00B26B41">
          <w:rPr>
            <w:rStyle w:val="ae"/>
            <w:sz w:val="24"/>
            <w:szCs w:val="24"/>
          </w:rPr>
          <w:t>4.7. ИСПОЛЬЗОВАНИЕ ИЗМЕРИМЫХ И СУДЕЙСКИХ ОЦЕНОК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4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2</w:t>
        </w:r>
        <w:r w:rsidR="00A340E2" w:rsidRPr="00B26B41">
          <w:rPr>
            <w:webHidden/>
          </w:rPr>
          <w:fldChar w:fldCharType="end"/>
        </w:r>
      </w:hyperlink>
    </w:p>
    <w:p w14:paraId="7D216E15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5" w:history="1">
        <w:r w:rsidR="00F63523" w:rsidRPr="00B26B41">
          <w:rPr>
            <w:rStyle w:val="ae"/>
            <w:sz w:val="24"/>
            <w:szCs w:val="24"/>
          </w:rPr>
          <w:t>4.8. СПЕЦИФИКАЦИЯ ОЦЕНКИ КОМПЕТЕНЦИ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5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3</w:t>
        </w:r>
        <w:r w:rsidR="00A340E2" w:rsidRPr="00B26B41">
          <w:rPr>
            <w:webHidden/>
          </w:rPr>
          <w:fldChar w:fldCharType="end"/>
        </w:r>
      </w:hyperlink>
    </w:p>
    <w:p w14:paraId="06891EFB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6" w:history="1">
        <w:r w:rsidR="00F63523" w:rsidRPr="00B26B41">
          <w:rPr>
            <w:rStyle w:val="ae"/>
            <w:sz w:val="24"/>
            <w:szCs w:val="24"/>
          </w:rPr>
          <w:t>4.9. РЕГЛАМЕНТ ОЦЕНК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6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5</w:t>
        </w:r>
        <w:r w:rsidR="00A340E2" w:rsidRPr="00B26B41">
          <w:rPr>
            <w:webHidden/>
          </w:rPr>
          <w:fldChar w:fldCharType="end"/>
        </w:r>
      </w:hyperlink>
    </w:p>
    <w:p w14:paraId="557646B1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407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407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26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582E764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8" w:history="1">
        <w:r w:rsidR="00F63523" w:rsidRPr="00B26B41">
          <w:rPr>
            <w:rStyle w:val="ae"/>
            <w:sz w:val="24"/>
            <w:szCs w:val="24"/>
          </w:rPr>
          <w:t>5.1. ОСНОВНЫЕ ТРЕБОВ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8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6</w:t>
        </w:r>
        <w:r w:rsidR="00A340E2" w:rsidRPr="00B26B41">
          <w:rPr>
            <w:webHidden/>
          </w:rPr>
          <w:fldChar w:fldCharType="end"/>
        </w:r>
      </w:hyperlink>
    </w:p>
    <w:p w14:paraId="79F3C12A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09" w:history="1">
        <w:r w:rsidR="00F63523" w:rsidRPr="00B26B41">
          <w:rPr>
            <w:rStyle w:val="ae"/>
            <w:sz w:val="24"/>
            <w:szCs w:val="24"/>
          </w:rPr>
          <w:t>5.2. СТРУКТУРА КОНКУРСНОГО ЗАД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09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7</w:t>
        </w:r>
        <w:r w:rsidR="00A340E2" w:rsidRPr="00B26B41">
          <w:rPr>
            <w:webHidden/>
          </w:rPr>
          <w:fldChar w:fldCharType="end"/>
        </w:r>
      </w:hyperlink>
    </w:p>
    <w:p w14:paraId="1746604C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0" w:history="1">
        <w:r w:rsidR="00F63523" w:rsidRPr="00B26B41">
          <w:rPr>
            <w:rStyle w:val="ae"/>
            <w:sz w:val="24"/>
            <w:szCs w:val="24"/>
          </w:rPr>
          <w:t>5.3. ТРЕБОВАНИЯ К РАЗРАБОТКЕ КОНКУРСНОГО ЗАД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0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27</w:t>
        </w:r>
        <w:r w:rsidR="00A340E2" w:rsidRPr="00B26B41">
          <w:rPr>
            <w:webHidden/>
          </w:rPr>
          <w:fldChar w:fldCharType="end"/>
        </w:r>
      </w:hyperlink>
    </w:p>
    <w:p w14:paraId="01E8F6CA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1" w:history="1">
        <w:r w:rsidR="00F63523" w:rsidRPr="00B26B41">
          <w:rPr>
            <w:rStyle w:val="ae"/>
            <w:sz w:val="24"/>
            <w:szCs w:val="24"/>
          </w:rPr>
          <w:t>5.4. РАЗРАБОТКА КОНКУРСНОГО ЗАД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1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1</w:t>
        </w:r>
        <w:r w:rsidR="00A340E2" w:rsidRPr="00B26B41">
          <w:rPr>
            <w:webHidden/>
          </w:rPr>
          <w:fldChar w:fldCharType="end"/>
        </w:r>
      </w:hyperlink>
    </w:p>
    <w:p w14:paraId="6150592E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2" w:history="1">
        <w:r w:rsidR="00F63523" w:rsidRPr="00B26B41">
          <w:rPr>
            <w:rStyle w:val="ae"/>
            <w:sz w:val="24"/>
            <w:szCs w:val="24"/>
          </w:rPr>
          <w:t>5.5 УТВЕРЖДЕНИЕ КОНКУРСНОГО ЗАДАНИ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2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3</w:t>
        </w:r>
        <w:r w:rsidR="00A340E2" w:rsidRPr="00B26B41">
          <w:rPr>
            <w:webHidden/>
          </w:rPr>
          <w:fldChar w:fldCharType="end"/>
        </w:r>
      </w:hyperlink>
    </w:p>
    <w:p w14:paraId="627A2396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3" w:history="1">
        <w:r w:rsidR="00F63523" w:rsidRPr="00B26B41">
          <w:rPr>
            <w:rStyle w:val="ae"/>
            <w:sz w:val="24"/>
            <w:szCs w:val="24"/>
          </w:rPr>
          <w:t>5.6. СВОЙСТВА МАТЕРИАЛА И ИНСТРУКЦИИ ПРОИЗВОДИТЕЛЯ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3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3</w:t>
        </w:r>
        <w:r w:rsidR="00A340E2" w:rsidRPr="00B26B41">
          <w:rPr>
            <w:webHidden/>
          </w:rPr>
          <w:fldChar w:fldCharType="end"/>
        </w:r>
      </w:hyperlink>
    </w:p>
    <w:p w14:paraId="02B4153A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414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414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33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19EFC7B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5" w:history="1">
        <w:r w:rsidR="00F63523" w:rsidRPr="00B26B41">
          <w:rPr>
            <w:rStyle w:val="ae"/>
            <w:sz w:val="24"/>
            <w:szCs w:val="24"/>
          </w:rPr>
          <w:t>6.1 ДИСКУССИОННЫЙ ФОРУМ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5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3</w:t>
        </w:r>
        <w:r w:rsidR="00A340E2" w:rsidRPr="00B26B41">
          <w:rPr>
            <w:webHidden/>
          </w:rPr>
          <w:fldChar w:fldCharType="end"/>
        </w:r>
      </w:hyperlink>
    </w:p>
    <w:p w14:paraId="5B48CD2E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6" w:history="1">
        <w:r w:rsidR="00F63523" w:rsidRPr="00B26B41">
          <w:rPr>
            <w:rStyle w:val="ae"/>
            <w:sz w:val="24"/>
            <w:szCs w:val="24"/>
          </w:rPr>
          <w:t>6.2. ИНФОРМАЦИЯ ДЛЯ УЧАСТНИКОВ ЧЕМПИОНАТА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6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3</w:t>
        </w:r>
        <w:r w:rsidR="00A340E2" w:rsidRPr="00B26B41">
          <w:rPr>
            <w:webHidden/>
          </w:rPr>
          <w:fldChar w:fldCharType="end"/>
        </w:r>
      </w:hyperlink>
    </w:p>
    <w:p w14:paraId="12F44E08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7" w:history="1">
        <w:r w:rsidR="00F63523" w:rsidRPr="00B26B41">
          <w:rPr>
            <w:rStyle w:val="ae"/>
            <w:sz w:val="24"/>
            <w:szCs w:val="24"/>
          </w:rPr>
          <w:t>6.3. АРХИВ КОНКУРСНЫХ ЗАДАНИЙ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7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4</w:t>
        </w:r>
        <w:r w:rsidR="00A340E2" w:rsidRPr="00B26B41">
          <w:rPr>
            <w:webHidden/>
          </w:rPr>
          <w:fldChar w:fldCharType="end"/>
        </w:r>
      </w:hyperlink>
    </w:p>
    <w:p w14:paraId="41624719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18" w:history="1">
        <w:r w:rsidR="00F63523" w:rsidRPr="00B26B41">
          <w:rPr>
            <w:rStyle w:val="ae"/>
            <w:sz w:val="24"/>
            <w:szCs w:val="24"/>
          </w:rPr>
          <w:t>6.4. УПРАВЛЕНИЕ КОМПЕТЕНЦИЕЙ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18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4</w:t>
        </w:r>
        <w:r w:rsidR="00A340E2" w:rsidRPr="00B26B41">
          <w:rPr>
            <w:webHidden/>
          </w:rPr>
          <w:fldChar w:fldCharType="end"/>
        </w:r>
      </w:hyperlink>
    </w:p>
    <w:p w14:paraId="724E5AC7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419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419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34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2FD762F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20" w:history="1">
        <w:r w:rsidR="00F63523" w:rsidRPr="00B26B41">
          <w:rPr>
            <w:rStyle w:val="ae"/>
          </w:rPr>
          <w:t>7.1 ТРЕБОВАНИЯ ОХРАНЫ ТРУДА И ТЕХНИКИ БЕЗОПАСНОСТИ НА ЧЕМПИОНАТЕ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20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4</w:t>
        </w:r>
        <w:r w:rsidR="00A340E2" w:rsidRPr="00B26B41">
          <w:rPr>
            <w:webHidden/>
          </w:rPr>
          <w:fldChar w:fldCharType="end"/>
        </w:r>
      </w:hyperlink>
    </w:p>
    <w:p w14:paraId="10ABC683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21" w:history="1">
        <w:r w:rsidR="00F63523" w:rsidRPr="00B26B41">
          <w:rPr>
            <w:rStyle w:val="ae"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21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4</w:t>
        </w:r>
        <w:r w:rsidR="00A340E2" w:rsidRPr="00B26B41">
          <w:rPr>
            <w:webHidden/>
          </w:rPr>
          <w:fldChar w:fldCharType="end"/>
        </w:r>
      </w:hyperlink>
    </w:p>
    <w:p w14:paraId="28EB5679" w14:textId="77777777" w:rsidR="00F63523" w:rsidRPr="00B26B41" w:rsidRDefault="00F7277A" w:rsidP="00F63523">
      <w:pPr>
        <w:pStyle w:val="11"/>
        <w:rPr>
          <w:rFonts w:ascii="Times New Roman" w:eastAsiaTheme="minorEastAsia" w:hAnsi="Times New Roman"/>
          <w:noProof/>
          <w:szCs w:val="24"/>
          <w:lang w:val="ru-RU" w:eastAsia="ru-RU"/>
        </w:rPr>
      </w:pPr>
      <w:hyperlink w:anchor="_Toc27037422" w:history="1">
        <w:r w:rsidR="00F63523" w:rsidRPr="00B26B41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tab/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F63523" w:rsidRPr="00B26B41">
          <w:rPr>
            <w:rFonts w:ascii="Times New Roman" w:hAnsi="Times New Roman"/>
            <w:noProof/>
            <w:webHidden/>
            <w:szCs w:val="24"/>
          </w:rPr>
          <w:instrText xml:space="preserve"> PAGEREF _Toc27037422 \h </w:instrText>
        </w:r>
        <w:r w:rsidR="00A340E2" w:rsidRPr="00B26B41">
          <w:rPr>
            <w:rFonts w:ascii="Times New Roman" w:hAnsi="Times New Roman"/>
            <w:noProof/>
            <w:webHidden/>
            <w:szCs w:val="24"/>
          </w:rPr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B5802">
          <w:rPr>
            <w:rFonts w:ascii="Times New Roman" w:hAnsi="Times New Roman"/>
            <w:noProof/>
            <w:webHidden/>
            <w:szCs w:val="24"/>
          </w:rPr>
          <w:t>35</w:t>
        </w:r>
        <w:r w:rsidR="00A340E2" w:rsidRPr="00B26B41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761335A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23" w:history="1">
        <w:r w:rsidR="00F63523" w:rsidRPr="00B26B41">
          <w:rPr>
            <w:rStyle w:val="ae"/>
            <w:sz w:val="24"/>
            <w:szCs w:val="24"/>
          </w:rPr>
          <w:t>8.1. ИНФРАСТРУКТУРНЫЙ ЛИСТ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23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5</w:t>
        </w:r>
        <w:r w:rsidR="00A340E2" w:rsidRPr="00B26B41">
          <w:rPr>
            <w:webHidden/>
          </w:rPr>
          <w:fldChar w:fldCharType="end"/>
        </w:r>
      </w:hyperlink>
    </w:p>
    <w:p w14:paraId="16FBE3E8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24" w:history="1">
        <w:r w:rsidR="00F63523" w:rsidRPr="00B26B41">
          <w:rPr>
            <w:rStyle w:val="ae"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24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6</w:t>
        </w:r>
        <w:r w:rsidR="00A340E2" w:rsidRPr="00B26B41">
          <w:rPr>
            <w:webHidden/>
          </w:rPr>
          <w:fldChar w:fldCharType="end"/>
        </w:r>
      </w:hyperlink>
    </w:p>
    <w:p w14:paraId="5862F773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25" w:history="1">
        <w:r w:rsidR="00F63523" w:rsidRPr="00B26B41">
          <w:rPr>
            <w:rStyle w:val="ae"/>
            <w:sz w:val="24"/>
            <w:szCs w:val="24"/>
          </w:rPr>
          <w:t>8.3. МАТЕРИАЛЫ И ОБОРУДОВАНИЕ, ЗАПРЕЩЕННЫЕ НА ПЛОЩАДКЕ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25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6</w:t>
        </w:r>
        <w:r w:rsidR="00A340E2" w:rsidRPr="00B26B41">
          <w:rPr>
            <w:webHidden/>
          </w:rPr>
          <w:fldChar w:fldCharType="end"/>
        </w:r>
      </w:hyperlink>
    </w:p>
    <w:p w14:paraId="67BBCB25" w14:textId="77777777" w:rsidR="00F63523" w:rsidRPr="00B26B41" w:rsidRDefault="00F7277A" w:rsidP="00B26B41">
      <w:pPr>
        <w:pStyle w:val="25"/>
        <w:rPr>
          <w:rFonts w:eastAsiaTheme="minorEastAsia"/>
        </w:rPr>
      </w:pPr>
      <w:hyperlink w:anchor="_Toc27037426" w:history="1">
        <w:r w:rsidR="00F63523" w:rsidRPr="00B26B41">
          <w:rPr>
            <w:rStyle w:val="ae"/>
            <w:sz w:val="24"/>
            <w:szCs w:val="24"/>
          </w:rPr>
          <w:t>8.4. ПРЕДЛАГАЕМАЯ СХЕМА КОНКУРСНОЙ ПЛОЩАДКИ</w:t>
        </w:r>
        <w:r w:rsidR="00F63523" w:rsidRPr="00B26B41">
          <w:rPr>
            <w:webHidden/>
          </w:rPr>
          <w:tab/>
        </w:r>
        <w:r w:rsidR="00A340E2" w:rsidRPr="00B26B41">
          <w:rPr>
            <w:webHidden/>
          </w:rPr>
          <w:fldChar w:fldCharType="begin"/>
        </w:r>
        <w:r w:rsidR="00F63523" w:rsidRPr="00B26B41">
          <w:rPr>
            <w:webHidden/>
          </w:rPr>
          <w:instrText xml:space="preserve"> PAGEREF _Toc27037426 \h </w:instrText>
        </w:r>
        <w:r w:rsidR="00A340E2" w:rsidRPr="00B26B41">
          <w:rPr>
            <w:webHidden/>
          </w:rPr>
        </w:r>
        <w:r w:rsidR="00A340E2" w:rsidRPr="00B26B41">
          <w:rPr>
            <w:webHidden/>
          </w:rPr>
          <w:fldChar w:fldCharType="separate"/>
        </w:r>
        <w:r w:rsidR="004B5802">
          <w:rPr>
            <w:webHidden/>
          </w:rPr>
          <w:t>37</w:t>
        </w:r>
        <w:r w:rsidR="00A340E2" w:rsidRPr="00B26B41">
          <w:rPr>
            <w:webHidden/>
          </w:rPr>
          <w:fldChar w:fldCharType="end"/>
        </w:r>
      </w:hyperlink>
    </w:p>
    <w:p w14:paraId="2A6D3883" w14:textId="77777777" w:rsidR="00AA2B8A" w:rsidRDefault="00A340E2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F63523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B1DCCE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ADFE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07BC7C1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AB0B1D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7D607E7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F9F92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D73EC3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8FCA3E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B4E9772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114D20C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6CAE3D6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0935B8A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2B8BF5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A5132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DC1D74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B62A8A9" w14:textId="77777777"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2ED13BF" w14:textId="77777777" w:rsidR="00B26B41" w:rsidRDefault="00B26B4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C1B2A47" w14:textId="77777777" w:rsidR="00B26B41" w:rsidRDefault="00B26B4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931BFDD" w14:textId="77777777" w:rsidR="00B26B41" w:rsidRDefault="00B26B4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49A3224" w14:textId="77777777" w:rsidR="00B26B41" w:rsidRDefault="00B26B4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82530A" w14:textId="77777777" w:rsidR="00B26B41" w:rsidRDefault="00B26B4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876CF" w14:textId="77777777" w:rsidR="00B26B41" w:rsidRDefault="00B26B41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3B2A450" w14:textId="77777777" w:rsidR="00DE39D8" w:rsidRPr="00AA2B8A" w:rsidRDefault="00F7277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1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2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</w:t>
      </w:r>
      <w:r w:rsidR="008A25B4">
        <w:rPr>
          <w:rFonts w:ascii="Times New Roman" w:hAnsi="Times New Roman"/>
          <w:color w:val="808080"/>
          <w:sz w:val="20"/>
          <w:lang w:val="ru-RU"/>
        </w:rPr>
        <w:t>21</w:t>
      </w:r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«ВОРЛДСКИЛЛС РОССИЯ» </w:t>
      </w:r>
    </w:p>
    <w:p w14:paraId="675664FB" w14:textId="77777777" w:rsidR="00DE39D8" w:rsidRPr="009955F8" w:rsidRDefault="00F7277A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3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786CDBCE" w14:textId="77777777"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14:paraId="033959E3" w14:textId="77777777"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4A3A0A3E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27037389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14:paraId="2FA7CFE2" w14:textId="77777777" w:rsidR="00DE39D8" w:rsidRPr="009955F8" w:rsidRDefault="00AA2B8A" w:rsidP="00B26B41">
      <w:pPr>
        <w:pStyle w:val="-2"/>
        <w:ind w:firstLine="709"/>
        <w:jc w:val="both"/>
        <w:rPr>
          <w:rFonts w:ascii="Times New Roman" w:hAnsi="Times New Roman"/>
        </w:rPr>
      </w:pPr>
      <w:bookmarkStart w:id="2" w:name="_Toc27037390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3DED609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6C5F54E" w14:textId="77777777" w:rsidR="00220EE2" w:rsidRPr="00B26B41" w:rsidRDefault="00220EE2" w:rsidP="00220EE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6B41">
        <w:rPr>
          <w:rFonts w:ascii="Times New Roman" w:hAnsi="Times New Roman"/>
          <w:b/>
          <w:bCs/>
          <w:sz w:val="28"/>
          <w:szCs w:val="28"/>
        </w:rPr>
        <w:t>Обслуживание и ремонт устройств железнодорожной автоматики и телемеханики</w:t>
      </w:r>
    </w:p>
    <w:p w14:paraId="1360899B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98BB1BB" w14:textId="77777777" w:rsidR="00DE39D8" w:rsidRPr="007D4163" w:rsidRDefault="007D4163" w:rsidP="007D4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63">
        <w:rPr>
          <w:rFonts w:ascii="Times New Roman" w:hAnsi="Times New Roman" w:cs="Times New Roman"/>
          <w:sz w:val="28"/>
          <w:szCs w:val="28"/>
        </w:rPr>
        <w:t xml:space="preserve">Компетенция ориентирована на работника по обслуживанию и ремонту устройств </w:t>
      </w:r>
      <w:r w:rsidR="000C0A9F">
        <w:rPr>
          <w:rFonts w:ascii="Times New Roman" w:hAnsi="Times New Roman" w:cs="Times New Roman"/>
          <w:sz w:val="28"/>
          <w:szCs w:val="28"/>
        </w:rPr>
        <w:t xml:space="preserve">и систем </w:t>
      </w:r>
      <w:r w:rsidRPr="007D4163">
        <w:rPr>
          <w:rFonts w:ascii="Times New Roman" w:hAnsi="Times New Roman" w:cs="Times New Roman"/>
          <w:sz w:val="28"/>
          <w:szCs w:val="28"/>
        </w:rPr>
        <w:t>железнодорожной автоматики и телемеханики. Основная цель профессиональной деятельности – техническое обслуживание и ремонт устройств сигнализации, централизации и блокировки (СЦБ) железнодорожной автоматики и телемеханики (ЖАТ)</w:t>
      </w:r>
      <w:r w:rsidR="00E857D6" w:rsidRPr="007D4163">
        <w:rPr>
          <w:rFonts w:ascii="Times New Roman" w:hAnsi="Times New Roman" w:cs="Times New Roman"/>
          <w:sz w:val="28"/>
          <w:szCs w:val="28"/>
        </w:rPr>
        <w:t>.</w:t>
      </w:r>
    </w:p>
    <w:p w14:paraId="7F2E5C80" w14:textId="77777777" w:rsidR="00062936" w:rsidRDefault="007D4163" w:rsidP="00062936">
      <w:pPr>
        <w:tabs>
          <w:tab w:val="left" w:pos="851"/>
        </w:tabs>
        <w:spacing w:after="0" w:line="360" w:lineRule="auto"/>
        <w:ind w:firstLine="567"/>
        <w:jc w:val="both"/>
      </w:pPr>
      <w:r w:rsidRPr="00626C28">
        <w:rPr>
          <w:rFonts w:ascii="Times New Roman" w:hAnsi="Times New Roman"/>
          <w:bCs/>
          <w:sz w:val="28"/>
        </w:rPr>
        <w:t xml:space="preserve">Системы железнодорожной автоматики и </w:t>
      </w:r>
      <w:r w:rsidR="000C0A9F">
        <w:rPr>
          <w:rFonts w:ascii="Times New Roman" w:hAnsi="Times New Roman"/>
          <w:bCs/>
          <w:sz w:val="28"/>
        </w:rPr>
        <w:t>телемеханики увеличивают пропускную</w:t>
      </w:r>
      <w:r w:rsidR="00540000">
        <w:rPr>
          <w:rFonts w:ascii="Times New Roman" w:hAnsi="Times New Roman"/>
          <w:bCs/>
          <w:sz w:val="28"/>
        </w:rPr>
        <w:t xml:space="preserve"> и провозную способность железных дорог, эффективность использования технических средств железнодорожного транспорта, особенно локомотивов и вагонов, повышают перерабатывающую способность сортировочных и грузовых станций, безопасность движения поездов, а также улучшают условия труда работников, связанных с движением поездов.</w:t>
      </w:r>
    </w:p>
    <w:p w14:paraId="309F8739" w14:textId="77777777" w:rsidR="007D4163" w:rsidRDefault="00B26B41" w:rsidP="007D416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Цели и задачи си</w:t>
      </w:r>
      <w:r>
        <w:rPr>
          <w:rFonts w:ascii="Times New Roman" w:hAnsi="Times New Roman"/>
          <w:bCs/>
          <w:sz w:val="28"/>
        </w:rPr>
        <w:t>стем железнодорожной автоматики и</w:t>
      </w:r>
      <w:r w:rsidRPr="00626C28">
        <w:rPr>
          <w:rFonts w:ascii="Times New Roman" w:hAnsi="Times New Roman"/>
          <w:bCs/>
          <w:sz w:val="28"/>
        </w:rPr>
        <w:t xml:space="preserve"> телемеханики,</w:t>
      </w:r>
      <w:r w:rsidR="0011038D">
        <w:rPr>
          <w:rFonts w:ascii="Times New Roman" w:hAnsi="Times New Roman"/>
          <w:bCs/>
          <w:sz w:val="28"/>
        </w:rPr>
        <w:t>следующие:</w:t>
      </w:r>
    </w:p>
    <w:p w14:paraId="73135EC2" w14:textId="77777777" w:rsidR="00062936" w:rsidRPr="00B26B41" w:rsidRDefault="00062936" w:rsidP="00B26B41">
      <w:pPr>
        <w:pStyle w:val="aff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26B41">
        <w:rPr>
          <w:rFonts w:ascii="Times New Roman" w:hAnsi="Times New Roman"/>
          <w:bCs/>
          <w:i/>
          <w:sz w:val="28"/>
          <w:szCs w:val="28"/>
        </w:rPr>
        <w:t xml:space="preserve">Системы железнодорожной автоматики и телемеханики (СЖАТ) </w:t>
      </w:r>
      <w:r w:rsidRPr="00B26B41">
        <w:rPr>
          <w:rFonts w:ascii="Times New Roman" w:hAnsi="Times New Roman"/>
          <w:bCs/>
          <w:sz w:val="28"/>
          <w:szCs w:val="28"/>
        </w:rPr>
        <w:t>должны</w:t>
      </w:r>
      <w:r w:rsidRPr="00B26B41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обеспечивать безопасный пропуск поездов, развитие и совершенствование систем, участвующих в организации движения поездов, решение вопросов в обеспечении интенсивного движения поездов на объектах инфраструктуры</w:t>
      </w:r>
    </w:p>
    <w:p w14:paraId="49273C80" w14:textId="77777777" w:rsidR="007D4163" w:rsidRPr="00B26B41" w:rsidRDefault="007D4163" w:rsidP="00B26B41">
      <w:pPr>
        <w:pStyle w:val="aff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</w:rPr>
      </w:pPr>
      <w:r w:rsidRPr="00B26B41">
        <w:rPr>
          <w:rFonts w:ascii="Times New Roman" w:hAnsi="Times New Roman"/>
          <w:bCs/>
          <w:i/>
          <w:sz w:val="28"/>
        </w:rPr>
        <w:lastRenderedPageBreak/>
        <w:t>Систем</w:t>
      </w:r>
      <w:r w:rsidR="000C0A9F" w:rsidRPr="00B26B41">
        <w:rPr>
          <w:rFonts w:ascii="Times New Roman" w:hAnsi="Times New Roman"/>
          <w:bCs/>
          <w:i/>
          <w:sz w:val="28"/>
        </w:rPr>
        <w:t>ы</w:t>
      </w:r>
      <w:r w:rsidRPr="00B26B41">
        <w:rPr>
          <w:rFonts w:ascii="Times New Roman" w:hAnsi="Times New Roman"/>
          <w:bCs/>
          <w:i/>
          <w:sz w:val="28"/>
        </w:rPr>
        <w:t xml:space="preserve"> управления движения поездов </w:t>
      </w:r>
      <w:r w:rsidRPr="00B26B41">
        <w:rPr>
          <w:rFonts w:ascii="Times New Roman" w:hAnsi="Times New Roman"/>
          <w:bCs/>
          <w:sz w:val="28"/>
        </w:rPr>
        <w:t>обеспечивают оптимальное управление последовательностью основных и вспомогательных процессов при организации перевозок</w:t>
      </w:r>
      <w:r w:rsidRPr="00B26B41">
        <w:rPr>
          <w:rFonts w:ascii="Times New Roman" w:hAnsi="Times New Roman"/>
          <w:bCs/>
          <w:i/>
          <w:sz w:val="28"/>
        </w:rPr>
        <w:t>.</w:t>
      </w:r>
    </w:p>
    <w:p w14:paraId="0148D671" w14:textId="77777777" w:rsidR="007D4163" w:rsidRPr="00626C28" w:rsidRDefault="007D4163" w:rsidP="00687485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626C28">
        <w:rPr>
          <w:sz w:val="28"/>
          <w:szCs w:val="28"/>
        </w:rPr>
        <w:t>Специалисты в области систем железнодорожной автоматики и телемеханики</w:t>
      </w:r>
      <w:r w:rsidR="00EA488D">
        <w:rPr>
          <w:sz w:val="28"/>
          <w:szCs w:val="28"/>
        </w:rPr>
        <w:t>,</w:t>
      </w:r>
      <w:r w:rsidR="00B26B41">
        <w:rPr>
          <w:sz w:val="28"/>
          <w:szCs w:val="28"/>
        </w:rPr>
        <w:t>с</w:t>
      </w:r>
      <w:r w:rsidRPr="00626C28">
        <w:rPr>
          <w:sz w:val="28"/>
          <w:szCs w:val="28"/>
        </w:rPr>
        <w:t>вязанные непосредственно с процессами обслуживания систем ЖАТ</w:t>
      </w:r>
      <w:r w:rsidR="00EA488D">
        <w:rPr>
          <w:sz w:val="28"/>
          <w:szCs w:val="28"/>
        </w:rPr>
        <w:t xml:space="preserve">, </w:t>
      </w:r>
      <w:r w:rsidRPr="00626C28">
        <w:rPr>
          <w:sz w:val="28"/>
          <w:szCs w:val="28"/>
        </w:rPr>
        <w:t xml:space="preserve">должны обладать </w:t>
      </w:r>
      <w:r w:rsidRPr="00626C28">
        <w:rPr>
          <w:bCs/>
          <w:sz w:val="28"/>
        </w:rPr>
        <w:t xml:space="preserve">повышенной внимательностью, хорошими </w:t>
      </w:r>
      <w:r w:rsidR="0011038D">
        <w:rPr>
          <w:bCs/>
          <w:sz w:val="28"/>
        </w:rPr>
        <w:t xml:space="preserve">техническими </w:t>
      </w:r>
      <w:r w:rsidRPr="00626C28">
        <w:rPr>
          <w:bCs/>
          <w:sz w:val="28"/>
        </w:rPr>
        <w:t>знаниями и отточенными до идеала навыками при выполнении работ по техническому обслуживанию устройств СЦБ.</w:t>
      </w:r>
    </w:p>
    <w:p w14:paraId="62575BA8" w14:textId="77777777" w:rsidR="007D4163" w:rsidRPr="00626C28" w:rsidRDefault="007D4163" w:rsidP="007D416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sz w:val="28"/>
          <w:szCs w:val="28"/>
        </w:rPr>
        <w:t>Основными задачи, выполняемые специалистами в области систем железнодорожной автоматики, в числе прочих, включают в себя:</w:t>
      </w:r>
    </w:p>
    <w:p w14:paraId="4C64151F" w14:textId="77777777" w:rsidR="007D4163" w:rsidRPr="00626C28" w:rsidRDefault="007D4163" w:rsidP="00476053">
      <w:pPr>
        <w:pStyle w:val="af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организации технического обслуживания и ремонта устройств и систем сигнализации, централизации и блокировки</w:t>
      </w:r>
      <w:r w:rsidR="00EA488D">
        <w:rPr>
          <w:rFonts w:ascii="Times New Roman" w:hAnsi="Times New Roman"/>
          <w:bCs/>
          <w:sz w:val="28"/>
        </w:rPr>
        <w:t>;</w:t>
      </w:r>
    </w:p>
    <w:p w14:paraId="368B2A71" w14:textId="77777777" w:rsidR="007D4163" w:rsidRPr="00626C28" w:rsidRDefault="007D4163" w:rsidP="00476053">
      <w:pPr>
        <w:pStyle w:val="af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выполнения технического обслуживания и ремонта устройств и систем сигнализации, централизации и блокировки, в том числе на участках применения технологии автоматизированного контроля параметров средствами технического диагностирования и мониторинга</w:t>
      </w:r>
      <w:r w:rsidR="00EA488D">
        <w:rPr>
          <w:rFonts w:ascii="Times New Roman" w:hAnsi="Times New Roman"/>
          <w:bCs/>
          <w:sz w:val="28"/>
        </w:rPr>
        <w:t>;</w:t>
      </w:r>
    </w:p>
    <w:p w14:paraId="13E80546" w14:textId="77777777" w:rsidR="007D4163" w:rsidRPr="00626C28" w:rsidRDefault="007D4163" w:rsidP="00476053">
      <w:pPr>
        <w:pStyle w:val="af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планирование, учет и контроль выполнения работ по техническому обслуживанию и ремонту устройств сигнализации, централизации и блокировки</w:t>
      </w:r>
      <w:r w:rsidR="00EA488D">
        <w:rPr>
          <w:rFonts w:ascii="Times New Roman" w:hAnsi="Times New Roman"/>
          <w:bCs/>
          <w:sz w:val="28"/>
        </w:rPr>
        <w:t>;</w:t>
      </w:r>
    </w:p>
    <w:p w14:paraId="471F0833" w14:textId="77777777" w:rsidR="007D4163" w:rsidRPr="00626C28" w:rsidRDefault="007D4163" w:rsidP="00476053">
      <w:pPr>
        <w:pStyle w:val="af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содержа</w:t>
      </w:r>
      <w:r w:rsidR="00EA488D">
        <w:rPr>
          <w:rFonts w:ascii="Times New Roman" w:hAnsi="Times New Roman"/>
          <w:bCs/>
          <w:sz w:val="28"/>
        </w:rPr>
        <w:t>ние</w:t>
      </w:r>
      <w:r w:rsidRPr="00626C28">
        <w:rPr>
          <w:rFonts w:ascii="Times New Roman" w:hAnsi="Times New Roman"/>
          <w:bCs/>
          <w:sz w:val="28"/>
        </w:rPr>
        <w:t xml:space="preserve"> устройств в соответствии с требованиями норм по техническому содержанию устройств сигнализации, централизации и блокировки;</w:t>
      </w:r>
    </w:p>
    <w:p w14:paraId="0C8A6818" w14:textId="77777777" w:rsidR="007D4163" w:rsidRPr="00626C28" w:rsidRDefault="007D4163" w:rsidP="00476053">
      <w:pPr>
        <w:pStyle w:val="aff1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производство работ по техническому обслуживанию и ремонту устройств СЦБ с соблюдением требований безопасности движения поездов, правил и инструкций по охране труда, пожарной безопасности, санитарных правил и норм</w:t>
      </w:r>
      <w:r w:rsidR="00EA488D">
        <w:rPr>
          <w:rFonts w:ascii="Times New Roman" w:hAnsi="Times New Roman"/>
          <w:bCs/>
          <w:sz w:val="28"/>
        </w:rPr>
        <w:t>;</w:t>
      </w:r>
    </w:p>
    <w:p w14:paraId="34C812D9" w14:textId="77777777" w:rsidR="007D4163" w:rsidRPr="00626C28" w:rsidRDefault="007D4163" w:rsidP="00476053">
      <w:pPr>
        <w:pStyle w:val="aff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принятие оперативных мер при получении информации о нарушении</w:t>
      </w:r>
    </w:p>
    <w:p w14:paraId="7A87D629" w14:textId="555D40DB" w:rsidR="00EA488D" w:rsidRDefault="007D4163" w:rsidP="00EA488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lastRenderedPageBreak/>
        <w:t>нормальной работы или предотказ</w:t>
      </w:r>
      <w:bookmarkStart w:id="3" w:name="_GoBack"/>
      <w:bookmarkEnd w:id="3"/>
      <w:r w:rsidRPr="00626C28">
        <w:rPr>
          <w:rFonts w:ascii="Times New Roman" w:hAnsi="Times New Roman"/>
          <w:bCs/>
          <w:sz w:val="28"/>
        </w:rPr>
        <w:t>ных</w:t>
      </w:r>
      <w:r w:rsidR="009F7F20">
        <w:rPr>
          <w:rFonts w:ascii="Times New Roman" w:hAnsi="Times New Roman"/>
          <w:bCs/>
          <w:sz w:val="28"/>
        </w:rPr>
        <w:t xml:space="preserve"> </w:t>
      </w:r>
      <w:r w:rsidRPr="00626C28">
        <w:rPr>
          <w:rFonts w:ascii="Times New Roman" w:hAnsi="Times New Roman"/>
          <w:bCs/>
          <w:sz w:val="28"/>
        </w:rPr>
        <w:t xml:space="preserve">состояниях устройств СЦБ, а также сбоях в работе </w:t>
      </w:r>
      <w:r w:rsidR="00EA488D">
        <w:rPr>
          <w:rFonts w:ascii="Times New Roman" w:hAnsi="Times New Roman"/>
          <w:bCs/>
          <w:sz w:val="28"/>
        </w:rPr>
        <w:t>автоматической локомотивной сигнализации и систем автоматического управления тормозами;</w:t>
      </w:r>
    </w:p>
    <w:p w14:paraId="482FE019" w14:textId="77777777" w:rsidR="007D4163" w:rsidRPr="00626C28" w:rsidRDefault="00EA488D" w:rsidP="00EA48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-</w:t>
      </w:r>
      <w:r w:rsidR="00B26B41">
        <w:rPr>
          <w:rFonts w:ascii="Times New Roman" w:hAnsi="Times New Roman"/>
          <w:bCs/>
          <w:sz w:val="28"/>
        </w:rPr>
        <w:tab/>
      </w:r>
      <w:r w:rsidR="007D4163" w:rsidRPr="00626C28">
        <w:rPr>
          <w:rFonts w:ascii="Times New Roman" w:hAnsi="Times New Roman"/>
          <w:bCs/>
          <w:sz w:val="28"/>
        </w:rPr>
        <w:t>измерение параметров устройств СЦБ с использованием штатных</w:t>
      </w:r>
    </w:p>
    <w:p w14:paraId="6FB50D00" w14:textId="77777777" w:rsidR="007D4163" w:rsidRPr="00626C28" w:rsidRDefault="007D4163" w:rsidP="00EA488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 xml:space="preserve">измерительных приборов или возможностей </w:t>
      </w:r>
      <w:r w:rsidR="00123702">
        <w:rPr>
          <w:rFonts w:ascii="Times New Roman" w:hAnsi="Times New Roman"/>
          <w:bCs/>
          <w:sz w:val="28"/>
        </w:rPr>
        <w:t>автоматизированного рабочего места электромеханика (</w:t>
      </w:r>
      <w:r w:rsidRPr="00626C28">
        <w:rPr>
          <w:rFonts w:ascii="Times New Roman" w:hAnsi="Times New Roman"/>
          <w:bCs/>
          <w:sz w:val="28"/>
        </w:rPr>
        <w:t>АРМ ШН</w:t>
      </w:r>
      <w:r w:rsidR="00123702">
        <w:rPr>
          <w:rFonts w:ascii="Times New Roman" w:hAnsi="Times New Roman"/>
          <w:bCs/>
          <w:sz w:val="28"/>
        </w:rPr>
        <w:t>)</w:t>
      </w:r>
      <w:r w:rsidRPr="00626C28">
        <w:rPr>
          <w:rFonts w:ascii="Times New Roman" w:hAnsi="Times New Roman"/>
          <w:bCs/>
          <w:sz w:val="28"/>
        </w:rPr>
        <w:t xml:space="preserve"> системы</w:t>
      </w:r>
      <w:r w:rsidR="00123702">
        <w:rPr>
          <w:rFonts w:ascii="Times New Roman" w:hAnsi="Times New Roman"/>
          <w:bCs/>
          <w:sz w:val="28"/>
        </w:rPr>
        <w:t xml:space="preserve"> технической диагностики и мониторинга(</w:t>
      </w:r>
      <w:r w:rsidRPr="00626C28">
        <w:rPr>
          <w:rFonts w:ascii="Times New Roman" w:hAnsi="Times New Roman"/>
          <w:bCs/>
          <w:sz w:val="28"/>
        </w:rPr>
        <w:t>ТДМ</w:t>
      </w:r>
      <w:r w:rsidR="00123702">
        <w:rPr>
          <w:rFonts w:ascii="Times New Roman" w:hAnsi="Times New Roman"/>
          <w:bCs/>
          <w:sz w:val="28"/>
        </w:rPr>
        <w:t>)</w:t>
      </w:r>
      <w:r w:rsidRPr="00626C28">
        <w:rPr>
          <w:rFonts w:ascii="Times New Roman" w:hAnsi="Times New Roman"/>
          <w:bCs/>
          <w:sz w:val="28"/>
        </w:rPr>
        <w:t>;</w:t>
      </w:r>
    </w:p>
    <w:p w14:paraId="0FC0A4C0" w14:textId="77777777" w:rsidR="007D4163" w:rsidRPr="00626C28" w:rsidRDefault="007D4163" w:rsidP="00476053">
      <w:pPr>
        <w:pStyle w:val="aff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содержание технической документации на обслуживаемые устройства</w:t>
      </w:r>
    </w:p>
    <w:p w14:paraId="6C7D1504" w14:textId="77777777" w:rsidR="007D4163" w:rsidRPr="00626C28" w:rsidRDefault="007D4163" w:rsidP="00EA488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 xml:space="preserve">в соответствии с </w:t>
      </w:r>
      <w:r w:rsidR="00EA488D">
        <w:rPr>
          <w:rFonts w:ascii="Times New Roman" w:hAnsi="Times New Roman"/>
          <w:bCs/>
          <w:sz w:val="28"/>
        </w:rPr>
        <w:t xml:space="preserve">установленными </w:t>
      </w:r>
      <w:r w:rsidRPr="00626C28">
        <w:rPr>
          <w:rFonts w:ascii="Times New Roman" w:hAnsi="Times New Roman"/>
          <w:bCs/>
          <w:sz w:val="28"/>
        </w:rPr>
        <w:t>требованиями</w:t>
      </w:r>
      <w:r w:rsidR="00EA488D">
        <w:rPr>
          <w:rFonts w:ascii="Times New Roman" w:hAnsi="Times New Roman"/>
          <w:bCs/>
          <w:sz w:val="28"/>
        </w:rPr>
        <w:t>;</w:t>
      </w:r>
    </w:p>
    <w:p w14:paraId="159C2E4C" w14:textId="77777777" w:rsidR="007D4163" w:rsidRPr="00626C28" w:rsidRDefault="007D4163" w:rsidP="00EA488D">
      <w:pPr>
        <w:pStyle w:val="aff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проверкасоответствия действующих устройств утвержденной</w:t>
      </w:r>
      <w:r w:rsidR="00EA488D">
        <w:rPr>
          <w:rFonts w:ascii="Times New Roman" w:hAnsi="Times New Roman"/>
          <w:bCs/>
          <w:sz w:val="28"/>
        </w:rPr>
        <w:tab/>
      </w:r>
    </w:p>
    <w:p w14:paraId="23A8C632" w14:textId="77777777" w:rsidR="007D4163" w:rsidRPr="00626C28" w:rsidRDefault="007D4163" w:rsidP="00EA488D">
      <w:pPr>
        <w:tabs>
          <w:tab w:val="left" w:pos="1134"/>
        </w:tabs>
        <w:spacing w:after="0" w:line="360" w:lineRule="auto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технической документации</w:t>
      </w:r>
      <w:r w:rsidR="00EA488D">
        <w:rPr>
          <w:rFonts w:ascii="Times New Roman" w:hAnsi="Times New Roman"/>
          <w:bCs/>
          <w:sz w:val="28"/>
        </w:rPr>
        <w:t>;</w:t>
      </w:r>
    </w:p>
    <w:p w14:paraId="1CC82291" w14:textId="77777777" w:rsidR="007D4163" w:rsidRPr="00626C28" w:rsidRDefault="007D4163" w:rsidP="00476053">
      <w:pPr>
        <w:pStyle w:val="aff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замена аппаратуры в соответствии с установленной периодичностью</w:t>
      </w:r>
      <w:r w:rsidR="00EA488D">
        <w:rPr>
          <w:rFonts w:ascii="Times New Roman" w:hAnsi="Times New Roman"/>
          <w:bCs/>
          <w:sz w:val="28"/>
        </w:rPr>
        <w:t>.</w:t>
      </w:r>
    </w:p>
    <w:p w14:paraId="44E2C335" w14:textId="77777777" w:rsidR="007D4163" w:rsidRPr="00626C28" w:rsidRDefault="007D4163" w:rsidP="007D416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 xml:space="preserve">Требования данной </w:t>
      </w:r>
      <w:r w:rsidR="00EA488D">
        <w:rPr>
          <w:rFonts w:ascii="Times New Roman" w:hAnsi="Times New Roman"/>
          <w:bCs/>
          <w:sz w:val="28"/>
        </w:rPr>
        <w:t>компетенции</w:t>
      </w:r>
      <w:r w:rsidRPr="00626C28">
        <w:rPr>
          <w:rFonts w:ascii="Times New Roman" w:hAnsi="Times New Roman"/>
          <w:bCs/>
          <w:sz w:val="28"/>
        </w:rPr>
        <w:t xml:space="preserve"> также включают в себя знание правил по монтажу устройств и систем железнодорожной автоматики. </w:t>
      </w:r>
    </w:p>
    <w:p w14:paraId="4A679A60" w14:textId="77777777" w:rsidR="007D4163" w:rsidRPr="00626C28" w:rsidRDefault="007D4163" w:rsidP="007D416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Проектировка монтажных схем, поиск и устранение неисправностей, также является частью конкурсного задания.</w:t>
      </w:r>
    </w:p>
    <w:p w14:paraId="039A31B7" w14:textId="77777777" w:rsidR="007D4163" w:rsidRPr="00626C28" w:rsidRDefault="007D4163" w:rsidP="007D416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Занимаемая должность – электромеханик СЦБ</w:t>
      </w:r>
      <w:r>
        <w:rPr>
          <w:rFonts w:ascii="Times New Roman" w:hAnsi="Times New Roman"/>
          <w:bCs/>
          <w:sz w:val="28"/>
        </w:rPr>
        <w:t>.</w:t>
      </w:r>
    </w:p>
    <w:p w14:paraId="4D71EEFB" w14:textId="77777777" w:rsidR="007D4163" w:rsidRPr="00BF389B" w:rsidRDefault="007D4163" w:rsidP="007D416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bCs/>
          <w:sz w:val="28"/>
        </w:rPr>
      </w:pPr>
      <w:r w:rsidRPr="00626C28">
        <w:rPr>
          <w:rFonts w:ascii="Times New Roman" w:hAnsi="Times New Roman"/>
          <w:bCs/>
          <w:sz w:val="28"/>
        </w:rPr>
        <w:t>Устройства сигнализации, централизации и блокировки постоянно совершенствуются и модернизируются, поэтому каждому электромеханику необходимо постоянно повышать свою квалификацию, изучать новые системами ЖАТ и технологии по их обслуживанию.</w:t>
      </w:r>
    </w:p>
    <w:p w14:paraId="26E9E130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27037391"/>
      <w:r>
        <w:rPr>
          <w:rFonts w:ascii="Times New Roman" w:hAnsi="Times New Roman"/>
        </w:rPr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4"/>
    </w:p>
    <w:p w14:paraId="7570A548" w14:textId="77777777"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7D81B9DB" w14:textId="77777777"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14:paraId="74C40CC1" w14:textId="77777777"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27037392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5"/>
    </w:p>
    <w:p w14:paraId="202A2E3E" w14:textId="77777777"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0D3CCA2E" w14:textId="77777777" w:rsidR="00DE39D8" w:rsidRPr="009955F8" w:rsidRDefault="00DE39D8" w:rsidP="004760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70250F64" w14:textId="77777777" w:rsidR="00DE39D8" w:rsidRPr="009955F8" w:rsidRDefault="00E857D6" w:rsidP="004760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58CC5082" w14:textId="77777777" w:rsidR="00E857D6" w:rsidRPr="009955F8" w:rsidRDefault="00E857D6" w:rsidP="00476053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31397BB2" w14:textId="77777777" w:rsidR="00DE39D8" w:rsidRPr="009955F8" w:rsidRDefault="00DE39D8" w:rsidP="00476053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054B27C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6" w:name="_Toc27037393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6"/>
    </w:p>
    <w:p w14:paraId="2F425F34" w14:textId="77777777"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7" w:name="_Toc27037394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7"/>
    </w:p>
    <w:p w14:paraId="204B1A2B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7C37BA03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00E7EF7E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5CDB658D" w14:textId="77777777"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D3B594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3FE9CE86" w14:textId="77777777"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7A4C9C4" w14:textId="77777777"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DD2AEF" w14:textId="77777777"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8042"/>
        <w:gridCol w:w="1457"/>
      </w:tblGrid>
      <w:tr w:rsidR="003A6DF6" w:rsidRPr="001878EE" w14:paraId="1493DB96" w14:textId="77777777" w:rsidTr="00B26B41">
        <w:tc>
          <w:tcPr>
            <w:tcW w:w="0" w:type="auto"/>
            <w:gridSpan w:val="2"/>
            <w:shd w:val="clear" w:color="auto" w:fill="5B9BD5" w:themeFill="accent1"/>
          </w:tcPr>
          <w:p w14:paraId="5AC4FEA5" w14:textId="77777777" w:rsidR="003A6DF6" w:rsidRPr="001878EE" w:rsidRDefault="003A6DF6" w:rsidP="003A6DF6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bookmarkStart w:id="8" w:name="_Toc27037395"/>
            <w:r w:rsidRPr="001878E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0" w:type="auto"/>
            <w:shd w:val="clear" w:color="auto" w:fill="5B9BD5" w:themeFill="accent1"/>
          </w:tcPr>
          <w:p w14:paraId="5269E864" w14:textId="77777777" w:rsidR="003A6DF6" w:rsidRPr="001878EE" w:rsidRDefault="003A6DF6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78EE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4405261C" w14:textId="77777777" w:rsidR="003A6DF6" w:rsidRPr="001878EE" w:rsidRDefault="003A6DF6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1878EE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B26B41" w:rsidRPr="00B26B41" w14:paraId="7ED22AE4" w14:textId="77777777" w:rsidTr="00B26B41">
        <w:tc>
          <w:tcPr>
            <w:tcW w:w="0" w:type="auto"/>
            <w:shd w:val="clear" w:color="auto" w:fill="323E4F" w:themeFill="text2" w:themeFillShade="BF"/>
          </w:tcPr>
          <w:p w14:paraId="075BD40D" w14:textId="77777777" w:rsidR="003A6DF6" w:rsidRPr="00B26B41" w:rsidRDefault="003A6DF6" w:rsidP="003A6D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6B41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68E29FEE" w14:textId="77777777" w:rsidR="003A6DF6" w:rsidRPr="00B26B41" w:rsidRDefault="003A6DF6" w:rsidP="00F753FE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26B41">
              <w:rPr>
                <w:b/>
                <w:color w:val="FFFFFF" w:themeColor="background1"/>
                <w:sz w:val="28"/>
                <w:szCs w:val="28"/>
              </w:rPr>
              <w:t>Организация рабочего процесса, безопасность, первая помощь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591E69EA" w14:textId="77777777" w:rsidR="003A6DF6" w:rsidRPr="006819F5" w:rsidRDefault="00675F78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</w:tr>
      <w:tr w:rsidR="003A6DF6" w:rsidRPr="001878EE" w14:paraId="75BB0FB5" w14:textId="77777777" w:rsidTr="00B26B41">
        <w:tc>
          <w:tcPr>
            <w:tcW w:w="0" w:type="auto"/>
          </w:tcPr>
          <w:p w14:paraId="5FC47AD1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0FA885DC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240BE8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Распоряжение ОАО "РЖД" от 03.11.2015 N 2616р "Об утверждении Инструкции по охране труда для электромеханика и электромонтера устройств сигнализации, централизации и блокировки в ОАО "РЖД";</w:t>
            </w:r>
          </w:p>
          <w:p w14:paraId="34E9ABF5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Правильное использование средств индивидуальной защиты(далее- СИЗ) ;</w:t>
            </w:r>
          </w:p>
          <w:p w14:paraId="0376A655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Правила производства работ на железнодорожных путях</w:t>
            </w:r>
          </w:p>
          <w:p w14:paraId="79D7B390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Основы оказания первой медицинской помощи при поражении электрическим током и других видах поражения;</w:t>
            </w:r>
          </w:p>
          <w:p w14:paraId="63108D5A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Как проводится непрямой массаж сердца;</w:t>
            </w:r>
          </w:p>
          <w:p w14:paraId="0D0BA139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Как производится искусственная вентиляция легких</w:t>
            </w:r>
            <w:r w:rsidR="00BC5678">
              <w:rPr>
                <w:bCs/>
                <w:sz w:val="28"/>
                <w:szCs w:val="28"/>
              </w:rPr>
              <w:t>;</w:t>
            </w:r>
          </w:p>
          <w:p w14:paraId="1234ADEC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Технику безопасности работ, связанных с поиском и устранением неисправностей;</w:t>
            </w:r>
          </w:p>
          <w:p w14:paraId="0A0102A4" w14:textId="77777777" w:rsidR="003A6DF6" w:rsidRPr="00044C42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Все действующие инструкции по обеспечению безопасности и эксплуатации железнодорожной автоматики;</w:t>
            </w:r>
          </w:p>
          <w:p w14:paraId="63CF0120" w14:textId="77777777" w:rsidR="003A6DF6" w:rsidRPr="00044C42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bCs/>
                <w:sz w:val="28"/>
                <w:szCs w:val="28"/>
              </w:rPr>
              <w:t>Правила пожарной безопасности на железнодорожном транспорте в объеме, необходимом для выполнения должностных обязанностей;</w:t>
            </w:r>
          </w:p>
          <w:p w14:paraId="176B27A2" w14:textId="77777777" w:rsidR="003A6DF6" w:rsidRPr="00044C42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bCs/>
                <w:sz w:val="28"/>
                <w:szCs w:val="28"/>
              </w:rPr>
              <w:t>Санитарные нормы и правила в объеме, необходимом для выполнения должностных обязанностей;</w:t>
            </w:r>
          </w:p>
          <w:p w14:paraId="04DC20C3" w14:textId="77777777" w:rsidR="003A6DF6" w:rsidRPr="00044C42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hAnsi="Times New Roman"/>
                <w:color w:val="000000"/>
                <w:sz w:val="28"/>
                <w:szCs w:val="28"/>
              </w:rPr>
              <w:t>Положение об особенностях режима рабочего времени и времени отдыха, условий труда отдельных категорий работников</w:t>
            </w:r>
            <w:r w:rsidRPr="00044C42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0BE18114" w14:textId="77777777" w:rsidR="003A6DF6" w:rsidRPr="00F753F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F753FE">
              <w:rPr>
                <w:bCs/>
                <w:sz w:val="28"/>
                <w:szCs w:val="28"/>
              </w:rPr>
              <w:t>Регламент переговоров</w:t>
            </w:r>
            <w:r w:rsidR="00E6454E">
              <w:rPr>
                <w:bCs/>
                <w:sz w:val="28"/>
                <w:szCs w:val="28"/>
              </w:rPr>
              <w:t>;</w:t>
            </w:r>
          </w:p>
          <w:p w14:paraId="6521A47F" w14:textId="77777777" w:rsidR="003A6DF6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Обязанности лиц, ответственных за безопасность при выполнении раб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56B079DF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>нструкцию по обеспечению безопасности движения поездов при производстве работ по техническому обслуживанию и ремонту устройств сигнализации, централизации и блокировки;</w:t>
            </w:r>
          </w:p>
          <w:p w14:paraId="4B4042C4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>нструкцию по движению поездов и маневровой работе на железных дорогах Российской Федерации;</w:t>
            </w:r>
          </w:p>
          <w:p w14:paraId="7B4E4279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 xml:space="preserve">нструкцию по сигнализации на железных дорогах Российской Федерации в объеме, необходимом для </w:t>
            </w:r>
            <w:r w:rsidRPr="001878EE">
              <w:rPr>
                <w:sz w:val="28"/>
                <w:szCs w:val="28"/>
              </w:rPr>
              <w:lastRenderedPageBreak/>
              <w:t>выполнения своих должностных обязанностей;</w:t>
            </w:r>
          </w:p>
          <w:p w14:paraId="04592408" w14:textId="77777777" w:rsidR="003A6DF6" w:rsidRPr="000973ED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78EE">
              <w:rPr>
                <w:sz w:val="28"/>
                <w:szCs w:val="28"/>
              </w:rPr>
              <w:t>тандарты, приказы, распоряжения, нормативные и методические материалы по техническому обслуживанию и ремонту обслуживаемого оборудования, устройств и систем ЖАТ</w:t>
            </w:r>
            <w:r>
              <w:rPr>
                <w:sz w:val="28"/>
                <w:szCs w:val="28"/>
              </w:rPr>
              <w:t>;</w:t>
            </w:r>
          </w:p>
          <w:p w14:paraId="6AC7F4FC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авила технической эксплуатации железных дорог Российской Федерации и инструкции, регламентирующие безопасность движения поездов;</w:t>
            </w:r>
          </w:p>
          <w:p w14:paraId="140E5C96" w14:textId="77777777" w:rsidR="003A6DF6" w:rsidRPr="00DA1FF6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>нструкцию по технической эксплуатации устройств и систем СЦБ</w:t>
            </w:r>
            <w:r>
              <w:rPr>
                <w:sz w:val="28"/>
                <w:szCs w:val="28"/>
              </w:rPr>
              <w:t>;</w:t>
            </w:r>
          </w:p>
          <w:p w14:paraId="0602B5D8" w14:textId="77777777" w:rsidR="003A6DF6" w:rsidRPr="001878EE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цип работы персонального компьютера, виды и функциональные возможности устройств ввода и вывода информации;</w:t>
            </w:r>
          </w:p>
          <w:p w14:paraId="3106E0A8" w14:textId="77777777" w:rsidR="003A6DF6" w:rsidRPr="001878EE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став, функции и возможности использования информационных и телекоммуникационных технологий в профессиональной деятельности; </w:t>
            </w:r>
          </w:p>
          <w:p w14:paraId="6FE567EB" w14:textId="77777777" w:rsidR="003A6DF6" w:rsidRPr="00AE2C1F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2C1F">
              <w:rPr>
                <w:rFonts w:ascii="Times New Roman" w:eastAsia="Times New Roman" w:hAnsi="Times New Roman"/>
                <w:bCs/>
                <w:sz w:val="28"/>
                <w:szCs w:val="28"/>
              </w:rPr>
              <w:t>Виды и порядок работы с информационно-вычислительными системами, используемыми на железнодорожном транспорте;</w:t>
            </w:r>
          </w:p>
          <w:p w14:paraId="4ED088DF" w14:textId="77777777" w:rsidR="003A6DF6" w:rsidRPr="00AE2C1F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2C1F">
              <w:rPr>
                <w:rFonts w:ascii="Times New Roman" w:eastAsia="Times New Roman" w:hAnsi="Times New Roman"/>
                <w:bCs/>
                <w:sz w:val="28"/>
                <w:szCs w:val="28"/>
              </w:rPr>
              <w:t>Порядок организации работы по обслуживанию устройств и приборов систем СЦБ и ЖАТ при использовании современных информационных технологий;</w:t>
            </w:r>
          </w:p>
          <w:p w14:paraId="311FBF6F" w14:textId="77777777" w:rsidR="003A6DF6" w:rsidRPr="00AE2C1F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2C1F">
              <w:rPr>
                <w:rFonts w:ascii="Times New Roman" w:eastAsia="Times New Roman" w:hAnsi="Times New Roman"/>
                <w:bCs/>
                <w:sz w:val="28"/>
                <w:szCs w:val="28"/>
              </w:rPr>
              <w:t>Порядок работы автоматизированных систем управления в хозяйстве Автоматики и телемеханики ОАО «РЖД»;</w:t>
            </w:r>
          </w:p>
          <w:p w14:paraId="29FFD8CC" w14:textId="77777777" w:rsidR="003A6DF6" w:rsidRPr="001878EE" w:rsidRDefault="003A6DF6" w:rsidP="003A6DF6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Ведение установленных форм учета и отчетности в автоматизированных системах;</w:t>
            </w:r>
          </w:p>
          <w:p w14:paraId="572CCAEC" w14:textId="77777777" w:rsidR="003A6DF6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Принципы работы в текстовых, табличных и графических редакторах</w:t>
            </w:r>
            <w:r w:rsidR="00B221F4">
              <w:rPr>
                <w:bCs/>
                <w:sz w:val="28"/>
                <w:szCs w:val="28"/>
              </w:rPr>
              <w:t>;</w:t>
            </w:r>
          </w:p>
          <w:p w14:paraId="6C719E24" w14:textId="77777777" w:rsidR="00B221F4" w:rsidRPr="001878EE" w:rsidRDefault="00B221F4" w:rsidP="00B221F4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новные этапы проведения технического обслуживания приборов и устройств СЦБ и систем ЖАТ;</w:t>
            </w:r>
          </w:p>
          <w:p w14:paraId="5DCCC62F" w14:textId="77777777" w:rsidR="00B221F4" w:rsidRPr="00B221F4" w:rsidRDefault="00B221F4" w:rsidP="00B221F4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новы планирования по техническому обслуживанию приборов и устройств СЦБ и систем ЖА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3DBE3B3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6DF6" w:rsidRPr="001878EE" w14:paraId="030E3ED5" w14:textId="77777777" w:rsidTr="00B26B41">
        <w:tc>
          <w:tcPr>
            <w:tcW w:w="0" w:type="auto"/>
          </w:tcPr>
          <w:p w14:paraId="2456901C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7E357AB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7A6F843" w14:textId="77777777" w:rsidR="003A6DF6" w:rsidRPr="00044C42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sz w:val="28"/>
                <w:szCs w:val="28"/>
              </w:rPr>
              <w:t>Разрабатывать мероприятия по предупреждению производственного травматизма;</w:t>
            </w:r>
          </w:p>
          <w:p w14:paraId="3B8F0492" w14:textId="77777777" w:rsidR="003A6DF6" w:rsidRPr="00044C42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формлять </w:t>
            </w:r>
            <w:r w:rsidRPr="00044C42">
              <w:rPr>
                <w:rFonts w:ascii="Times New Roman" w:eastAsia="Times New Roman" w:hAnsi="Times New Roman"/>
                <w:bCs/>
                <w:sz w:val="28"/>
                <w:szCs w:val="28"/>
              </w:rPr>
              <w:t>разрешение на подготовку рабочего места и на допуск к работе с учетом требований допуск к работе;</w:t>
            </w:r>
          </w:p>
          <w:p w14:paraId="78AF33E5" w14:textId="77777777" w:rsidR="003A6DF6" w:rsidRPr="00044C42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Оформлять </w:t>
            </w:r>
            <w:r w:rsidRPr="00044C42">
              <w:rPr>
                <w:rFonts w:ascii="Times New Roman" w:eastAsia="Times New Roman" w:hAnsi="Times New Roman"/>
                <w:bCs/>
                <w:sz w:val="28"/>
                <w:szCs w:val="28"/>
              </w:rPr>
              <w:t>перерыв в работе, перевод на другое место, окончание работы;</w:t>
            </w:r>
          </w:p>
          <w:p w14:paraId="7466D6BE" w14:textId="77777777" w:rsidR="003A6DF6" w:rsidRPr="00044C42" w:rsidRDefault="003A6DF6" w:rsidP="003A6DF6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C42">
              <w:rPr>
                <w:rFonts w:ascii="Times New Roman" w:hAnsi="Times New Roman"/>
                <w:sz w:val="28"/>
                <w:szCs w:val="28"/>
              </w:rPr>
              <w:t>Диагностировать состояние пострадавшего;</w:t>
            </w:r>
          </w:p>
          <w:p w14:paraId="28492F49" w14:textId="77777777" w:rsidR="003A6DF6" w:rsidRPr="00044C42" w:rsidRDefault="003A6DF6" w:rsidP="003A6DF6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C42">
              <w:rPr>
                <w:rFonts w:ascii="Times New Roman" w:hAnsi="Times New Roman"/>
                <w:sz w:val="28"/>
                <w:szCs w:val="28"/>
              </w:rPr>
              <w:t>Освободить пострадавшего от действия опасных и вредных факторов;</w:t>
            </w:r>
          </w:p>
          <w:p w14:paraId="1AA7CB87" w14:textId="77777777" w:rsidR="003A6DF6" w:rsidRPr="00044C42" w:rsidRDefault="003A6DF6" w:rsidP="003A6DF6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C42">
              <w:rPr>
                <w:rFonts w:ascii="Times New Roman" w:hAnsi="Times New Roman"/>
                <w:sz w:val="28"/>
                <w:szCs w:val="28"/>
              </w:rPr>
              <w:lastRenderedPageBreak/>
              <w:t>Оценить состояние пострадавшего;</w:t>
            </w:r>
          </w:p>
          <w:p w14:paraId="3237C2E0" w14:textId="77777777" w:rsidR="003A6DF6" w:rsidRPr="00044C42" w:rsidRDefault="003A6DF6" w:rsidP="003A6DF6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4C42">
              <w:rPr>
                <w:rFonts w:ascii="Times New Roman" w:hAnsi="Times New Roman"/>
                <w:sz w:val="28"/>
                <w:szCs w:val="28"/>
              </w:rPr>
              <w:t>Определить последовательность применяемых приемов первой доврачебной помощи;</w:t>
            </w:r>
          </w:p>
          <w:p w14:paraId="203BD422" w14:textId="77777777" w:rsidR="003A6DF6" w:rsidRPr="00E6454E" w:rsidRDefault="003A6DF6" w:rsidP="00E6454E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hAnsi="Times New Roman"/>
                <w:sz w:val="28"/>
                <w:szCs w:val="28"/>
              </w:rPr>
              <w:t>Оказывать доврачебную помощь;</w:t>
            </w:r>
          </w:p>
          <w:p w14:paraId="3245DE24" w14:textId="77777777" w:rsidR="003A6DF6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регламенты переговоров и взаимодействия с основными производственными вертикалями</w:t>
            </w:r>
            <w:r w:rsidR="00E6454E"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14:paraId="3D67D0FD" w14:textId="77777777" w:rsidR="003A6DF6" w:rsidRPr="001878EE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Взаимодействовать со смежными службами по вопросам организации работ по техническому обслуживанию и ремонту устройств СЦБ и ЖАТ;</w:t>
            </w:r>
          </w:p>
          <w:p w14:paraId="52C93F71" w14:textId="77777777" w:rsidR="003A6DF6" w:rsidRPr="00E6454E" w:rsidRDefault="003A6DF6" w:rsidP="00E6454E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нимать на себя ответственность за результат</w:t>
            </w:r>
            <w:r w:rsidRPr="00E6454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  <w:p w14:paraId="0D93C179" w14:textId="77777777" w:rsidR="003A6DF6" w:rsidRPr="001878EE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автоматизированные системы по организации и учету работ по техническому обслуживанию и ремонту устройств СЦБ и ЖАТ</w:t>
            </w:r>
          </w:p>
          <w:p w14:paraId="7871F640" w14:textId="77777777" w:rsidR="003A6DF6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2C1F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программное обеспечение для решения профессиональных задач;</w:t>
            </w:r>
          </w:p>
          <w:p w14:paraId="4700F766" w14:textId="77777777" w:rsidR="00B221F4" w:rsidRPr="00B221F4" w:rsidRDefault="00B221F4" w:rsidP="00B221F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именять компьютерные технологии при диагностировании оборудования, устройств и системЖАТ на участках железнодорожных линий 1 - 5-го класса;</w:t>
            </w:r>
          </w:p>
          <w:p w14:paraId="0B1FF187" w14:textId="77777777" w:rsidR="003A6DF6" w:rsidRPr="00AE2C1F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2C1F">
              <w:rPr>
                <w:rFonts w:ascii="Times New Roman" w:eastAsia="Times New Roman" w:hAnsi="Times New Roman"/>
                <w:bCs/>
                <w:sz w:val="28"/>
                <w:szCs w:val="28"/>
              </w:rPr>
              <w:t>Использовать информационно-вычислительные системы, применяемые на железнодорожном транспорте;</w:t>
            </w:r>
          </w:p>
          <w:p w14:paraId="638189FA" w14:textId="77777777" w:rsidR="003A6DF6" w:rsidRPr="00AE2C1F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2C1F">
              <w:rPr>
                <w:rFonts w:ascii="Times New Roman" w:eastAsia="Times New Roman" w:hAnsi="Times New Roman"/>
                <w:bCs/>
                <w:sz w:val="28"/>
                <w:szCs w:val="28"/>
              </w:rPr>
              <w:t>Выбирать нужное программное обеспечение в зависимости от рабочей ситуации;</w:t>
            </w:r>
          </w:p>
          <w:p w14:paraId="7B973606" w14:textId="77777777" w:rsidR="003A6DF6" w:rsidRPr="001878EE" w:rsidRDefault="003A6DF6" w:rsidP="003A6DF6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1878EE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менять компьютерную технику;</w:t>
            </w:r>
          </w:p>
          <w:p w14:paraId="73008E32" w14:textId="77777777" w:rsidR="00FA64F9" w:rsidRDefault="003A6DF6" w:rsidP="00FA64F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Решать стандартные и профессиональные задачи с помощью текстовых, табличных и графических редакторов</w:t>
            </w:r>
            <w:r w:rsidR="00B221F4">
              <w:rPr>
                <w:bCs/>
                <w:sz w:val="28"/>
                <w:szCs w:val="28"/>
              </w:rPr>
              <w:t>;</w:t>
            </w:r>
          </w:p>
          <w:p w14:paraId="775C047B" w14:textId="77777777" w:rsidR="00FA64F9" w:rsidRPr="00FA64F9" w:rsidRDefault="00FA64F9" w:rsidP="00FA64F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FA64F9">
              <w:rPr>
                <w:sz w:val="28"/>
                <w:szCs w:val="28"/>
              </w:rPr>
              <w:t>Обеспечивать безопасность движения при производстве работ по обслуживанию устройств железнодорожной автоматики</w:t>
            </w:r>
            <w:r>
              <w:rPr>
                <w:bCs/>
                <w:sz w:val="28"/>
                <w:szCs w:val="28"/>
              </w:rPr>
              <w:t>;</w:t>
            </w:r>
          </w:p>
          <w:p w14:paraId="2024C751" w14:textId="77777777" w:rsidR="00B221F4" w:rsidRPr="00B221F4" w:rsidRDefault="00B221F4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зрабатывать алгоритм поиска неисправностей в системах ЖАТ</w:t>
            </w:r>
            <w:r>
              <w:rPr>
                <w:sz w:val="28"/>
                <w:szCs w:val="28"/>
              </w:rPr>
              <w:t>;</w:t>
            </w:r>
          </w:p>
          <w:p w14:paraId="3DFF1FCE" w14:textId="77777777" w:rsidR="00B221F4" w:rsidRPr="00B221F4" w:rsidRDefault="00B221F4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ланировать и организовывать работы по техническому обслуживанию устройств и приборов СЦБ и систем ЖАТ;</w:t>
            </w:r>
          </w:p>
          <w:p w14:paraId="7F73F035" w14:textId="77777777" w:rsidR="00B221F4" w:rsidRPr="001878EE" w:rsidRDefault="00B221F4" w:rsidP="00B221F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рганизовывать, контролировать и анализировать работу по техническому обслуживанию систем ЖАТ;</w:t>
            </w:r>
          </w:p>
          <w:p w14:paraId="1DD3214F" w14:textId="77777777" w:rsidR="00B221F4" w:rsidRPr="00952871" w:rsidRDefault="00B221F4" w:rsidP="00B221F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78EE">
              <w:rPr>
                <w:sz w:val="28"/>
                <w:szCs w:val="28"/>
              </w:rPr>
              <w:t>оставл</w:t>
            </w:r>
            <w:r>
              <w:rPr>
                <w:sz w:val="28"/>
                <w:szCs w:val="28"/>
              </w:rPr>
              <w:t>ять</w:t>
            </w:r>
            <w:r w:rsidRPr="001878EE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ы</w:t>
            </w:r>
            <w:r w:rsidRPr="001878EE">
              <w:rPr>
                <w:sz w:val="28"/>
                <w:szCs w:val="28"/>
              </w:rPr>
              <w:t>-график</w:t>
            </w: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 xml:space="preserve"> работ по техническому обслуживанию устройств ЖАТ.</w:t>
            </w:r>
          </w:p>
        </w:tc>
        <w:tc>
          <w:tcPr>
            <w:tcW w:w="0" w:type="auto"/>
          </w:tcPr>
          <w:p w14:paraId="47B19782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25B4" w:rsidRPr="008A25B4" w14:paraId="14189792" w14:textId="77777777" w:rsidTr="00B26B41">
        <w:tc>
          <w:tcPr>
            <w:tcW w:w="0" w:type="auto"/>
            <w:shd w:val="clear" w:color="auto" w:fill="323E4F" w:themeFill="text2" w:themeFillShade="BF"/>
          </w:tcPr>
          <w:p w14:paraId="548D145F" w14:textId="77777777" w:rsidR="003A6DF6" w:rsidRPr="008A25B4" w:rsidRDefault="003A6DF6" w:rsidP="003A6D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435353AF" w14:textId="77777777" w:rsidR="003A6DF6" w:rsidRPr="008A25B4" w:rsidRDefault="00675F78" w:rsidP="003A6DF6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Составление алгоритмов, монтажных и принципиальных схем, проектирование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6EBE42E1" w14:textId="77777777" w:rsidR="003A6DF6" w:rsidRPr="008A25B4" w:rsidRDefault="00675F78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</w:tr>
      <w:tr w:rsidR="003A6DF6" w:rsidRPr="001878EE" w14:paraId="26AE9CAE" w14:textId="77777777" w:rsidTr="00B26B41">
        <w:tc>
          <w:tcPr>
            <w:tcW w:w="0" w:type="auto"/>
          </w:tcPr>
          <w:p w14:paraId="0E7B69D3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F977674" w14:textId="77777777" w:rsidR="003A6DF6" w:rsidRPr="00DC3315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0A81FD3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Эксплуатационно-технические основы оборудования станций системами автоматики</w:t>
            </w:r>
            <w:r w:rsidR="00675F78">
              <w:rPr>
                <w:sz w:val="28"/>
                <w:szCs w:val="28"/>
              </w:rPr>
              <w:t>;</w:t>
            </w:r>
          </w:p>
          <w:p w14:paraId="2CD9B9C5" w14:textId="77777777" w:rsidR="00DC3315" w:rsidRPr="00AE2C1F" w:rsidRDefault="00DC3315" w:rsidP="00DC3315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AE2C1F">
              <w:rPr>
                <w:bCs/>
                <w:sz w:val="28"/>
                <w:szCs w:val="28"/>
              </w:rPr>
              <w:lastRenderedPageBreak/>
              <w:t>Обозначения и компоненты электрических цепей;</w:t>
            </w:r>
          </w:p>
          <w:p w14:paraId="37B8856C" w14:textId="77777777" w:rsidR="00DC3315" w:rsidRPr="00AE2C1F" w:rsidRDefault="00DC3315" w:rsidP="00DC3315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AE2C1F">
              <w:rPr>
                <w:bCs/>
                <w:sz w:val="28"/>
                <w:szCs w:val="28"/>
              </w:rPr>
              <w:t>Принципы создания монтажных схем;</w:t>
            </w:r>
          </w:p>
          <w:p w14:paraId="3CE34552" w14:textId="77777777" w:rsidR="00DC3315" w:rsidRPr="00AE2C1F" w:rsidRDefault="00DC3315" w:rsidP="00DC3315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AE2C1F">
              <w:rPr>
                <w:bCs/>
                <w:sz w:val="28"/>
                <w:szCs w:val="28"/>
              </w:rPr>
              <w:t xml:space="preserve">Работу представленной принципиальной схемы; </w:t>
            </w:r>
          </w:p>
          <w:p w14:paraId="75E72065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Логику построения, типовые схемные решения станционных систем автоматики;</w:t>
            </w:r>
          </w:p>
          <w:p w14:paraId="3ED2B914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остроение принципиальных и блочных схем станционных систем автоматики;</w:t>
            </w:r>
          </w:p>
          <w:p w14:paraId="35130DCE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 построения принципиальных и блочных схем автоматизации и механизации сортировочных станций;</w:t>
            </w:r>
          </w:p>
          <w:p w14:paraId="37057400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ы осигнализования и маршрутизации станций;</w:t>
            </w:r>
          </w:p>
          <w:p w14:paraId="673FE782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Основы проектирования при оборудовании станций устройствами станционной автоматики;</w:t>
            </w:r>
          </w:p>
          <w:p w14:paraId="19A15952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Алгоритм функционирования станционных систем автоматики;</w:t>
            </w:r>
          </w:p>
          <w:p w14:paraId="5DEC5243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 работы станционных систем электрической централизации по принципиальным и блочным схемам;</w:t>
            </w:r>
          </w:p>
          <w:p w14:paraId="4E1CCC60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 работы схем автоматизации и механизации сортировочных станций по принципиальным и блочным схемам;</w:t>
            </w:r>
          </w:p>
          <w:p w14:paraId="41D95844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остроение кабельных сетей на станциях;</w:t>
            </w:r>
          </w:p>
          <w:p w14:paraId="4A1BF6EE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Эксплуатационно-технические основы оборудования перегонов системами интервального регулирования движения поездов;</w:t>
            </w:r>
          </w:p>
          <w:p w14:paraId="2DDCD437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 расстановки сигналов на перегонах;</w:t>
            </w:r>
          </w:p>
          <w:p w14:paraId="0BC60DF6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Основы проектирования при оборудовании перегонов перегонными системами автоматики для интервального регулирования движения поездов на перегонах;</w:t>
            </w:r>
          </w:p>
          <w:p w14:paraId="481250E3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Логику построения, типовые схемные решения систем перегонной автоматики;</w:t>
            </w:r>
          </w:p>
          <w:p w14:paraId="01B5E8FD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Алгоритм функционирования перегонных систем автоматики;</w:t>
            </w:r>
          </w:p>
          <w:p w14:paraId="3AB7E131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ы построения принципиальных схем перегонных систем автоматики;</w:t>
            </w:r>
          </w:p>
          <w:p w14:paraId="3B46DFE2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ринципы работы принципиальных схем перегонных систем автоматики;</w:t>
            </w:r>
          </w:p>
          <w:p w14:paraId="2907ABBB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остроение путевого и кабельного планов на перегоне;</w:t>
            </w:r>
          </w:p>
          <w:p w14:paraId="2653FB7A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Эксплуатационно-технические основы оборудования станций и перегонов микропроцессорными системами регулирования движения поездов и диагностических систем;</w:t>
            </w:r>
          </w:p>
          <w:p w14:paraId="7EE3494A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 xml:space="preserve">Логику и типовые решения построения аппаратуры микропроцессорных и диагностических систем </w:t>
            </w:r>
            <w:r w:rsidRPr="00DC3315">
              <w:rPr>
                <w:sz w:val="28"/>
                <w:szCs w:val="28"/>
              </w:rPr>
              <w:lastRenderedPageBreak/>
              <w:t>автоматики и телемеханики;</w:t>
            </w:r>
          </w:p>
          <w:p w14:paraId="707F9125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Структуру и принципы построения микропроцессорных и диагностических систем автоматики и телемеханики;</w:t>
            </w:r>
          </w:p>
          <w:p w14:paraId="68F01C9E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Алгоритмы функционирования микропроцессорных и диагностических систем автоматики и телемеханики;</w:t>
            </w:r>
          </w:p>
          <w:p w14:paraId="5E86D40E" w14:textId="77777777" w:rsidR="003A6DF6" w:rsidRPr="00DC3315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Порядок составления принципиальных схем по новым образцам устройств и оборудования;</w:t>
            </w:r>
          </w:p>
          <w:p w14:paraId="7582042F" w14:textId="77777777" w:rsidR="003A6DF6" w:rsidRPr="00E23501" w:rsidRDefault="003A6DF6" w:rsidP="00E23501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Основы электротехники, радиотехники, телемеханики</w:t>
            </w:r>
            <w:r w:rsidR="00E26A44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17E77CE2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6DF6" w:rsidRPr="001878EE" w14:paraId="14623CD0" w14:textId="77777777" w:rsidTr="00B26B41">
        <w:tc>
          <w:tcPr>
            <w:tcW w:w="0" w:type="auto"/>
          </w:tcPr>
          <w:p w14:paraId="13BD89FE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9639363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C1A2D0F" w14:textId="77777777" w:rsidR="003A6DF6" w:rsidRPr="00A1502C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A1502C">
              <w:rPr>
                <w:sz w:val="28"/>
                <w:szCs w:val="28"/>
              </w:rPr>
              <w:t>Читать принципиальные схемы станционных устройств автоматики;</w:t>
            </w:r>
          </w:p>
          <w:p w14:paraId="033F681A" w14:textId="77777777" w:rsidR="003A6DF6" w:rsidRPr="00A1502C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A1502C">
              <w:rPr>
                <w:sz w:val="28"/>
                <w:szCs w:val="28"/>
              </w:rPr>
              <w:t>Выполнять работы по проектированию отдельных элементов проекта оборудования части станции станционными системами автоматики;</w:t>
            </w:r>
          </w:p>
          <w:p w14:paraId="32896425" w14:textId="77777777" w:rsidR="003A6DF6" w:rsidRPr="00A1502C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A1502C">
              <w:rPr>
                <w:sz w:val="28"/>
                <w:szCs w:val="28"/>
              </w:rPr>
              <w:t>Читать принципиальные схемы перегонных устройств автоматики;</w:t>
            </w:r>
          </w:p>
          <w:p w14:paraId="5BD3A9D9" w14:textId="77777777" w:rsidR="003A6DF6" w:rsidRPr="00A1502C" w:rsidRDefault="003A6DF6" w:rsidP="00A1502C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полнять работы по проектированию отдельных элементов оборудования участка перегона системами интервального регулирования движения поездов;</w:t>
            </w:r>
          </w:p>
          <w:p w14:paraId="6227C278" w14:textId="77777777" w:rsidR="00A1502C" w:rsidRPr="00E26A44" w:rsidRDefault="00A1502C" w:rsidP="00A1502C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монтажные схемы на основании электрических принципиальных схем</w:t>
            </w:r>
            <w:r w:rsidR="00E26A44">
              <w:rPr>
                <w:sz w:val="28"/>
                <w:szCs w:val="28"/>
              </w:rPr>
              <w:t>;</w:t>
            </w:r>
          </w:p>
          <w:p w14:paraId="2A5C713A" w14:textId="77777777" w:rsidR="00E26A44" w:rsidRPr="009513A1" w:rsidRDefault="00E26A44" w:rsidP="00E26A4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ботать с проектной документацией на оборудование станций;</w:t>
            </w:r>
          </w:p>
          <w:p w14:paraId="37708CAC" w14:textId="77777777" w:rsidR="009513A1" w:rsidRPr="009513A1" w:rsidRDefault="009513A1" w:rsidP="009513A1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E45AF">
              <w:rPr>
                <w:sz w:val="28"/>
                <w:szCs w:val="28"/>
              </w:rPr>
              <w:t>Читать монтажные схемы в соответствии с принципиальными схемами устройств и систем железнодорожной автоматики</w:t>
            </w:r>
            <w:r>
              <w:rPr>
                <w:sz w:val="28"/>
                <w:szCs w:val="28"/>
              </w:rPr>
              <w:t>;</w:t>
            </w:r>
          </w:p>
          <w:p w14:paraId="73D16AB6" w14:textId="77777777" w:rsidR="00E26A44" w:rsidRPr="00E26A44" w:rsidRDefault="00E26A44" w:rsidP="00E26A4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ботать с проектной документацией на оборудование перегонов перегонными системами интервального регулирования движения поезд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43F7CC37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25B4" w:rsidRPr="008A25B4" w14:paraId="75FF0F6B" w14:textId="77777777" w:rsidTr="00B26B41">
        <w:tc>
          <w:tcPr>
            <w:tcW w:w="0" w:type="auto"/>
            <w:shd w:val="clear" w:color="auto" w:fill="323E4F" w:themeFill="text2" w:themeFillShade="BF"/>
          </w:tcPr>
          <w:p w14:paraId="17C3C172" w14:textId="77777777" w:rsidR="003A6DF6" w:rsidRPr="008A25B4" w:rsidRDefault="003A6DF6" w:rsidP="003A6D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4BE0E9A3" w14:textId="77777777" w:rsidR="003A6DF6" w:rsidRPr="008A25B4" w:rsidRDefault="00E6454E" w:rsidP="00123702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 xml:space="preserve">Диагностика, эксплуатация, ремонт и регулировка систем </w:t>
            </w:r>
            <w:r w:rsidR="00123702" w:rsidRPr="008A25B4">
              <w:rPr>
                <w:b/>
                <w:bCs/>
                <w:color w:val="FFFFFF" w:themeColor="background1"/>
                <w:sz w:val="28"/>
                <w:szCs w:val="28"/>
              </w:rPr>
              <w:t>сигнализации, централизации и блокировки</w:t>
            </w: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 xml:space="preserve"> и </w:t>
            </w:r>
            <w:r w:rsidR="00123702" w:rsidRPr="008A25B4">
              <w:rPr>
                <w:b/>
                <w:bCs/>
                <w:color w:val="FFFFFF" w:themeColor="background1"/>
                <w:sz w:val="28"/>
                <w:szCs w:val="28"/>
              </w:rPr>
              <w:t>железнодорожной автоматики и телемеханики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0E6FE709" w14:textId="77777777" w:rsidR="003A6DF6" w:rsidRPr="008A25B4" w:rsidRDefault="00675F78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50</w:t>
            </w:r>
          </w:p>
        </w:tc>
      </w:tr>
      <w:tr w:rsidR="003A6DF6" w:rsidRPr="001878EE" w14:paraId="123AF0DF" w14:textId="77777777" w:rsidTr="00B26B41">
        <w:tc>
          <w:tcPr>
            <w:tcW w:w="0" w:type="auto"/>
          </w:tcPr>
          <w:p w14:paraId="54FF8331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6958CA70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E5B0A26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878EE">
              <w:rPr>
                <w:sz w:val="28"/>
                <w:szCs w:val="28"/>
              </w:rPr>
              <w:t>ехнологию обслуживания и ремонта устройств систем СЦБ и железнодорожной автоматики, аппаратуры электропитания и линейных устройств СЦБ;</w:t>
            </w:r>
          </w:p>
          <w:p w14:paraId="55A11704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78EE">
              <w:rPr>
                <w:sz w:val="28"/>
                <w:szCs w:val="28"/>
              </w:rPr>
              <w:t xml:space="preserve">пособы организации электропитания систем автоматики и </w:t>
            </w:r>
            <w:r w:rsidRPr="000973ED">
              <w:rPr>
                <w:sz w:val="28"/>
                <w:szCs w:val="28"/>
              </w:rPr>
              <w:t>телемеханики;</w:t>
            </w:r>
          </w:p>
          <w:p w14:paraId="1FFCCBAC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авила устройства электроустановок;</w:t>
            </w:r>
          </w:p>
          <w:p w14:paraId="401E4972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изводственное оборудование участка и правила его технической эксплуатации;</w:t>
            </w:r>
          </w:p>
          <w:p w14:paraId="64F46A96" w14:textId="77777777" w:rsidR="003A6DF6" w:rsidRPr="004146B2" w:rsidRDefault="003A6DF6" w:rsidP="00A1502C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878EE">
              <w:rPr>
                <w:sz w:val="28"/>
                <w:szCs w:val="28"/>
              </w:rPr>
              <w:t xml:space="preserve">ормы расхода материалов, запасных частей и </w:t>
            </w:r>
            <w:r w:rsidRPr="001878EE">
              <w:rPr>
                <w:sz w:val="28"/>
                <w:szCs w:val="28"/>
              </w:rPr>
              <w:lastRenderedPageBreak/>
              <w:t>электроэнергии;</w:t>
            </w:r>
          </w:p>
          <w:p w14:paraId="0FA9E3F9" w14:textId="77777777" w:rsidR="004146B2" w:rsidRPr="00DC3315" w:rsidRDefault="004146B2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Устройство и принципы работы комплекса технических средств мониторинга (далее - КТСМ);</w:t>
            </w:r>
          </w:p>
          <w:p w14:paraId="039B7504" w14:textId="77777777" w:rsidR="004146B2" w:rsidRPr="00DC3315" w:rsidRDefault="004146B2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Современные методы диагностирования оборудования, устройств и систем железнодорожной автоматики и телемеханики (далее - ЖАТ) на участках железнодорожных линий 1 - 5-го класса;</w:t>
            </w:r>
          </w:p>
          <w:p w14:paraId="7DE4DEB6" w14:textId="77777777" w:rsidR="004146B2" w:rsidRPr="00DC3315" w:rsidRDefault="004146B2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Возможности модернизации оборудования, устройств и систем ЖАТ на участках железнодорожных линий 1 - 5-го класса;</w:t>
            </w:r>
          </w:p>
          <w:p w14:paraId="5040D82A" w14:textId="77777777" w:rsidR="004146B2" w:rsidRPr="00DC3315" w:rsidRDefault="00675F78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146B2" w:rsidRPr="00DC3315">
              <w:rPr>
                <w:sz w:val="28"/>
                <w:szCs w:val="28"/>
              </w:rPr>
              <w:t>сновные признаки, указывающие на отказ в работе устройств и приборов СЦБ и систем автоматики;</w:t>
            </w:r>
          </w:p>
          <w:p w14:paraId="62B19A66" w14:textId="77777777" w:rsidR="004146B2" w:rsidRPr="00DC3315" w:rsidRDefault="004146B2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Виды контрольной индикации на пультах управления;</w:t>
            </w:r>
          </w:p>
          <w:p w14:paraId="527D1E69" w14:textId="77777777" w:rsidR="004146B2" w:rsidRDefault="004146B2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DC3315">
              <w:rPr>
                <w:sz w:val="28"/>
                <w:szCs w:val="28"/>
              </w:rPr>
              <w:t>Алгоритм функционирования систем автоматики при нормальной и нештатной ситуациях;</w:t>
            </w:r>
          </w:p>
          <w:p w14:paraId="25047671" w14:textId="77777777" w:rsidR="004146B2" w:rsidRPr="00E6454E" w:rsidRDefault="004146B2" w:rsidP="004146B2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1C1C43">
              <w:rPr>
                <w:sz w:val="28"/>
                <w:szCs w:val="28"/>
              </w:rPr>
              <w:t>Принципы поиска отказов и их причин</w:t>
            </w:r>
            <w:r w:rsidR="00E6454E">
              <w:rPr>
                <w:sz w:val="28"/>
                <w:szCs w:val="28"/>
              </w:rPr>
              <w:t>;</w:t>
            </w:r>
          </w:p>
          <w:p w14:paraId="37408DCA" w14:textId="77777777" w:rsidR="00E6454E" w:rsidRPr="001878EE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78EE">
              <w:rPr>
                <w:sz w:val="28"/>
                <w:szCs w:val="28"/>
              </w:rPr>
              <w:t>онструкцию приборов и устройств СЦБ;</w:t>
            </w:r>
          </w:p>
          <w:p w14:paraId="428C55D3" w14:textId="77777777" w:rsidR="00E6454E" w:rsidRPr="001878EE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инцип работы и эксплуатационные характеристики приборов и устройств СЦБ;</w:t>
            </w:r>
          </w:p>
          <w:p w14:paraId="1CC55885" w14:textId="77777777" w:rsidR="00E6454E" w:rsidRPr="001878EE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878EE">
              <w:rPr>
                <w:sz w:val="28"/>
                <w:szCs w:val="28"/>
              </w:rPr>
              <w:t>ехнологию разборки и сборки приборов и устройств СЦБ;</w:t>
            </w:r>
          </w:p>
          <w:p w14:paraId="59E1AA20" w14:textId="77777777" w:rsidR="00E6454E" w:rsidRPr="001878EE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878EE">
              <w:rPr>
                <w:sz w:val="28"/>
                <w:szCs w:val="28"/>
              </w:rPr>
              <w:t>ехнологию ремонта и регулировки приборов и устройств СЦБ;</w:t>
            </w:r>
          </w:p>
          <w:p w14:paraId="4148763A" w14:textId="77777777" w:rsidR="00E6454E" w:rsidRPr="001878EE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авила, порядок организации и проведения испытаний устройств и проведения электротехнических измерений;</w:t>
            </w:r>
          </w:p>
          <w:p w14:paraId="13EC586E" w14:textId="77777777" w:rsidR="00E6454E" w:rsidRPr="00A1502C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Pr="001878EE">
              <w:rPr>
                <w:sz w:val="28"/>
                <w:szCs w:val="28"/>
              </w:rPr>
              <w:t>арактерные виды нарушений нормальной работы устройств</w:t>
            </w:r>
            <w:r>
              <w:rPr>
                <w:sz w:val="28"/>
                <w:szCs w:val="28"/>
              </w:rPr>
              <w:t xml:space="preserve"> и приборов СЦБ</w:t>
            </w:r>
            <w:r w:rsidRPr="001878EE">
              <w:rPr>
                <w:sz w:val="28"/>
                <w:szCs w:val="28"/>
              </w:rPr>
              <w:t xml:space="preserve"> и способы их устранения.</w:t>
            </w:r>
          </w:p>
        </w:tc>
        <w:tc>
          <w:tcPr>
            <w:tcW w:w="0" w:type="auto"/>
          </w:tcPr>
          <w:p w14:paraId="6D0920C4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6DF6" w:rsidRPr="001878EE" w14:paraId="10406381" w14:textId="77777777" w:rsidTr="00B26B41">
        <w:tc>
          <w:tcPr>
            <w:tcW w:w="0" w:type="auto"/>
          </w:tcPr>
          <w:p w14:paraId="7A37639D" w14:textId="77777777" w:rsidR="003A6DF6" w:rsidRPr="001878EE" w:rsidRDefault="003A6DF6" w:rsidP="003A6DF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9F57E9D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A071B30" w14:textId="77777777" w:rsidR="003A6DF6" w:rsidRPr="00B221F4" w:rsidRDefault="003A6DF6" w:rsidP="00B221F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полнять основные виды работ по техническому обслуживанию и ремонту устройств железнодорожной автоматики, аппаратуры электропитания и линейных устройств в соответствии с требованиями технологических процессов</w:t>
            </w:r>
            <w:r w:rsidRPr="00B221F4">
              <w:rPr>
                <w:sz w:val="28"/>
                <w:szCs w:val="28"/>
              </w:rPr>
              <w:t>;</w:t>
            </w:r>
          </w:p>
          <w:p w14:paraId="1DAAC539" w14:textId="77777777" w:rsidR="003A6DF6" w:rsidRPr="001878EE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бирать оптимальные технологические процессы обслуживания и ремонта оборудования, устройств и систем ЖАТ на участках железнодорожных линий 1 - 5-го класса;</w:t>
            </w:r>
          </w:p>
          <w:p w14:paraId="3B5CEBCE" w14:textId="77777777" w:rsidR="003A6DF6" w:rsidRPr="001878EE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бирать методы диагностирования систем, изделий, узлов и деталей оборудования, устройств и систем ЖАТ на участках железнодорожных линий 1 - 5-го класса;</w:t>
            </w:r>
          </w:p>
          <w:p w14:paraId="76CF1E57" w14:textId="77777777" w:rsidR="003A6DF6" w:rsidRPr="00D26985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изводить дефектовку деталей и узлов оборудования, устройств и систем ЖАТ на участках железн</w:t>
            </w:r>
            <w:r w:rsidR="00D26985">
              <w:rPr>
                <w:sz w:val="28"/>
                <w:szCs w:val="28"/>
              </w:rPr>
              <w:t xml:space="preserve">одорожных </w:t>
            </w:r>
            <w:r w:rsidR="00D26985" w:rsidRPr="00D26985">
              <w:rPr>
                <w:sz w:val="28"/>
                <w:szCs w:val="28"/>
              </w:rPr>
              <w:lastRenderedPageBreak/>
              <w:t>линий 1 - 5-го класса;</w:t>
            </w:r>
          </w:p>
          <w:p w14:paraId="02CBEE03" w14:textId="77777777" w:rsidR="00D26985" w:rsidRPr="00D26985" w:rsidRDefault="00D26985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D26985">
              <w:rPr>
                <w:iCs/>
                <w:sz w:val="28"/>
                <w:szCs w:val="28"/>
              </w:rPr>
              <w:t>Проверять в процессе технического обслуживания состояние монтажа, крепления и внешний вид аппаратуры, срабатывание и работоспособность элементов устройств СЦБ;</w:t>
            </w:r>
          </w:p>
          <w:p w14:paraId="6476AD0C" w14:textId="77777777" w:rsidR="00D26985" w:rsidRPr="00D26985" w:rsidRDefault="00D26985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D26985">
              <w:rPr>
                <w:iCs/>
                <w:sz w:val="28"/>
                <w:szCs w:val="28"/>
              </w:rPr>
              <w:t>Проверять исправность соединительных шлейфов, электрических цепей и цепей управления;</w:t>
            </w:r>
          </w:p>
          <w:p w14:paraId="37D99BE6" w14:textId="77777777" w:rsidR="00D26985" w:rsidRPr="00D26985" w:rsidRDefault="00D26985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D26985">
              <w:rPr>
                <w:iCs/>
                <w:sz w:val="28"/>
                <w:szCs w:val="28"/>
              </w:rPr>
              <w:t>Производить пайку плавкой вставки предохранителя;</w:t>
            </w:r>
          </w:p>
          <w:p w14:paraId="323E9EAC" w14:textId="77777777" w:rsidR="00D26985" w:rsidRPr="00D26985" w:rsidRDefault="00D26985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D26985">
              <w:rPr>
                <w:iCs/>
                <w:sz w:val="28"/>
                <w:szCs w:val="28"/>
              </w:rPr>
              <w:t>Осуществлять наружную, внешнюю и внутреннюю чистку устройств СЦБ;</w:t>
            </w:r>
          </w:p>
          <w:p w14:paraId="2759F757" w14:textId="77777777" w:rsidR="003A6DF6" w:rsidRPr="001878EE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ваивать и внедрять прогрессивные методы технического обслуживания и ремонта, монтажа закрепленного типа устройств и систем ЖАТ;</w:t>
            </w:r>
          </w:p>
          <w:p w14:paraId="417289B1" w14:textId="77777777" w:rsidR="003A6DF6" w:rsidRPr="001878EE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>зучать условия работы устройств и систем ЖАТ, выявлять причины преждевременного износа, принимать меры по их предупреждению и устранению;</w:t>
            </w:r>
          </w:p>
          <w:p w14:paraId="621910E8" w14:textId="77777777" w:rsidR="00DB5089" w:rsidRDefault="003A6DF6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 xml:space="preserve">роизводить осмотры </w:t>
            </w:r>
            <w:r w:rsidRPr="00570853">
              <w:rPr>
                <w:sz w:val="28"/>
                <w:szCs w:val="28"/>
              </w:rPr>
              <w:t>состояния пути, стрелочных переводов и других устройств систем ЖАТ</w:t>
            </w:r>
            <w:r w:rsidR="00DB5089">
              <w:rPr>
                <w:sz w:val="28"/>
                <w:szCs w:val="28"/>
              </w:rPr>
              <w:t>;</w:t>
            </w:r>
          </w:p>
          <w:p w14:paraId="76AA8AAA" w14:textId="77777777" w:rsidR="00DB5089" w:rsidRPr="00DB5089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DB5089">
              <w:rPr>
                <w:bCs/>
                <w:sz w:val="28"/>
                <w:szCs w:val="28"/>
              </w:rPr>
              <w:t>Собирать информацию по работе устройств СЦБ и ЖАТ</w:t>
            </w:r>
            <w:r>
              <w:rPr>
                <w:bCs/>
                <w:sz w:val="28"/>
                <w:szCs w:val="28"/>
              </w:rPr>
              <w:t>;</w:t>
            </w:r>
          </w:p>
          <w:p w14:paraId="07969BAA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полнять замену приборов и устройств перегонного оборудования;</w:t>
            </w:r>
          </w:p>
          <w:p w14:paraId="37DE7EA2" w14:textId="77777777" w:rsidR="00DB5089" w:rsidRPr="003204D9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973ED">
              <w:rPr>
                <w:sz w:val="28"/>
                <w:szCs w:val="28"/>
              </w:rPr>
              <w:t>Контролировать работу перегонных систем автоматики;</w:t>
            </w:r>
          </w:p>
          <w:p w14:paraId="6DACD754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полнять замену приборов и устройств станционного оборудования;</w:t>
            </w:r>
          </w:p>
          <w:p w14:paraId="1ACDA07D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78EE">
              <w:rPr>
                <w:sz w:val="28"/>
                <w:szCs w:val="28"/>
              </w:rPr>
              <w:t>онтролировать работу устройств и систем автоматики;</w:t>
            </w:r>
          </w:p>
          <w:p w14:paraId="5D928F56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878EE">
              <w:rPr>
                <w:sz w:val="28"/>
                <w:szCs w:val="28"/>
              </w:rPr>
              <w:t>онтролировать работу микропроцессорных и диагностических систем автоматики и телемеханики;</w:t>
            </w:r>
          </w:p>
          <w:p w14:paraId="5A91AB5C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878EE">
              <w:rPr>
                <w:sz w:val="28"/>
                <w:szCs w:val="28"/>
              </w:rPr>
              <w:t>нализировать процесс функционирования микропроцессорных и диагностических систем автоматики и телемеханики в процессе обработки поступающей информации;</w:t>
            </w:r>
          </w:p>
          <w:p w14:paraId="2167CF73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водить комплексный контроль работоспособности аппаратуры микропроцессорных и диагностических систем автоматики и телемеханики;</w:t>
            </w:r>
          </w:p>
          <w:p w14:paraId="268E3F41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878EE">
              <w:rPr>
                <w:sz w:val="28"/>
                <w:szCs w:val="28"/>
              </w:rPr>
              <w:t>нализировать результаты комплексного контроля работоспособности аппаратуры микропроцессорных и диагностических систем автоматики и телемеханики;</w:t>
            </w:r>
          </w:p>
          <w:p w14:paraId="3A1D573D" w14:textId="77777777" w:rsidR="00DB5089" w:rsidRPr="003204D9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изводить замену субблоков и элементов устройств аппаратуры микропроцессорных и диагностических систем автоматики и телемеханики</w:t>
            </w:r>
            <w:r w:rsidR="00675F78">
              <w:rPr>
                <w:sz w:val="28"/>
                <w:szCs w:val="28"/>
              </w:rPr>
              <w:t>;</w:t>
            </w:r>
          </w:p>
          <w:p w14:paraId="12A88299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78EE">
              <w:rPr>
                <w:sz w:val="28"/>
                <w:szCs w:val="28"/>
              </w:rPr>
              <w:t>оставлять алгоритмы поиска и устранения неисправностей в устройствах СЦБ и систем ЖАТ;</w:t>
            </w:r>
          </w:p>
          <w:p w14:paraId="65A6ED57" w14:textId="77777777" w:rsidR="00DB5089" w:rsidRPr="00DB5089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Pr="001878EE">
              <w:rPr>
                <w:sz w:val="28"/>
                <w:szCs w:val="28"/>
              </w:rPr>
              <w:t>нализировать результаты алгоритмических испытаний при поиске отказов и неисправностей в устройствах СЦБ и системах ЖАТ;</w:t>
            </w:r>
          </w:p>
          <w:p w14:paraId="4FEC0091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ять отказы в работе устройств СЦБ и ЖАТ;</w:t>
            </w:r>
          </w:p>
          <w:p w14:paraId="2BDE8BF9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пределять характерные отказы в работе устройств и систем автоматики по контрольной индикации на пультах управления;</w:t>
            </w:r>
          </w:p>
          <w:p w14:paraId="13ACAC5F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878EE">
              <w:rPr>
                <w:sz w:val="28"/>
                <w:szCs w:val="28"/>
              </w:rPr>
              <w:t>ыделять характерные признаки предотказного состояния в работе устройств СЦБ и систем ЖАТ;</w:t>
            </w:r>
          </w:p>
          <w:p w14:paraId="625D74FA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водить комплексные проверки работы приборов и устройств СЦБ и систем ЖАТ;</w:t>
            </w:r>
          </w:p>
          <w:p w14:paraId="365D8B10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878EE">
              <w:rPr>
                <w:sz w:val="28"/>
                <w:szCs w:val="28"/>
              </w:rPr>
              <w:t>истематизировать основные причины появления отдельных видов отказов и неисправностей в устройствах СЦБ и системах ЖАТ;</w:t>
            </w:r>
          </w:p>
          <w:p w14:paraId="3DACC266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ботать с микропроцессорной многофункциональной КТСМ;</w:t>
            </w:r>
          </w:p>
          <w:p w14:paraId="27AA97E0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зрабатывать и осуществлять мероприятия по повышению надежности, качества работы закрепленных технических средств;</w:t>
            </w:r>
          </w:p>
          <w:p w14:paraId="56913787" w14:textId="77777777" w:rsidR="00DB5089" w:rsidRPr="001878E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ваивать новые способы модернизации действующих устройств и систем ЖАТ;</w:t>
            </w:r>
          </w:p>
          <w:p w14:paraId="1C0C1701" w14:textId="77777777" w:rsidR="00DB5089" w:rsidRPr="00E6454E" w:rsidRDefault="00DB5089" w:rsidP="00DB5089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878EE">
              <w:rPr>
                <w:sz w:val="28"/>
                <w:szCs w:val="28"/>
              </w:rPr>
              <w:t>иагностировать причины повреждений оборудования</w:t>
            </w:r>
            <w:r w:rsidR="00E6454E">
              <w:rPr>
                <w:sz w:val="28"/>
                <w:szCs w:val="28"/>
              </w:rPr>
              <w:t>;</w:t>
            </w:r>
          </w:p>
          <w:p w14:paraId="16DB367E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1878EE">
              <w:rPr>
                <w:sz w:val="28"/>
                <w:szCs w:val="28"/>
              </w:rPr>
              <w:t>змерять параметры приборов и устройств СЦБ;</w:t>
            </w:r>
          </w:p>
          <w:p w14:paraId="72C62AEE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егулировать параметры приборов и устройств СЦБ в соответствии с требованиями эксплуатации;</w:t>
            </w:r>
          </w:p>
          <w:p w14:paraId="3769DE47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878EE">
              <w:rPr>
                <w:sz w:val="28"/>
                <w:szCs w:val="28"/>
              </w:rPr>
              <w:t>нализировать измеренные параметры приборов и устройств СЦБ;</w:t>
            </w:r>
          </w:p>
          <w:p w14:paraId="73812055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водить тестовый контроль работоспособности приборов и устройств СЦБ;</w:t>
            </w:r>
          </w:p>
          <w:p w14:paraId="3BC25537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огнозировать техническое состояние изделий оборудования, устройств и систем ЖАТ на участках железнодорожных линий 1 - 5-го класса с целью своевременного проведения ремонтно-восстановительных работ и повышения безаварийности эксплуатации;</w:t>
            </w:r>
          </w:p>
          <w:p w14:paraId="294BEE08" w14:textId="77777777" w:rsidR="00E6454E" w:rsidRPr="000973ED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ботать с микропроцессорн</w:t>
            </w:r>
            <w:r>
              <w:rPr>
                <w:sz w:val="28"/>
                <w:szCs w:val="28"/>
              </w:rPr>
              <w:t>ым комплексом технических средств многофункциональным.</w:t>
            </w:r>
          </w:p>
        </w:tc>
        <w:tc>
          <w:tcPr>
            <w:tcW w:w="0" w:type="auto"/>
          </w:tcPr>
          <w:p w14:paraId="60F77495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25B4" w:rsidRPr="008A25B4" w14:paraId="4FD6DE83" w14:textId="77777777" w:rsidTr="00B26B41">
        <w:tc>
          <w:tcPr>
            <w:tcW w:w="0" w:type="auto"/>
            <w:shd w:val="clear" w:color="auto" w:fill="323E4F" w:themeFill="text2" w:themeFillShade="BF"/>
          </w:tcPr>
          <w:p w14:paraId="11360A82" w14:textId="77777777" w:rsidR="003A6DF6" w:rsidRPr="008A25B4" w:rsidRDefault="00675F78" w:rsidP="003A6D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613DCB02" w14:textId="77777777" w:rsidR="003A6DF6" w:rsidRPr="008A25B4" w:rsidRDefault="00832459" w:rsidP="00832459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Выполнениеэлектромонтажа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1AA1E4E5" w14:textId="77777777" w:rsidR="003A6DF6" w:rsidRPr="008A25B4" w:rsidRDefault="00675F78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3A6DF6" w:rsidRPr="001878EE" w14:paraId="5D0C3B18" w14:textId="77777777" w:rsidTr="00B26B41">
        <w:tc>
          <w:tcPr>
            <w:tcW w:w="0" w:type="auto"/>
          </w:tcPr>
          <w:p w14:paraId="01231FB6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3B842D9C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8D67EC1" w14:textId="77777777" w:rsidR="003A6DF6" w:rsidRPr="000E45AF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иемы монтажа и наладки устройств СЦБ и систем железнодорожной автоматики, аппаратуры электропитания и линейных устройств СЦБ;</w:t>
            </w:r>
          </w:p>
          <w:p w14:paraId="37C9A98D" w14:textId="77777777" w:rsidR="000E45AF" w:rsidRPr="000E45AF" w:rsidRDefault="000E45AF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 xml:space="preserve">рганизацию и технологию производства </w:t>
            </w:r>
            <w:r w:rsidRPr="001878EE">
              <w:rPr>
                <w:sz w:val="28"/>
                <w:szCs w:val="28"/>
              </w:rPr>
              <w:lastRenderedPageBreak/>
              <w:t>электромонтажных работ</w:t>
            </w:r>
            <w:r>
              <w:rPr>
                <w:sz w:val="28"/>
                <w:szCs w:val="28"/>
              </w:rPr>
              <w:t>;</w:t>
            </w:r>
          </w:p>
          <w:p w14:paraId="4E7A4E3A" w14:textId="77777777" w:rsidR="000E45AF" w:rsidRPr="001878EE" w:rsidRDefault="000E45AF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монтажа кабельных линий;</w:t>
            </w:r>
          </w:p>
          <w:p w14:paraId="4517F644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обенности монтажа, регулировки и эксплуатации аппаратуры электропитания устройств СЦБ;</w:t>
            </w:r>
          </w:p>
          <w:p w14:paraId="434F5775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обенности монтажа, регулировки и эксп</w:t>
            </w:r>
            <w:r>
              <w:rPr>
                <w:sz w:val="28"/>
                <w:szCs w:val="28"/>
              </w:rPr>
              <w:t>луатации линейных устройств СЦБ;</w:t>
            </w:r>
          </w:p>
          <w:p w14:paraId="55DB0BA7" w14:textId="77777777" w:rsidR="003A6DF6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878EE">
              <w:rPr>
                <w:bCs/>
                <w:sz w:val="28"/>
                <w:szCs w:val="28"/>
              </w:rPr>
              <w:t>рименимость установки компонентов</w:t>
            </w:r>
            <w:r>
              <w:rPr>
                <w:bCs/>
                <w:sz w:val="28"/>
                <w:szCs w:val="28"/>
              </w:rPr>
              <w:t>;</w:t>
            </w:r>
          </w:p>
          <w:p w14:paraId="4F5AF1F0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сновы планирования монтажных и пуско-наладочных работ устройств СЦБ и систем ЖАТ;</w:t>
            </w:r>
          </w:p>
          <w:p w14:paraId="6F007015" w14:textId="77777777" w:rsidR="003A6DF6" w:rsidRPr="001878EE" w:rsidRDefault="003A6DF6" w:rsidP="003A6DF6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ринципы организации и анализа проведения монтажных работ систем СЦБ.</w:t>
            </w:r>
          </w:p>
        </w:tc>
        <w:tc>
          <w:tcPr>
            <w:tcW w:w="0" w:type="auto"/>
          </w:tcPr>
          <w:p w14:paraId="7ED8C50B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A6DF6" w:rsidRPr="001878EE" w14:paraId="04C87F8F" w14:textId="77777777" w:rsidTr="00B26B41">
        <w:tc>
          <w:tcPr>
            <w:tcW w:w="0" w:type="auto"/>
          </w:tcPr>
          <w:p w14:paraId="3943EA8D" w14:textId="77777777" w:rsidR="003A6DF6" w:rsidRPr="001878EE" w:rsidRDefault="003A6DF6" w:rsidP="003A6D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7D89ED19" w14:textId="77777777" w:rsidR="003A6DF6" w:rsidRPr="001878EE" w:rsidRDefault="003A6DF6" w:rsidP="003A6DF6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F59DC08" w14:textId="77777777" w:rsidR="003A6DF6" w:rsidRPr="001878EE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рганизовывать, контролировать и анализировать процесс выполнения и результаты монтажных работ систем ЖАТ</w:t>
            </w:r>
            <w:r w:rsidRPr="001878EE">
              <w:rPr>
                <w:bCs/>
                <w:sz w:val="28"/>
                <w:szCs w:val="28"/>
              </w:rPr>
              <w:t>;</w:t>
            </w:r>
          </w:p>
          <w:p w14:paraId="255AF3CD" w14:textId="77777777" w:rsidR="003A6DF6" w:rsidRPr="000E45AF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878EE">
              <w:rPr>
                <w:sz w:val="28"/>
                <w:szCs w:val="28"/>
              </w:rPr>
              <w:t>рганизовывать, контролировать и анализировать процесс выполнения пуско-наладочных работ в устройствах СЦБ и системах ЖАТ</w:t>
            </w:r>
            <w:r>
              <w:rPr>
                <w:sz w:val="28"/>
                <w:szCs w:val="28"/>
              </w:rPr>
              <w:t>;</w:t>
            </w:r>
          </w:p>
          <w:p w14:paraId="2D47D198" w14:textId="77777777" w:rsidR="000E45AF" w:rsidRPr="001878EE" w:rsidRDefault="000E45AF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монтаж кабеля в муфтах;</w:t>
            </w:r>
          </w:p>
          <w:p w14:paraId="3740910E" w14:textId="77777777" w:rsidR="003A6DF6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878EE">
              <w:rPr>
                <w:bCs/>
                <w:sz w:val="28"/>
                <w:szCs w:val="28"/>
              </w:rPr>
              <w:t>роизвести монтаж элементов цепи</w:t>
            </w:r>
            <w:r w:rsidR="00FA64F9">
              <w:rPr>
                <w:bCs/>
                <w:sz w:val="28"/>
                <w:szCs w:val="28"/>
              </w:rPr>
              <w:t xml:space="preserve"> (электрической схемы)</w:t>
            </w:r>
            <w:r w:rsidRPr="001878EE">
              <w:rPr>
                <w:bCs/>
                <w:sz w:val="28"/>
                <w:szCs w:val="28"/>
              </w:rPr>
              <w:t xml:space="preserve"> в правильном порядке</w:t>
            </w:r>
            <w:r>
              <w:rPr>
                <w:bCs/>
                <w:sz w:val="28"/>
                <w:szCs w:val="28"/>
              </w:rPr>
              <w:t>;</w:t>
            </w:r>
          </w:p>
          <w:p w14:paraId="4309A1F3" w14:textId="77777777" w:rsidR="003A6DF6" w:rsidRPr="00B221F4" w:rsidRDefault="003A6DF6" w:rsidP="00B221F4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зрабатывать и осуществлять мероприятия по повышению надежности, качества работы закрепленных технических средств;</w:t>
            </w:r>
          </w:p>
          <w:p w14:paraId="6396B547" w14:textId="77777777" w:rsidR="003A6DF6" w:rsidRPr="001878EE" w:rsidRDefault="003A6DF6" w:rsidP="003A6DF6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ланировать и организовывать работы по монтажу устройств и систем ЖАТ;</w:t>
            </w:r>
          </w:p>
          <w:p w14:paraId="27B54201" w14:textId="77777777" w:rsidR="000E45AF" w:rsidRPr="007425E0" w:rsidRDefault="003A6DF6" w:rsidP="000E45AF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878EE">
              <w:rPr>
                <w:sz w:val="28"/>
                <w:szCs w:val="28"/>
              </w:rPr>
              <w:t>ланировать и организовывать пуско-наладочные работы устройств и систем ЖАТ;</w:t>
            </w:r>
          </w:p>
          <w:p w14:paraId="6FB1F8B3" w14:textId="77777777" w:rsidR="007425E0" w:rsidRPr="00D26985" w:rsidRDefault="00675F78" w:rsidP="000E45AF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425E0" w:rsidRPr="00D26985">
              <w:rPr>
                <w:sz w:val="28"/>
                <w:szCs w:val="28"/>
              </w:rPr>
              <w:t>онтировать металлические, пластиковые и гибкие трубы, закреплять их на поверхность без искажений при поворотах</w:t>
            </w:r>
            <w:r w:rsidR="00D26985" w:rsidRPr="00D26985">
              <w:rPr>
                <w:sz w:val="28"/>
                <w:szCs w:val="28"/>
              </w:rPr>
              <w:t>;</w:t>
            </w:r>
          </w:p>
          <w:p w14:paraId="199EF127" w14:textId="77777777" w:rsidR="00D26985" w:rsidRPr="00D26985" w:rsidRDefault="00675F78" w:rsidP="00D26985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26985" w:rsidRPr="00D26985">
              <w:rPr>
                <w:sz w:val="28"/>
                <w:szCs w:val="28"/>
              </w:rPr>
              <w:t>спользовать правильные вводы, сальники при соединении труб, щитов, боксов и кабель-каналов;</w:t>
            </w:r>
          </w:p>
          <w:p w14:paraId="01961E0B" w14:textId="77777777" w:rsidR="000E45AF" w:rsidRPr="000E45AF" w:rsidRDefault="000E45AF" w:rsidP="000E45AF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E45AF">
              <w:rPr>
                <w:sz w:val="28"/>
                <w:szCs w:val="28"/>
              </w:rPr>
              <w:t>Осуществлять монтаж и пуско-наладочные работы систем железнодорожной автоматики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770B3A4C" w14:textId="77777777" w:rsidR="003A6DF6" w:rsidRPr="001878EE" w:rsidRDefault="003A6DF6" w:rsidP="00B26B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A25B4" w:rsidRPr="008A25B4" w14:paraId="2E451AE9" w14:textId="77777777" w:rsidTr="008A25B4">
        <w:tc>
          <w:tcPr>
            <w:tcW w:w="0" w:type="auto"/>
            <w:shd w:val="clear" w:color="auto" w:fill="323E4F" w:themeFill="text2" w:themeFillShade="BF"/>
          </w:tcPr>
          <w:p w14:paraId="1AD2390A" w14:textId="77777777" w:rsidR="00DC3315" w:rsidRPr="008A25B4" w:rsidRDefault="00E6454E" w:rsidP="00DC331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0DE2EEEE" w14:textId="77777777" w:rsidR="00DC3315" w:rsidRPr="008A25B4" w:rsidRDefault="009513A1" w:rsidP="00DC3315">
            <w:pPr>
              <w:jc w:val="both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Ведение документооборота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55F4E013" w14:textId="77777777" w:rsidR="00DC3315" w:rsidRPr="008A25B4" w:rsidRDefault="00675F78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25B4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DC3315" w:rsidRPr="001878EE" w14:paraId="3CC80136" w14:textId="77777777" w:rsidTr="00DC3315">
        <w:tc>
          <w:tcPr>
            <w:tcW w:w="0" w:type="auto"/>
            <w:shd w:val="clear" w:color="auto" w:fill="auto"/>
          </w:tcPr>
          <w:p w14:paraId="2C26269A" w14:textId="77777777" w:rsidR="00DC3315" w:rsidRPr="001878EE" w:rsidRDefault="00DC3315" w:rsidP="003A6D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EA3A023" w14:textId="77777777" w:rsidR="00E6454E" w:rsidRPr="001878EE" w:rsidRDefault="00E6454E" w:rsidP="00E6454E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6432F69" w14:textId="77777777" w:rsidR="00E6454E" w:rsidRDefault="00E6454E" w:rsidP="00E6454E">
            <w:pPr>
              <w:numPr>
                <w:ilvl w:val="0"/>
                <w:numId w:val="6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Правила заполнения регулировочных и проверочных таблиц;</w:t>
            </w:r>
          </w:p>
          <w:p w14:paraId="0A7EC10A" w14:textId="77777777" w:rsidR="00E6454E" w:rsidRPr="00044C42" w:rsidRDefault="00E6454E" w:rsidP="00E6454E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ановленные формы документации по охране труда и технике безопасности;</w:t>
            </w:r>
          </w:p>
          <w:p w14:paraId="3BC053B5" w14:textId="77777777" w:rsidR="00E6454E" w:rsidRPr="00044C42" w:rsidRDefault="00E6454E" w:rsidP="00E6454E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Установленные формы документации по оформлению   работ по техническому обслуживанию, монтажу и ремонту </w:t>
            </w: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стройств СЦБ и ЖАТ;</w:t>
            </w:r>
          </w:p>
          <w:p w14:paraId="5C580DA2" w14:textId="77777777" w:rsidR="00E6454E" w:rsidRPr="00044C42" w:rsidRDefault="00E6454E" w:rsidP="00E6454E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ядок заполнения бланков установленной формы и ведения отчетной документации;</w:t>
            </w:r>
          </w:p>
          <w:p w14:paraId="390FF99C" w14:textId="77777777" w:rsidR="00E6454E" w:rsidRPr="00044C42" w:rsidRDefault="00E6454E" w:rsidP="00E6454E">
            <w:pPr>
              <w:pStyle w:val="aff1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bCs/>
                <w:sz w:val="28"/>
                <w:szCs w:val="28"/>
              </w:rPr>
              <w:t>Ведение технической документации в объеме, необходимом для исполнения должностных обязанностей;</w:t>
            </w:r>
          </w:p>
          <w:p w14:paraId="34E7B5E1" w14:textId="77777777" w:rsidR="00E6454E" w:rsidRPr="00E10DC3" w:rsidRDefault="00E6454E" w:rsidP="00E6454E">
            <w:pPr>
              <w:pStyle w:val="aff1"/>
              <w:numPr>
                <w:ilvl w:val="0"/>
                <w:numId w:val="6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044C42">
              <w:rPr>
                <w:rFonts w:ascii="Times New Roman" w:hAnsi="Times New Roman"/>
                <w:color w:val="000000"/>
                <w:sz w:val="28"/>
                <w:szCs w:val="28"/>
              </w:rPr>
              <w:t>Порядок оформления работ при нестандартных ситуациях.</w:t>
            </w:r>
          </w:p>
          <w:p w14:paraId="38395B45" w14:textId="77777777" w:rsidR="00E6454E" w:rsidRPr="001878EE" w:rsidRDefault="00E6454E" w:rsidP="00E6454E">
            <w:p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B6F3A70" w14:textId="77777777" w:rsidR="00E6454E" w:rsidRPr="00044C42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Оформлять записи по допуску бригады к работе и окончанию производства работ</w:t>
            </w:r>
            <w:r>
              <w:rPr>
                <w:bCs/>
                <w:sz w:val="28"/>
                <w:szCs w:val="28"/>
              </w:rPr>
              <w:t>;</w:t>
            </w:r>
          </w:p>
          <w:p w14:paraId="4521A265" w14:textId="77777777" w:rsidR="00E6454E" w:rsidRPr="00044C42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Заполнять регулировочные и проверочные таблицы</w:t>
            </w:r>
            <w:r>
              <w:rPr>
                <w:bCs/>
                <w:sz w:val="28"/>
                <w:szCs w:val="28"/>
              </w:rPr>
              <w:t>;</w:t>
            </w:r>
          </w:p>
          <w:p w14:paraId="365FD003" w14:textId="77777777" w:rsidR="00E6454E" w:rsidRPr="00044C42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044C42">
              <w:rPr>
                <w:bCs/>
                <w:sz w:val="28"/>
                <w:szCs w:val="28"/>
              </w:rPr>
              <w:t>Пользоваться справочными материалами</w:t>
            </w:r>
            <w:r>
              <w:rPr>
                <w:bCs/>
                <w:sz w:val="28"/>
                <w:szCs w:val="28"/>
              </w:rPr>
              <w:t>;</w:t>
            </w:r>
          </w:p>
          <w:p w14:paraId="14BBDC55" w14:textId="77777777" w:rsidR="00675F78" w:rsidRDefault="00E6454E" w:rsidP="00E6454E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44C4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ять работы нарядом, выполняемых в порядке текущей эксплуатации;</w:t>
            </w:r>
          </w:p>
          <w:p w14:paraId="0600692C" w14:textId="77777777" w:rsidR="00E6454E" w:rsidRPr="00675F78" w:rsidRDefault="00E6454E" w:rsidP="00E6454E">
            <w:pPr>
              <w:pStyle w:val="aff1"/>
              <w:numPr>
                <w:ilvl w:val="0"/>
                <w:numId w:val="7"/>
              </w:numPr>
              <w:tabs>
                <w:tab w:val="left" w:pos="74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75F78">
              <w:rPr>
                <w:rFonts w:ascii="Times New Roman" w:eastAsia="Times New Roman" w:hAnsi="Times New Roman"/>
                <w:sz w:val="28"/>
                <w:szCs w:val="28"/>
              </w:rPr>
              <w:t>Вести техническую документацию в объеме, необходимом для исполнения должностных обязанностей;</w:t>
            </w:r>
          </w:p>
          <w:p w14:paraId="58CF6A9D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878EE">
              <w:rPr>
                <w:sz w:val="28"/>
                <w:szCs w:val="28"/>
              </w:rPr>
              <w:t>азрабатывать технологические карты обслуживания и ремонта оборудования и устройств СЦБ, ЖАТ на участках железнодорожных линий 1 - 5-го класса;</w:t>
            </w:r>
          </w:p>
          <w:p w14:paraId="2839FAA1" w14:textId="77777777" w:rsidR="00E6454E" w:rsidRPr="001878EE" w:rsidRDefault="00E6454E" w:rsidP="00E6454E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78EE">
              <w:rPr>
                <w:rFonts w:ascii="Times New Roman" w:hAnsi="Times New Roman"/>
                <w:sz w:val="28"/>
                <w:szCs w:val="28"/>
              </w:rPr>
              <w:t>Контролировать ведение документации по техническому обслуживанию и текущему ремонту устройств СЦБ и ЖАТ;</w:t>
            </w:r>
          </w:p>
          <w:p w14:paraId="5350B40D" w14:textId="77777777" w:rsidR="00E6454E" w:rsidRPr="00B06CE5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1878EE">
              <w:rPr>
                <w:sz w:val="28"/>
                <w:szCs w:val="28"/>
              </w:rPr>
              <w:t>Вести техническую документацию по итогам контроля выполнения работ по техническому обслуживанию и текущему ремонту устройств СЦБ и ЖАТ</w:t>
            </w:r>
            <w:r>
              <w:rPr>
                <w:sz w:val="28"/>
                <w:szCs w:val="28"/>
              </w:rPr>
              <w:t>;</w:t>
            </w:r>
          </w:p>
          <w:p w14:paraId="5A182E16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1878EE">
              <w:rPr>
                <w:bCs/>
                <w:sz w:val="28"/>
                <w:szCs w:val="28"/>
              </w:rPr>
              <w:t>формлять записи по допуску бригады к работе и окончанию производства работ</w:t>
            </w:r>
            <w:r>
              <w:rPr>
                <w:bCs/>
                <w:sz w:val="28"/>
                <w:szCs w:val="28"/>
              </w:rPr>
              <w:t>;</w:t>
            </w:r>
          </w:p>
          <w:p w14:paraId="6CACFA40" w14:textId="77777777" w:rsidR="00E6454E" w:rsidRPr="001878E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1878EE">
              <w:rPr>
                <w:bCs/>
                <w:sz w:val="28"/>
                <w:szCs w:val="28"/>
              </w:rPr>
              <w:t>аполнять регулировочные и проверочные таблицы</w:t>
            </w:r>
            <w:r>
              <w:rPr>
                <w:bCs/>
                <w:sz w:val="28"/>
                <w:szCs w:val="28"/>
              </w:rPr>
              <w:t>;</w:t>
            </w:r>
          </w:p>
          <w:p w14:paraId="4309578B" w14:textId="77777777" w:rsidR="00E6454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1878EE">
              <w:rPr>
                <w:bCs/>
                <w:sz w:val="28"/>
                <w:szCs w:val="28"/>
              </w:rPr>
              <w:t>ользоваться справочными материалами</w:t>
            </w:r>
            <w:r>
              <w:rPr>
                <w:bCs/>
                <w:sz w:val="28"/>
                <w:szCs w:val="28"/>
              </w:rPr>
              <w:t>;</w:t>
            </w:r>
          </w:p>
          <w:p w14:paraId="587057B8" w14:textId="77777777" w:rsidR="00E6454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E6454E">
              <w:rPr>
                <w:color w:val="000000"/>
                <w:sz w:val="28"/>
                <w:szCs w:val="28"/>
              </w:rPr>
              <w:t>Оформлять работы нарядом, выполняемых в порядке текущей эксплуатации;</w:t>
            </w:r>
          </w:p>
          <w:p w14:paraId="68E22115" w14:textId="77777777" w:rsidR="00E6454E" w:rsidRPr="00E6454E" w:rsidRDefault="00E6454E" w:rsidP="00E6454E">
            <w:pPr>
              <w:numPr>
                <w:ilvl w:val="0"/>
                <w:numId w:val="7"/>
              </w:numPr>
              <w:jc w:val="both"/>
              <w:rPr>
                <w:bCs/>
                <w:sz w:val="28"/>
                <w:szCs w:val="28"/>
              </w:rPr>
            </w:pPr>
            <w:r w:rsidRPr="00E6454E">
              <w:rPr>
                <w:sz w:val="28"/>
                <w:szCs w:val="28"/>
              </w:rPr>
              <w:t>Вести техническую документацию в объеме, необходимом для исполнения должностных обязанностей.</w:t>
            </w:r>
          </w:p>
        </w:tc>
        <w:tc>
          <w:tcPr>
            <w:tcW w:w="0" w:type="auto"/>
            <w:shd w:val="clear" w:color="auto" w:fill="auto"/>
          </w:tcPr>
          <w:p w14:paraId="461C0A68" w14:textId="77777777" w:rsidR="00DC3315" w:rsidRPr="001878EE" w:rsidRDefault="00DC3315" w:rsidP="00B26B41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DC3315" w:rsidRPr="001878EE" w14:paraId="7E896CB1" w14:textId="77777777" w:rsidTr="00B26B41">
        <w:tc>
          <w:tcPr>
            <w:tcW w:w="0" w:type="auto"/>
            <w:shd w:val="clear" w:color="auto" w:fill="323E4F" w:themeFill="text2" w:themeFillShade="BF"/>
          </w:tcPr>
          <w:p w14:paraId="5FE34EC1" w14:textId="77777777" w:rsidR="00DC3315" w:rsidRPr="001878EE" w:rsidRDefault="00DC3315" w:rsidP="003A6DF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323E4F" w:themeFill="text2" w:themeFillShade="BF"/>
          </w:tcPr>
          <w:p w14:paraId="2E512FA9" w14:textId="77777777" w:rsidR="00DC3315" w:rsidRPr="001878EE" w:rsidRDefault="00DC3315" w:rsidP="00DC3315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78EE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</w:tcPr>
          <w:p w14:paraId="7B9E2F4C" w14:textId="77777777" w:rsidR="00DC3315" w:rsidRPr="001878EE" w:rsidRDefault="00DC3315" w:rsidP="00DC331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878EE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791BCCB1" w14:textId="77777777" w:rsidR="005C5AE0" w:rsidRPr="005C5AE0" w:rsidRDefault="005C5AE0" w:rsidP="005C5AE0">
      <w:r w:rsidRPr="005C5AE0">
        <w:br w:type="page"/>
      </w:r>
    </w:p>
    <w:p w14:paraId="3A888F06" w14:textId="77777777" w:rsidR="00DE39D8" w:rsidRPr="009955F8" w:rsidRDefault="00DE39D8" w:rsidP="005C5AE0">
      <w:pPr>
        <w:pStyle w:val="-1"/>
        <w:jc w:val="both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  <w:sz w:val="34"/>
          <w:szCs w:val="34"/>
        </w:rPr>
        <w:lastRenderedPageBreak/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8"/>
    </w:p>
    <w:p w14:paraId="23E3A23D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9" w:name="_Toc27037396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9"/>
    </w:p>
    <w:p w14:paraId="6ED3B574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AE5254A" w14:textId="77777777"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53D4755A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18A6E600" w14:textId="77777777"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55D23B7B" w14:textId="77777777"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Менеджеру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>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D40C156" w14:textId="77777777"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10" w:name="_Toc27037397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10"/>
    </w:p>
    <w:p w14:paraId="3845F069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27037398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1"/>
    </w:p>
    <w:p w14:paraId="6E24C2D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13536BA7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255AC54" w14:textId="77777777"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8D334E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0D102" w14:textId="77777777"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1F1EFFF0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34D6C3D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C3E0FAA" w14:textId="77777777"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14:paraId="03EBCCBF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27037399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2"/>
    </w:p>
    <w:p w14:paraId="081A79A8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AB9D355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45ED51A6" w14:textId="77777777"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3C622B31" w14:textId="77777777"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1D1FC122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27037400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3"/>
    </w:p>
    <w:p w14:paraId="6640F005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6444D245" w14:textId="77777777"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3F4394D5" w14:textId="77777777"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14:paraId="1EB17B35" w14:textId="77777777"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27037401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4"/>
    </w:p>
    <w:p w14:paraId="19D07334" w14:textId="77777777"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6CE04849" w14:textId="77777777"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14:paraId="734213C6" w14:textId="77777777" w:rsidR="00DE39D8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890"/>
        <w:gridCol w:w="1067"/>
        <w:gridCol w:w="1068"/>
        <w:gridCol w:w="1068"/>
        <w:gridCol w:w="1070"/>
        <w:gridCol w:w="1074"/>
        <w:gridCol w:w="1618"/>
      </w:tblGrid>
      <w:tr w:rsidR="002B06DB" w:rsidRPr="002B06DB" w14:paraId="5ADFDB97" w14:textId="77777777" w:rsidTr="009B323D">
        <w:trPr>
          <w:trHeight w:val="280"/>
          <w:jc w:val="center"/>
        </w:trPr>
        <w:tc>
          <w:tcPr>
            <w:tcW w:w="4179" w:type="pct"/>
            <w:gridSpan w:val="6"/>
            <w:shd w:val="clear" w:color="auto" w:fill="5B9BD5" w:themeFill="accent1"/>
            <w:vAlign w:val="center"/>
          </w:tcPr>
          <w:p w14:paraId="48FD8B7D" w14:textId="77777777" w:rsidR="002B06DB" w:rsidRPr="002B06DB" w:rsidRDefault="002B06DB" w:rsidP="002B06DB">
            <w:pPr>
              <w:jc w:val="center"/>
              <w:rPr>
                <w:b/>
                <w:sz w:val="24"/>
                <w:szCs w:val="24"/>
              </w:rPr>
            </w:pPr>
            <w:r w:rsidRPr="002B06DB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821" w:type="pct"/>
            <w:shd w:val="clear" w:color="auto" w:fill="5B9BD5" w:themeFill="accent1"/>
            <w:vAlign w:val="center"/>
          </w:tcPr>
          <w:p w14:paraId="41DD1E4A" w14:textId="77777777" w:rsidR="002B06DB" w:rsidRPr="002B06DB" w:rsidRDefault="002B06DB" w:rsidP="002B06D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06DB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6819F5" w:rsidRPr="002B06DB" w14:paraId="2EE43FA2" w14:textId="77777777" w:rsidTr="009B323D">
        <w:trPr>
          <w:trHeight w:val="150"/>
          <w:jc w:val="center"/>
        </w:trPr>
        <w:tc>
          <w:tcPr>
            <w:tcW w:w="1466" w:type="pct"/>
            <w:vMerge w:val="restart"/>
            <w:shd w:val="clear" w:color="auto" w:fill="5B9BD5" w:themeFill="accent1"/>
            <w:vAlign w:val="center"/>
          </w:tcPr>
          <w:p w14:paraId="58F82079" w14:textId="77777777" w:rsidR="006819F5" w:rsidRPr="002B06DB" w:rsidRDefault="006819F5" w:rsidP="002B06D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06DB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2B06DB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2B06D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2B06DB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2B06DB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42029C05" w14:textId="77777777" w:rsidR="006819F5" w:rsidRPr="002B06DB" w:rsidRDefault="006819F5" w:rsidP="002B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79285264" w14:textId="77777777" w:rsidR="006819F5" w:rsidRPr="002B06DB" w:rsidRDefault="006819F5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AEDB9B8" w14:textId="77777777" w:rsidR="006819F5" w:rsidRPr="002B06DB" w:rsidRDefault="006819F5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2CFA9732" w14:textId="77777777" w:rsidR="006819F5" w:rsidRPr="002B06DB" w:rsidRDefault="006819F5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24871A5B" w14:textId="77777777" w:rsidR="006819F5" w:rsidRPr="002B06DB" w:rsidRDefault="006819F5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6E0AC995" w14:textId="77777777" w:rsidR="006819F5" w:rsidRPr="002B06DB" w:rsidRDefault="006819F5" w:rsidP="002B06DB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9B323D" w:rsidRPr="002B06DB" w14:paraId="4C1BC63A" w14:textId="77777777" w:rsidTr="009B323D">
        <w:trPr>
          <w:jc w:val="center"/>
        </w:trPr>
        <w:tc>
          <w:tcPr>
            <w:tcW w:w="1466" w:type="pct"/>
            <w:vMerge/>
            <w:shd w:val="clear" w:color="auto" w:fill="5B9BD5" w:themeFill="accent1"/>
            <w:vAlign w:val="center"/>
          </w:tcPr>
          <w:p w14:paraId="0569EFEA" w14:textId="77777777" w:rsidR="009B323D" w:rsidRPr="002B06DB" w:rsidRDefault="009B323D" w:rsidP="002B06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4C25911D" w14:textId="77777777" w:rsidR="009B323D" w:rsidRPr="002B06DB" w:rsidRDefault="009B323D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83CECB6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3451E087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441F6FC9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5105C92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FBC0BC1" w14:textId="77777777" w:rsidR="009B323D" w:rsidRPr="009B323D" w:rsidRDefault="009B323D">
            <w:pPr>
              <w:jc w:val="center"/>
              <w:rPr>
                <w:sz w:val="24"/>
                <w:szCs w:val="24"/>
              </w:rPr>
            </w:pPr>
            <w:r w:rsidRPr="009B323D">
              <w:rPr>
                <w:sz w:val="24"/>
                <w:szCs w:val="24"/>
              </w:rPr>
              <w:t>14</w:t>
            </w:r>
          </w:p>
        </w:tc>
      </w:tr>
      <w:tr w:rsidR="009B323D" w:rsidRPr="002B06DB" w14:paraId="1B1FC0E0" w14:textId="77777777" w:rsidTr="009B323D">
        <w:trPr>
          <w:jc w:val="center"/>
        </w:trPr>
        <w:tc>
          <w:tcPr>
            <w:tcW w:w="1466" w:type="pct"/>
            <w:vMerge/>
            <w:shd w:val="clear" w:color="auto" w:fill="5B9BD5" w:themeFill="accent1"/>
            <w:vAlign w:val="center"/>
          </w:tcPr>
          <w:p w14:paraId="6090741D" w14:textId="77777777" w:rsidR="009B323D" w:rsidRPr="002B06DB" w:rsidRDefault="009B323D" w:rsidP="002B06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0C35C98" w14:textId="77777777" w:rsidR="009B323D" w:rsidRPr="002B06DB" w:rsidRDefault="009B323D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1C407D1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586C932C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5856EC4E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19B45DB5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377B9569" w14:textId="77777777" w:rsidR="009B323D" w:rsidRPr="009B323D" w:rsidRDefault="009B323D">
            <w:pPr>
              <w:jc w:val="center"/>
              <w:rPr>
                <w:sz w:val="24"/>
                <w:szCs w:val="24"/>
              </w:rPr>
            </w:pPr>
            <w:r w:rsidRPr="009B323D">
              <w:rPr>
                <w:sz w:val="24"/>
                <w:szCs w:val="24"/>
              </w:rPr>
              <w:t>13</w:t>
            </w:r>
          </w:p>
        </w:tc>
      </w:tr>
      <w:tr w:rsidR="009B323D" w:rsidRPr="002B06DB" w14:paraId="62799042" w14:textId="77777777" w:rsidTr="009B323D">
        <w:trPr>
          <w:jc w:val="center"/>
        </w:trPr>
        <w:tc>
          <w:tcPr>
            <w:tcW w:w="1466" w:type="pct"/>
            <w:vMerge/>
            <w:shd w:val="clear" w:color="auto" w:fill="5B9BD5" w:themeFill="accent1"/>
            <w:vAlign w:val="center"/>
          </w:tcPr>
          <w:p w14:paraId="2C372226" w14:textId="77777777" w:rsidR="009B323D" w:rsidRPr="002B06DB" w:rsidRDefault="009B323D" w:rsidP="002B06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25DE4D" w14:textId="77777777" w:rsidR="009B323D" w:rsidRPr="002B06DB" w:rsidRDefault="009B323D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9CE0949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0472323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41BEC06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6E3A9B30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96067C3" w14:textId="77777777" w:rsidR="009B323D" w:rsidRPr="009B323D" w:rsidRDefault="009B323D">
            <w:pPr>
              <w:jc w:val="center"/>
              <w:rPr>
                <w:sz w:val="24"/>
                <w:szCs w:val="24"/>
              </w:rPr>
            </w:pPr>
            <w:r w:rsidRPr="009B323D">
              <w:rPr>
                <w:sz w:val="24"/>
                <w:szCs w:val="24"/>
              </w:rPr>
              <w:t>50</w:t>
            </w:r>
          </w:p>
        </w:tc>
      </w:tr>
      <w:tr w:rsidR="009B323D" w:rsidRPr="002B06DB" w14:paraId="04663F5E" w14:textId="77777777" w:rsidTr="009B323D">
        <w:trPr>
          <w:jc w:val="center"/>
        </w:trPr>
        <w:tc>
          <w:tcPr>
            <w:tcW w:w="1466" w:type="pct"/>
            <w:vMerge/>
            <w:shd w:val="clear" w:color="auto" w:fill="5B9BD5" w:themeFill="accent1"/>
            <w:vAlign w:val="center"/>
          </w:tcPr>
          <w:p w14:paraId="6CA02DCF" w14:textId="77777777" w:rsidR="009B323D" w:rsidRPr="002B06DB" w:rsidRDefault="009B323D" w:rsidP="002B06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80A4560" w14:textId="77777777" w:rsidR="009B323D" w:rsidRPr="002B06DB" w:rsidRDefault="009B323D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1D14525D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FA86F23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6BBC51C7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29A24BF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E808B20" w14:textId="77777777" w:rsidR="009B323D" w:rsidRPr="009B323D" w:rsidRDefault="009B323D">
            <w:pPr>
              <w:jc w:val="center"/>
              <w:rPr>
                <w:sz w:val="24"/>
                <w:szCs w:val="24"/>
              </w:rPr>
            </w:pPr>
            <w:r w:rsidRPr="009B323D">
              <w:rPr>
                <w:sz w:val="24"/>
                <w:szCs w:val="24"/>
              </w:rPr>
              <w:t>15</w:t>
            </w:r>
          </w:p>
        </w:tc>
      </w:tr>
      <w:tr w:rsidR="009B323D" w:rsidRPr="002B06DB" w14:paraId="284FBCE9" w14:textId="77777777" w:rsidTr="009B323D">
        <w:trPr>
          <w:jc w:val="center"/>
        </w:trPr>
        <w:tc>
          <w:tcPr>
            <w:tcW w:w="1466" w:type="pct"/>
            <w:vMerge/>
            <w:shd w:val="clear" w:color="auto" w:fill="5B9BD5" w:themeFill="accent1"/>
            <w:vAlign w:val="center"/>
          </w:tcPr>
          <w:p w14:paraId="6199AC79" w14:textId="77777777" w:rsidR="009B323D" w:rsidRPr="002B06DB" w:rsidRDefault="009B323D" w:rsidP="002B06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F7A880E" w14:textId="77777777" w:rsidR="009B323D" w:rsidRPr="002B06DB" w:rsidRDefault="009B323D" w:rsidP="002B06D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B06DB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7AC262B7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0E51FA53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9FCEEBB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75F7F0E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259A377F" w14:textId="77777777" w:rsidR="009B323D" w:rsidRPr="009B323D" w:rsidRDefault="009B323D">
            <w:pPr>
              <w:jc w:val="center"/>
              <w:rPr>
                <w:sz w:val="24"/>
                <w:szCs w:val="24"/>
              </w:rPr>
            </w:pPr>
            <w:r w:rsidRPr="009B323D">
              <w:rPr>
                <w:sz w:val="24"/>
                <w:szCs w:val="24"/>
              </w:rPr>
              <w:t>8</w:t>
            </w:r>
          </w:p>
        </w:tc>
      </w:tr>
      <w:tr w:rsidR="009B323D" w:rsidRPr="002B06DB" w14:paraId="08545C0E" w14:textId="77777777" w:rsidTr="009B323D">
        <w:trPr>
          <w:trHeight w:val="50"/>
          <w:jc w:val="center"/>
        </w:trPr>
        <w:tc>
          <w:tcPr>
            <w:tcW w:w="1466" w:type="pct"/>
            <w:shd w:val="clear" w:color="auto" w:fill="5B9BD5" w:themeFill="accent1"/>
            <w:vAlign w:val="center"/>
          </w:tcPr>
          <w:p w14:paraId="160EEBD9" w14:textId="77777777" w:rsidR="009B323D" w:rsidRPr="002B06DB" w:rsidRDefault="009B323D" w:rsidP="002B06D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B06DB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57A95F5" w14:textId="77777777" w:rsidR="009B323D" w:rsidRPr="002B06DB" w:rsidRDefault="009B323D" w:rsidP="002B06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shd w:val="clear" w:color="auto" w:fill="auto"/>
            <w:vAlign w:val="center"/>
          </w:tcPr>
          <w:p w14:paraId="5AD7C5B3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42" w:type="pct"/>
            <w:shd w:val="clear" w:color="auto" w:fill="auto"/>
            <w:vAlign w:val="center"/>
          </w:tcPr>
          <w:p w14:paraId="22C83ADF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43" w:type="pct"/>
            <w:shd w:val="clear" w:color="auto" w:fill="auto"/>
            <w:vAlign w:val="center"/>
          </w:tcPr>
          <w:p w14:paraId="7687447E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3E5B7A8D" w14:textId="77777777" w:rsidR="009B323D" w:rsidRPr="009B323D" w:rsidRDefault="009B323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567958E6" w14:textId="77777777" w:rsidR="009B323D" w:rsidRPr="002B06DB" w:rsidRDefault="009B323D" w:rsidP="002B06DB">
            <w:pPr>
              <w:jc w:val="center"/>
              <w:rPr>
                <w:sz w:val="24"/>
                <w:szCs w:val="24"/>
              </w:rPr>
            </w:pPr>
            <w:r w:rsidRPr="002B06DB">
              <w:rPr>
                <w:sz w:val="24"/>
                <w:szCs w:val="24"/>
              </w:rPr>
              <w:t>100</w:t>
            </w:r>
          </w:p>
        </w:tc>
      </w:tr>
    </w:tbl>
    <w:p w14:paraId="275C392A" w14:textId="77777777" w:rsidR="00DE39D8" w:rsidRPr="00A57976" w:rsidRDefault="00AA2B8A" w:rsidP="005C5AE0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5" w:name="_Toc27037402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1809BCF4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8A29510" w14:textId="77777777" w:rsidR="00DE39D8" w:rsidRPr="00A57976" w:rsidRDefault="00DE39D8" w:rsidP="00476053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203D5809" w14:textId="77777777" w:rsidR="00DE39D8" w:rsidRPr="00A57976" w:rsidRDefault="00DE39D8" w:rsidP="00476053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lastRenderedPageBreak/>
        <w:t>шкалы 0–3, где:</w:t>
      </w:r>
    </w:p>
    <w:p w14:paraId="6C672736" w14:textId="77777777" w:rsidR="00DE39D8" w:rsidRPr="00A57976" w:rsidRDefault="00DE39D8" w:rsidP="00476053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C582991" w14:textId="77777777" w:rsidR="00DE39D8" w:rsidRPr="00A57976" w:rsidRDefault="00DE39D8" w:rsidP="00476053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6D3F8FB1" w14:textId="77777777" w:rsidR="00DE39D8" w:rsidRPr="00A57976" w:rsidRDefault="00DE39D8" w:rsidP="00476053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3A786858" w14:textId="77777777" w:rsidR="00DE39D8" w:rsidRPr="00A57976" w:rsidRDefault="00DE39D8" w:rsidP="00476053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3847D94D" w14:textId="77777777"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376836F0" w14:textId="77777777"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27037403"/>
      <w:r w:rsidRPr="00A57976">
        <w:rPr>
          <w:rFonts w:ascii="Times New Roman" w:hAnsi="Times New Roman"/>
          <w:szCs w:val="28"/>
        </w:rPr>
        <w:t>4.6.ИЗМЕРИМАЯ ОЦЕНКА</w:t>
      </w:r>
      <w:bookmarkEnd w:id="16"/>
    </w:p>
    <w:p w14:paraId="34107878" w14:textId="77777777"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14:paraId="76EA60EB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27037404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18950299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20"/>
        <w:gridCol w:w="4928"/>
        <w:gridCol w:w="1563"/>
        <w:gridCol w:w="1549"/>
        <w:gridCol w:w="995"/>
      </w:tblGrid>
      <w:tr w:rsidR="00282733" w:rsidRPr="00282733" w14:paraId="70793A96" w14:textId="77777777" w:rsidTr="006819F5">
        <w:tc>
          <w:tcPr>
            <w:tcW w:w="2916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2791585D" w14:textId="77777777" w:rsidR="00282733" w:rsidRPr="005C5AE0" w:rsidRDefault="00282733" w:rsidP="00282733">
            <w:pPr>
              <w:jc w:val="center"/>
              <w:rPr>
                <w:b/>
                <w:sz w:val="24"/>
                <w:szCs w:val="24"/>
              </w:rPr>
            </w:pPr>
            <w:r w:rsidRPr="005C5AE0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084" w:type="pct"/>
            <w:gridSpan w:val="3"/>
            <w:shd w:val="clear" w:color="auto" w:fill="ACB9CA" w:themeFill="text2" w:themeFillTint="66"/>
            <w:vAlign w:val="center"/>
          </w:tcPr>
          <w:p w14:paraId="0DF7A4C8" w14:textId="77777777" w:rsidR="00282733" w:rsidRPr="005C5AE0" w:rsidRDefault="00282733" w:rsidP="00282733">
            <w:pPr>
              <w:jc w:val="center"/>
              <w:rPr>
                <w:b/>
                <w:sz w:val="24"/>
                <w:szCs w:val="24"/>
              </w:rPr>
            </w:pPr>
            <w:r w:rsidRPr="005C5AE0">
              <w:rPr>
                <w:b/>
                <w:sz w:val="24"/>
                <w:szCs w:val="24"/>
              </w:rPr>
              <w:t>Баллы</w:t>
            </w:r>
          </w:p>
        </w:tc>
      </w:tr>
      <w:tr w:rsidR="00282733" w:rsidRPr="00282733" w14:paraId="42885F4C" w14:textId="77777777" w:rsidTr="006819F5">
        <w:tc>
          <w:tcPr>
            <w:tcW w:w="2916" w:type="pct"/>
            <w:gridSpan w:val="2"/>
            <w:vMerge/>
            <w:shd w:val="clear" w:color="auto" w:fill="323E4F" w:themeFill="text2" w:themeFillShade="BF"/>
            <w:vAlign w:val="center"/>
          </w:tcPr>
          <w:p w14:paraId="75C97397" w14:textId="77777777" w:rsidR="00282733" w:rsidRPr="00282733" w:rsidRDefault="00282733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323E4F" w:themeFill="text2" w:themeFillShade="BF"/>
            <w:vAlign w:val="center"/>
          </w:tcPr>
          <w:p w14:paraId="4C6465A9" w14:textId="77777777" w:rsidR="00282733" w:rsidRPr="00282733" w:rsidRDefault="00282733" w:rsidP="002827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</w:rPr>
              <w:t>Мнение судей</w:t>
            </w: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429CDD56" w14:textId="77777777" w:rsidR="00282733" w:rsidRPr="00282733" w:rsidRDefault="00282733" w:rsidP="002827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</w:rPr>
              <w:t>Измеримая</w:t>
            </w:r>
          </w:p>
        </w:tc>
        <w:tc>
          <w:tcPr>
            <w:tcW w:w="505" w:type="pct"/>
            <w:shd w:val="clear" w:color="auto" w:fill="323E4F" w:themeFill="text2" w:themeFillShade="BF"/>
            <w:vAlign w:val="center"/>
          </w:tcPr>
          <w:p w14:paraId="16E3F706" w14:textId="77777777" w:rsidR="00282733" w:rsidRPr="00282733" w:rsidRDefault="00282733" w:rsidP="002827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9E1888" w:rsidRPr="00282733" w14:paraId="10B66297" w14:textId="77777777" w:rsidTr="00282733">
        <w:tc>
          <w:tcPr>
            <w:tcW w:w="416" w:type="pct"/>
            <w:shd w:val="clear" w:color="auto" w:fill="323E4F" w:themeFill="text2" w:themeFillShade="BF"/>
            <w:vAlign w:val="center"/>
          </w:tcPr>
          <w:p w14:paraId="04BCB058" w14:textId="77777777" w:rsidR="009E1888" w:rsidRPr="00282733" w:rsidRDefault="009E1888" w:rsidP="0068748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5C5C941" w14:textId="77777777" w:rsidR="009E1888" w:rsidRPr="00282733" w:rsidRDefault="009E1888" w:rsidP="00F96457">
            <w:pPr>
              <w:jc w:val="both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Поиск отказов и устранение неисправностей в нестандартных ситуациях</w:t>
            </w:r>
          </w:p>
        </w:tc>
        <w:tc>
          <w:tcPr>
            <w:tcW w:w="793" w:type="pct"/>
            <w:vAlign w:val="center"/>
          </w:tcPr>
          <w:p w14:paraId="1FC69FAD" w14:textId="77777777" w:rsidR="009E1888" w:rsidRPr="00282733" w:rsidRDefault="009E1888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vAlign w:val="center"/>
          </w:tcPr>
          <w:p w14:paraId="21E87A41" w14:textId="77777777" w:rsidR="009E1888" w:rsidRPr="009B323D" w:rsidRDefault="009E1888" w:rsidP="00D709C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5" w:type="pct"/>
            <w:vAlign w:val="center"/>
          </w:tcPr>
          <w:p w14:paraId="6EA6D13F" w14:textId="77777777" w:rsidR="009E1888" w:rsidRPr="009B323D" w:rsidRDefault="009E1888" w:rsidP="00D709C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E1888" w:rsidRPr="00282733" w14:paraId="514B34AA" w14:textId="77777777" w:rsidTr="00282733">
        <w:tc>
          <w:tcPr>
            <w:tcW w:w="416" w:type="pct"/>
            <w:shd w:val="clear" w:color="auto" w:fill="323E4F" w:themeFill="text2" w:themeFillShade="BF"/>
            <w:vAlign w:val="center"/>
          </w:tcPr>
          <w:p w14:paraId="3FF0E258" w14:textId="77777777" w:rsidR="009E1888" w:rsidRPr="00282733" w:rsidRDefault="009E1888" w:rsidP="0068748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728193F" w14:textId="77777777" w:rsidR="009E1888" w:rsidRPr="00282733" w:rsidRDefault="009E1888" w:rsidP="00F96457">
            <w:pPr>
              <w:jc w:val="both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Проектирование, монтаж, включение и наладка электрической схемы</w:t>
            </w:r>
          </w:p>
        </w:tc>
        <w:tc>
          <w:tcPr>
            <w:tcW w:w="793" w:type="pct"/>
            <w:vAlign w:val="center"/>
          </w:tcPr>
          <w:p w14:paraId="785D401A" w14:textId="77777777" w:rsidR="009E1888" w:rsidRPr="00282733" w:rsidRDefault="009E1888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vAlign w:val="center"/>
          </w:tcPr>
          <w:p w14:paraId="2C712AD2" w14:textId="77777777" w:rsidR="009E1888" w:rsidRPr="009B323D" w:rsidRDefault="009E1888" w:rsidP="00D709C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505" w:type="pct"/>
            <w:vAlign w:val="center"/>
          </w:tcPr>
          <w:p w14:paraId="0C847A0E" w14:textId="77777777" w:rsidR="009E1888" w:rsidRPr="009B323D" w:rsidRDefault="009E1888" w:rsidP="00D709C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6</w:t>
            </w:r>
          </w:p>
        </w:tc>
      </w:tr>
      <w:tr w:rsidR="009E1888" w:rsidRPr="00282733" w14:paraId="1AB771F3" w14:textId="77777777" w:rsidTr="00282733">
        <w:tc>
          <w:tcPr>
            <w:tcW w:w="416" w:type="pct"/>
            <w:shd w:val="clear" w:color="auto" w:fill="323E4F" w:themeFill="text2" w:themeFillShade="BF"/>
            <w:vAlign w:val="center"/>
          </w:tcPr>
          <w:p w14:paraId="4D3045D5" w14:textId="77777777" w:rsidR="009E1888" w:rsidRPr="00282733" w:rsidRDefault="009E1888" w:rsidP="0068748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FF3E1AE" w14:textId="77777777" w:rsidR="009E1888" w:rsidRPr="00282733" w:rsidRDefault="009E1888" w:rsidP="00F96457">
            <w:pPr>
              <w:jc w:val="both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Разборка, ремонт, сборка и контрольные испытания приборов СЦБ и ЖАТ</w:t>
            </w:r>
          </w:p>
        </w:tc>
        <w:tc>
          <w:tcPr>
            <w:tcW w:w="793" w:type="pct"/>
            <w:vAlign w:val="center"/>
          </w:tcPr>
          <w:p w14:paraId="5A25C03A" w14:textId="77777777" w:rsidR="009E1888" w:rsidRPr="00282733" w:rsidRDefault="009E1888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vAlign w:val="center"/>
          </w:tcPr>
          <w:p w14:paraId="754C601C" w14:textId="77777777" w:rsidR="009E1888" w:rsidRPr="009B323D" w:rsidRDefault="009E1888" w:rsidP="009E1888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5" w:type="pct"/>
            <w:vAlign w:val="center"/>
          </w:tcPr>
          <w:p w14:paraId="0E1019B8" w14:textId="77777777" w:rsidR="009E1888" w:rsidRPr="009B323D" w:rsidRDefault="009E1888" w:rsidP="00D709C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9E1888" w:rsidRPr="00282733" w14:paraId="3FBB7E03" w14:textId="77777777" w:rsidTr="00282733">
        <w:tc>
          <w:tcPr>
            <w:tcW w:w="416" w:type="pct"/>
            <w:shd w:val="clear" w:color="auto" w:fill="323E4F" w:themeFill="text2" w:themeFillShade="BF"/>
            <w:vAlign w:val="center"/>
          </w:tcPr>
          <w:p w14:paraId="0A9B4368" w14:textId="77777777" w:rsidR="009E1888" w:rsidRPr="00282733" w:rsidRDefault="009E1888" w:rsidP="00687485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175B53E" w14:textId="77777777" w:rsidR="009E1888" w:rsidRPr="00282733" w:rsidRDefault="009E1888" w:rsidP="00F96457">
            <w:pPr>
              <w:jc w:val="both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Техническое обслуживание устройств СЦБ и ЖАТ</w:t>
            </w:r>
          </w:p>
        </w:tc>
        <w:tc>
          <w:tcPr>
            <w:tcW w:w="793" w:type="pct"/>
            <w:vAlign w:val="center"/>
          </w:tcPr>
          <w:p w14:paraId="1BB6B171" w14:textId="77777777" w:rsidR="009E1888" w:rsidRPr="00282733" w:rsidRDefault="009E1888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vAlign w:val="center"/>
          </w:tcPr>
          <w:p w14:paraId="4AC1EC15" w14:textId="77777777" w:rsidR="009E1888" w:rsidRPr="009B323D" w:rsidRDefault="009E1888" w:rsidP="009E1888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05" w:type="pct"/>
            <w:vAlign w:val="center"/>
          </w:tcPr>
          <w:p w14:paraId="0C8AB12B" w14:textId="77777777" w:rsidR="009E1888" w:rsidRPr="009B323D" w:rsidRDefault="009E1888" w:rsidP="00D709CD">
            <w:pPr>
              <w:jc w:val="center"/>
              <w:rPr>
                <w:color w:val="000000"/>
                <w:sz w:val="24"/>
                <w:szCs w:val="24"/>
              </w:rPr>
            </w:pPr>
            <w:r w:rsidRPr="009B323D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DE39D8" w:rsidRPr="00282733" w14:paraId="56B5D53F" w14:textId="77777777" w:rsidTr="00282733">
        <w:tc>
          <w:tcPr>
            <w:tcW w:w="416" w:type="pct"/>
            <w:shd w:val="clear" w:color="auto" w:fill="323E4F" w:themeFill="text2" w:themeFillShade="BF"/>
            <w:vAlign w:val="center"/>
          </w:tcPr>
          <w:p w14:paraId="16DE0632" w14:textId="77777777" w:rsidR="00DE39D8" w:rsidRPr="00282733" w:rsidRDefault="00DE39D8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282733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EA05C1E" w14:textId="77777777" w:rsidR="00DE39D8" w:rsidRPr="00282733" w:rsidRDefault="00DE39D8" w:rsidP="00F9645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48FACE54" w14:textId="77777777" w:rsidR="00DE39D8" w:rsidRPr="00282733" w:rsidRDefault="001F4DED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-</w:t>
            </w:r>
          </w:p>
        </w:tc>
        <w:tc>
          <w:tcPr>
            <w:tcW w:w="786" w:type="pct"/>
            <w:vAlign w:val="center"/>
          </w:tcPr>
          <w:p w14:paraId="58CA47C7" w14:textId="77777777" w:rsidR="00DE39D8" w:rsidRPr="00282733" w:rsidRDefault="00C46E24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100</w:t>
            </w:r>
          </w:p>
        </w:tc>
        <w:tc>
          <w:tcPr>
            <w:tcW w:w="505" w:type="pct"/>
            <w:vAlign w:val="center"/>
          </w:tcPr>
          <w:p w14:paraId="63308045" w14:textId="77777777" w:rsidR="00DE39D8" w:rsidRPr="00282733" w:rsidRDefault="00DE39D8" w:rsidP="00282733">
            <w:pPr>
              <w:jc w:val="center"/>
              <w:rPr>
                <w:sz w:val="24"/>
                <w:szCs w:val="24"/>
              </w:rPr>
            </w:pPr>
            <w:r w:rsidRPr="00282733">
              <w:rPr>
                <w:sz w:val="24"/>
                <w:szCs w:val="24"/>
              </w:rPr>
              <w:t>100</w:t>
            </w:r>
          </w:p>
        </w:tc>
      </w:tr>
    </w:tbl>
    <w:p w14:paraId="18C2A73C" w14:textId="77777777" w:rsidR="00D93C2F" w:rsidRPr="00A57976" w:rsidRDefault="00AA2B8A" w:rsidP="00436670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8" w:name="_Toc27037405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7E965800" w14:textId="77777777" w:rsidR="00DE39D8" w:rsidRPr="007A76C1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6C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7A76C1">
        <w:rPr>
          <w:rFonts w:ascii="Times New Roman" w:hAnsi="Times New Roman" w:cs="Times New Roman"/>
          <w:sz w:val="28"/>
          <w:szCs w:val="28"/>
        </w:rPr>
        <w:t>К</w:t>
      </w:r>
      <w:r w:rsidRPr="007A76C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7A76C1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7A76C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3737"/>
        <w:gridCol w:w="6118"/>
      </w:tblGrid>
      <w:tr w:rsidR="00075CBD" w:rsidRPr="00282733" w14:paraId="286C43B5" w14:textId="77777777" w:rsidTr="00075CBD">
        <w:trPr>
          <w:tblHeader/>
        </w:trPr>
        <w:tc>
          <w:tcPr>
            <w:tcW w:w="1896" w:type="pct"/>
            <w:shd w:val="clear" w:color="auto" w:fill="323E4F" w:themeFill="text2" w:themeFillShade="BF"/>
            <w:vAlign w:val="center"/>
          </w:tcPr>
          <w:p w14:paraId="68BAE279" w14:textId="77777777" w:rsidR="00075CBD" w:rsidRPr="00282733" w:rsidRDefault="00075CBD" w:rsidP="00282733">
            <w:pPr>
              <w:autoSpaceDE w:val="0"/>
              <w:autoSpaceDN w:val="0"/>
              <w:adjustRightInd w:val="0"/>
              <w:ind w:right="-58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282733">
              <w:rPr>
                <w:rFonts w:eastAsia="Calibri"/>
                <w:b/>
                <w:color w:val="FFFFFF" w:themeColor="background1"/>
                <w:sz w:val="24"/>
                <w:szCs w:val="24"/>
                <w:lang w:eastAsia="en-US"/>
              </w:rPr>
              <w:t>Критерий оценки</w:t>
            </w:r>
          </w:p>
        </w:tc>
        <w:tc>
          <w:tcPr>
            <w:tcW w:w="3104" w:type="pct"/>
            <w:shd w:val="clear" w:color="auto" w:fill="323E4F" w:themeFill="text2" w:themeFillShade="BF"/>
            <w:vAlign w:val="center"/>
          </w:tcPr>
          <w:p w14:paraId="648F1A24" w14:textId="77777777" w:rsidR="00075CBD" w:rsidRPr="00282733" w:rsidRDefault="00075CBD" w:rsidP="00282733">
            <w:pPr>
              <w:tabs>
                <w:tab w:val="left" w:pos="355"/>
              </w:tabs>
              <w:autoSpaceDE w:val="0"/>
              <w:autoSpaceDN w:val="0"/>
              <w:adjustRightInd w:val="0"/>
              <w:ind w:right="-58"/>
              <w:jc w:val="center"/>
              <w:rPr>
                <w:rFonts w:eastAsia="Calibri"/>
                <w:b/>
                <w:color w:val="FFFFFF" w:themeColor="background1"/>
                <w:sz w:val="24"/>
                <w:szCs w:val="24"/>
                <w:lang w:eastAsia="en-US"/>
              </w:rPr>
            </w:pPr>
            <w:r w:rsidRPr="00282733">
              <w:rPr>
                <w:rFonts w:eastAsia="Calibri"/>
                <w:b/>
                <w:color w:val="FFFFFF" w:themeColor="background1"/>
                <w:sz w:val="24"/>
                <w:szCs w:val="24"/>
                <w:lang w:eastAsia="en-US"/>
              </w:rPr>
              <w:t>Описание</w:t>
            </w:r>
          </w:p>
        </w:tc>
      </w:tr>
      <w:tr w:rsidR="00075CBD" w:rsidRPr="00282733" w14:paraId="70503B82" w14:textId="77777777" w:rsidTr="00075CBD">
        <w:trPr>
          <w:trHeight w:val="237"/>
        </w:trPr>
        <w:tc>
          <w:tcPr>
            <w:tcW w:w="1896" w:type="pct"/>
            <w:vAlign w:val="center"/>
          </w:tcPr>
          <w:p w14:paraId="5C6E3458" w14:textId="77777777" w:rsidR="00075CBD" w:rsidRPr="00282733" w:rsidRDefault="00075CBD" w:rsidP="0050367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82733">
              <w:rPr>
                <w:rFonts w:eastAsia="Calibri"/>
                <w:b/>
                <w:sz w:val="24"/>
                <w:szCs w:val="24"/>
                <w:lang w:eastAsia="en-US"/>
              </w:rPr>
              <w:t>А.</w:t>
            </w:r>
            <w:r w:rsidRPr="00282733">
              <w:rPr>
                <w:b/>
                <w:sz w:val="24"/>
                <w:szCs w:val="24"/>
              </w:rPr>
              <w:t>Поиск отказов и устранение неисправностей в нестандартных ситуациях</w:t>
            </w:r>
          </w:p>
        </w:tc>
        <w:tc>
          <w:tcPr>
            <w:tcW w:w="3104" w:type="pct"/>
            <w:vAlign w:val="center"/>
          </w:tcPr>
          <w:p w14:paraId="0ADAF9A6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ребований по охране труда и технике безопасности;</w:t>
            </w:r>
          </w:p>
          <w:p w14:paraId="0DA81B71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ребований техники безопасности приработе в электроустановках;</w:t>
            </w:r>
          </w:p>
          <w:p w14:paraId="05317221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регламента переговоров при нарушении нормальной работы устройств СЦБ и ЖАТ;</w:t>
            </w:r>
          </w:p>
          <w:p w14:paraId="54F418AE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идентификация и использование средств индивидуальной защиты;</w:t>
            </w:r>
          </w:p>
          <w:p w14:paraId="3363A9FF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выбор, применение, очистка и хранение всего инструмента и оборудования;</w:t>
            </w:r>
          </w:p>
          <w:p w14:paraId="117D6CDD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авильный выбор, применение и хранение всех материалов безопасным способом;</w:t>
            </w:r>
          </w:p>
          <w:p w14:paraId="13C609DE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и аккуратное обращение с дорогостоящим электрооборудованием;</w:t>
            </w:r>
          </w:p>
          <w:p w14:paraId="2F754A3D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запрос информации о неисправностях для поиска и устранения отказов;</w:t>
            </w:r>
          </w:p>
          <w:p w14:paraId="41ADCFAA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составление правильного алгоритма поиска отказов в работе технических средств СЦБ;</w:t>
            </w:r>
          </w:p>
          <w:p w14:paraId="44048DDD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оизведение точных измерений;</w:t>
            </w:r>
          </w:p>
          <w:p w14:paraId="7DC340B5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эффективное использование рабочего времена;</w:t>
            </w:r>
          </w:p>
          <w:p w14:paraId="46964F66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эффективнаяработа, постоянное отслеживание результатов работы;</w:t>
            </w:r>
          </w:p>
          <w:p w14:paraId="0F70C869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регламента переговоров работников железнодорожного транспорта в профессиональной деятельности транспорта;</w:t>
            </w:r>
          </w:p>
          <w:p w14:paraId="74C51B24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40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и постоянное использованиесовременных стандартов качества работ и технологий;</w:t>
            </w:r>
          </w:p>
          <w:p w14:paraId="48AF1A5B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свобождение пострадавшего от действия электрического тока;</w:t>
            </w:r>
          </w:p>
          <w:p w14:paraId="0092ECA7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следовательные действия во время реанимационных манипуляций;  </w:t>
            </w:r>
          </w:p>
          <w:p w14:paraId="1F8D831C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установленных формдокументации в полном объёме;</w:t>
            </w:r>
          </w:p>
        </w:tc>
      </w:tr>
      <w:tr w:rsidR="00075CBD" w:rsidRPr="00282733" w14:paraId="4BAC2EB8" w14:textId="77777777" w:rsidTr="00075CBD">
        <w:trPr>
          <w:trHeight w:val="70"/>
        </w:trPr>
        <w:tc>
          <w:tcPr>
            <w:tcW w:w="1896" w:type="pct"/>
            <w:vAlign w:val="center"/>
          </w:tcPr>
          <w:p w14:paraId="5107E18D" w14:textId="77777777" w:rsidR="00075CBD" w:rsidRPr="00282733" w:rsidRDefault="00075CBD" w:rsidP="00282733">
            <w:pPr>
              <w:tabs>
                <w:tab w:val="left" w:pos="213"/>
                <w:tab w:val="left" w:pos="428"/>
              </w:tabs>
              <w:jc w:val="both"/>
              <w:rPr>
                <w:sz w:val="24"/>
                <w:szCs w:val="24"/>
              </w:rPr>
            </w:pPr>
            <w:r w:rsidRPr="00282733">
              <w:rPr>
                <w:rFonts w:eastAsia="Calibri"/>
                <w:b/>
                <w:sz w:val="24"/>
                <w:szCs w:val="24"/>
                <w:lang w:eastAsia="en-US"/>
              </w:rPr>
              <w:t>В. П</w:t>
            </w:r>
            <w:r w:rsidRPr="00282733">
              <w:rPr>
                <w:b/>
                <w:sz w:val="24"/>
                <w:szCs w:val="24"/>
              </w:rPr>
              <w:t>роектирование, монтаж, включение и наладка электрической схемы</w:t>
            </w:r>
          </w:p>
        </w:tc>
        <w:tc>
          <w:tcPr>
            <w:tcW w:w="3104" w:type="pct"/>
            <w:vAlign w:val="center"/>
          </w:tcPr>
          <w:p w14:paraId="3664AF12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-24"/>
                <w:tab w:val="left" w:pos="355"/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компьютерных технологий при проектировании электрических и принципиальных схем;</w:t>
            </w:r>
          </w:p>
          <w:p w14:paraId="4F9D1F01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-24"/>
                <w:tab w:val="left" w:pos="355"/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именение различных технологийпри монтаже электрических схем;</w:t>
            </w:r>
          </w:p>
          <w:p w14:paraId="59BB3E8E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-24"/>
                <w:tab w:val="left" w:pos="355"/>
                <w:tab w:val="left" w:pos="4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едение технической документации;</w:t>
            </w:r>
          </w:p>
          <w:p w14:paraId="7F5BBB94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бот по монтажу электрических схем;</w:t>
            </w:r>
          </w:p>
          <w:p w14:paraId="7D380F7A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качественной пайки монтажа при включении схемы;</w:t>
            </w:r>
          </w:p>
          <w:p w14:paraId="6AB6BF1E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методов бережливого производства при выполнении монтажных работ;</w:t>
            </w:r>
          </w:p>
          <w:p w14:paraId="7FCECF37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ребования охраны труда при производстве монтажных работ, включении и наладке электрических схем;</w:t>
            </w:r>
          </w:p>
          <w:p w14:paraId="3BF071B5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установленных формдокументации в полном объёме;</w:t>
            </w:r>
          </w:p>
          <w:p w14:paraId="124708FE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213"/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заполнение соответствующих заданию документов</w:t>
            </w: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в полном объёме.</w:t>
            </w:r>
          </w:p>
        </w:tc>
      </w:tr>
      <w:tr w:rsidR="00075CBD" w:rsidRPr="00282733" w14:paraId="79B6BA3A" w14:textId="77777777" w:rsidTr="00075CBD">
        <w:trPr>
          <w:trHeight w:val="1229"/>
        </w:trPr>
        <w:tc>
          <w:tcPr>
            <w:tcW w:w="1896" w:type="pct"/>
            <w:vAlign w:val="center"/>
          </w:tcPr>
          <w:p w14:paraId="2789230F" w14:textId="77777777" w:rsidR="00075CBD" w:rsidRPr="00282733" w:rsidRDefault="00075CBD" w:rsidP="0050367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82733">
              <w:rPr>
                <w:rFonts w:eastAsia="Calibri"/>
                <w:b/>
                <w:sz w:val="24"/>
                <w:szCs w:val="24"/>
                <w:lang w:val="en-US" w:eastAsia="en-US"/>
              </w:rPr>
              <w:lastRenderedPageBreak/>
              <w:t>C</w:t>
            </w:r>
            <w:r w:rsidRPr="00282733">
              <w:rPr>
                <w:rFonts w:eastAsia="Calibri"/>
                <w:b/>
                <w:sz w:val="24"/>
                <w:szCs w:val="24"/>
                <w:lang w:eastAsia="en-US"/>
              </w:rPr>
              <w:t>.Разборка, ремонт, сборка и контрольные испытания приборов СЦБ и ЖАТ</w:t>
            </w:r>
          </w:p>
        </w:tc>
        <w:tc>
          <w:tcPr>
            <w:tcW w:w="3104" w:type="pct"/>
            <w:vAlign w:val="center"/>
          </w:tcPr>
          <w:p w14:paraId="5312C499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умение подобрать необходимый инструмент;</w:t>
            </w:r>
          </w:p>
          <w:p w14:paraId="120D0CBC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ребования охраны труда при ремонте приборов СЦБ и ЖАТ;</w:t>
            </w:r>
          </w:p>
          <w:p w14:paraId="19AE3209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ение технологии бережливого производства; </w:t>
            </w:r>
          </w:p>
          <w:p w14:paraId="4AC23D6A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ехнологии ремонта приборов СЦБ и ЖАТ;</w:t>
            </w:r>
          </w:p>
          <w:p w14:paraId="18BAE38D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технологии производства работ и качественная разборка, ремонт, сборка и контрольные испытания приборов;</w:t>
            </w:r>
          </w:p>
          <w:p w14:paraId="54B85C1B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ый контроль рабочего процесса для минимизации проблем на последующих этапах ремонта;</w:t>
            </w:r>
          </w:p>
          <w:p w14:paraId="3FB26761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быстрое и точное определение проблем и их самостоятельноерешение;</w:t>
            </w: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  <w:p w14:paraId="3A34B979" w14:textId="77777777" w:rsidR="00075CBD" w:rsidRPr="00282733" w:rsidRDefault="00075CBD" w:rsidP="00282733">
            <w:pPr>
              <w:pStyle w:val="aff1"/>
              <w:numPr>
                <w:ilvl w:val="0"/>
                <w:numId w:val="20"/>
              </w:numPr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заполнение установленных форм документации (как в бумажном, так и в электронном виде);</w:t>
            </w:r>
          </w:p>
          <w:p w14:paraId="13BC2A81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0"/>
              </w:numPr>
              <w:tabs>
                <w:tab w:val="left" w:pos="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установленных формдокументации в полном объёме</w:t>
            </w:r>
          </w:p>
        </w:tc>
      </w:tr>
      <w:tr w:rsidR="00075CBD" w:rsidRPr="00282733" w14:paraId="504E7DE8" w14:textId="77777777" w:rsidTr="00075CBD">
        <w:trPr>
          <w:trHeight w:val="1540"/>
        </w:trPr>
        <w:tc>
          <w:tcPr>
            <w:tcW w:w="1896" w:type="pct"/>
            <w:vAlign w:val="center"/>
          </w:tcPr>
          <w:p w14:paraId="72133E8D" w14:textId="77777777" w:rsidR="00075CBD" w:rsidRPr="00282733" w:rsidRDefault="00075CBD" w:rsidP="00282733">
            <w:pPr>
              <w:spacing w:after="160" w:line="259" w:lineRule="auto"/>
              <w:rPr>
                <w:rFonts w:eastAsia="Calibri"/>
                <w:b/>
                <w:iCs/>
                <w:sz w:val="24"/>
                <w:szCs w:val="24"/>
                <w:lang w:eastAsia="en-US"/>
              </w:rPr>
            </w:pPr>
            <w:r w:rsidRPr="00282733">
              <w:rPr>
                <w:rFonts w:eastAsia="Calibri"/>
                <w:b/>
                <w:sz w:val="24"/>
                <w:szCs w:val="24"/>
                <w:lang w:val="en-US" w:eastAsia="en-US"/>
              </w:rPr>
              <w:t>D</w:t>
            </w:r>
            <w:r w:rsidRPr="00282733">
              <w:rPr>
                <w:rFonts w:eastAsia="Calibri"/>
                <w:b/>
                <w:sz w:val="24"/>
                <w:szCs w:val="24"/>
                <w:lang w:eastAsia="en-US"/>
              </w:rPr>
              <w:t>. Техническое обслуживание устройств СЦБ и ЖАТ</w:t>
            </w:r>
          </w:p>
        </w:tc>
        <w:tc>
          <w:tcPr>
            <w:tcW w:w="3104" w:type="pct"/>
            <w:vAlign w:val="center"/>
          </w:tcPr>
          <w:p w14:paraId="67538E3F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1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регламента переговоров работников железнодорожного транспорта в профессиональной деятельности;</w:t>
            </w:r>
          </w:p>
          <w:p w14:paraId="0B84FDCD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1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sz w:val="24"/>
                <w:szCs w:val="24"/>
                <w:lang w:eastAsia="en-US"/>
              </w:rPr>
              <w:t>соблюдение технологии обслуживания устройств СЦБ;</w:t>
            </w:r>
          </w:p>
          <w:p w14:paraId="08095F11" w14:textId="77777777" w:rsidR="00075CBD" w:rsidRPr="00282733" w:rsidRDefault="00075CBD" w:rsidP="00282733">
            <w:pPr>
              <w:pStyle w:val="aff1"/>
              <w:widowControl w:val="0"/>
              <w:numPr>
                <w:ilvl w:val="0"/>
                <w:numId w:val="21"/>
              </w:numPr>
              <w:tabs>
                <w:tab w:val="left" w:pos="-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282733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полнение установленных формдокументации в полном объёме</w:t>
            </w:r>
          </w:p>
        </w:tc>
      </w:tr>
    </w:tbl>
    <w:p w14:paraId="6E4107B8" w14:textId="77777777" w:rsidR="00D93C2F" w:rsidRPr="00815401" w:rsidRDefault="00D93C2F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FD200E6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27037406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14:paraId="4679567D" w14:textId="77777777" w:rsidR="00DE39D8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группам (состав группы не менее трех человек) для </w:t>
      </w:r>
      <w:r w:rsidRPr="00A57976">
        <w:rPr>
          <w:rFonts w:ascii="Times New Roman" w:hAnsi="Times New Roman" w:cs="Times New Roman"/>
          <w:sz w:val="28"/>
          <w:szCs w:val="28"/>
        </w:rPr>
        <w:lastRenderedPageBreak/>
        <w:t>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37F7D892" w14:textId="77777777" w:rsidR="00FF7242" w:rsidRPr="00DC7ED4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4">
        <w:rPr>
          <w:rFonts w:ascii="Times New Roman" w:hAnsi="Times New Roman" w:cs="Times New Roman"/>
          <w:sz w:val="28"/>
          <w:szCs w:val="28"/>
        </w:rPr>
        <w:t>Процедура оценки: Оценка профессиональных компетенций по этапам</w:t>
      </w:r>
    </w:p>
    <w:p w14:paraId="3A3C26BE" w14:textId="77777777" w:rsidR="00FF7242" w:rsidRPr="00DC7ED4" w:rsidRDefault="00FF7242" w:rsidP="00FF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D4">
        <w:rPr>
          <w:rFonts w:ascii="Times New Roman" w:hAnsi="Times New Roman" w:cs="Times New Roman"/>
          <w:sz w:val="28"/>
          <w:szCs w:val="28"/>
        </w:rPr>
        <w:t xml:space="preserve">складывается из оценок, составляющих его элементов: качество работы, </w:t>
      </w:r>
      <w:r>
        <w:rPr>
          <w:rFonts w:ascii="Times New Roman" w:hAnsi="Times New Roman" w:cs="Times New Roman"/>
          <w:sz w:val="28"/>
          <w:szCs w:val="28"/>
        </w:rPr>
        <w:t>соблюдениетехнологии обслуживания устройств и систем СЦБ и ЖАТ</w:t>
      </w:r>
      <w:r w:rsidRPr="00DC7ED4">
        <w:rPr>
          <w:rFonts w:ascii="Times New Roman" w:hAnsi="Times New Roman" w:cs="Times New Roman"/>
          <w:sz w:val="28"/>
          <w:szCs w:val="28"/>
        </w:rPr>
        <w:t>, выполнения трудовых приемов и операций, соблюд</w:t>
      </w:r>
      <w:r>
        <w:rPr>
          <w:rFonts w:ascii="Times New Roman" w:hAnsi="Times New Roman" w:cs="Times New Roman"/>
          <w:sz w:val="28"/>
          <w:szCs w:val="28"/>
        </w:rPr>
        <w:t>ение правил производства работ и безопасности труда.</w:t>
      </w:r>
    </w:p>
    <w:p w14:paraId="30A7085D" w14:textId="77777777" w:rsidR="00FF7242" w:rsidRPr="00DC7ED4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4">
        <w:rPr>
          <w:rFonts w:ascii="Times New Roman" w:hAnsi="Times New Roman" w:cs="Times New Roman"/>
          <w:sz w:val="28"/>
          <w:szCs w:val="28"/>
        </w:rPr>
        <w:t>Общая сумма баллов выводится по итогам выполнения заданий, определяемых экспертами. Эксперты оценивают конкурсантов по одинаковым параметрам. Каждый модуль оценивается экспертами, исходя из максимального колич</w:t>
      </w:r>
      <w:r>
        <w:rPr>
          <w:rFonts w:ascii="Times New Roman" w:hAnsi="Times New Roman" w:cs="Times New Roman"/>
          <w:sz w:val="28"/>
          <w:szCs w:val="28"/>
        </w:rPr>
        <w:t>ества баллов по данному модулю.</w:t>
      </w:r>
    </w:p>
    <w:p w14:paraId="12F89A40" w14:textId="77777777" w:rsidR="00FF7242" w:rsidRPr="00DC7ED4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4">
        <w:rPr>
          <w:rFonts w:ascii="Times New Roman" w:hAnsi="Times New Roman" w:cs="Times New Roman"/>
          <w:sz w:val="28"/>
          <w:szCs w:val="28"/>
        </w:rPr>
        <w:t>Перед началом каждого этапа (модуля) эксперты получают оценочную карту на каждого конкурсанта, заносят баллы и передают Главному эксперту для заполнения общей оценочной карты участников.</w:t>
      </w:r>
    </w:p>
    <w:p w14:paraId="66424125" w14:textId="77777777" w:rsidR="00FF7242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4">
        <w:rPr>
          <w:rFonts w:ascii="Times New Roman" w:hAnsi="Times New Roman" w:cs="Times New Roman"/>
          <w:sz w:val="28"/>
          <w:szCs w:val="28"/>
        </w:rPr>
        <w:t>Оценочные карты конкурсантов подписываются экспертами. Без подписи карта является недействительной. Итоги подводятся инд</w:t>
      </w:r>
      <w:r>
        <w:rPr>
          <w:rFonts w:ascii="Times New Roman" w:hAnsi="Times New Roman" w:cs="Times New Roman"/>
          <w:sz w:val="28"/>
          <w:szCs w:val="28"/>
        </w:rPr>
        <w:t>ивидуально по каждому участнику.</w:t>
      </w:r>
    </w:p>
    <w:p w14:paraId="16CA159D" w14:textId="77777777" w:rsidR="00436670" w:rsidRDefault="00436670" w:rsidP="005036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BF476" w14:textId="77777777" w:rsidR="00436670" w:rsidRDefault="00436670" w:rsidP="005036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E3733" w14:textId="77777777" w:rsidR="00FF7242" w:rsidRPr="00503678" w:rsidRDefault="00FF7242" w:rsidP="0050367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78">
        <w:rPr>
          <w:rFonts w:ascii="Times New Roman" w:hAnsi="Times New Roman" w:cs="Times New Roman"/>
          <w:b/>
          <w:bCs/>
          <w:sz w:val="28"/>
          <w:szCs w:val="28"/>
        </w:rPr>
        <w:t>Штрафные баллы</w:t>
      </w:r>
    </w:p>
    <w:p w14:paraId="2E285B52" w14:textId="77777777" w:rsidR="00FF7242" w:rsidRPr="00A14EEB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t>За грубую ошибку на каждом модуле, которые могут привести к повреждению оборудования или несчастному случаю, участник снимается с соревнований с нулевым результатом.</w:t>
      </w:r>
    </w:p>
    <w:p w14:paraId="5D4430AE" w14:textId="77777777" w:rsidR="00FF7242" w:rsidRPr="00A14EEB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t xml:space="preserve">Из итоговой суммы баллов модулей соревнования у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A14EEB">
        <w:rPr>
          <w:rFonts w:ascii="Times New Roman" w:hAnsi="Times New Roman" w:cs="Times New Roman"/>
          <w:sz w:val="28"/>
          <w:szCs w:val="28"/>
        </w:rPr>
        <w:t xml:space="preserve"> по представлению Главного эксперта соревнования и по решению собрания экспертов также могут вычитаться:</w:t>
      </w:r>
    </w:p>
    <w:p w14:paraId="1C0C5F86" w14:textId="77777777" w:rsidR="00FF7242" w:rsidRPr="00A14EEB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t>•</w:t>
      </w:r>
      <w:r w:rsidRPr="00A14EEB">
        <w:rPr>
          <w:rFonts w:ascii="Times New Roman" w:hAnsi="Times New Roman" w:cs="Times New Roman"/>
          <w:sz w:val="28"/>
          <w:szCs w:val="28"/>
        </w:rPr>
        <w:tab/>
        <w:t>за опоздание участника к началу соревнования по неуважительной причине - до 2 баллов;</w:t>
      </w:r>
    </w:p>
    <w:p w14:paraId="21B96921" w14:textId="77777777" w:rsidR="00FF7242" w:rsidRPr="00A14EEB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14EEB">
        <w:rPr>
          <w:rFonts w:ascii="Times New Roman" w:hAnsi="Times New Roman" w:cs="Times New Roman"/>
          <w:sz w:val="28"/>
          <w:szCs w:val="28"/>
        </w:rPr>
        <w:tab/>
        <w:t>за подсказки со стороны руководителя команды – до 2 баллов;</w:t>
      </w:r>
    </w:p>
    <w:p w14:paraId="6102DB79" w14:textId="77777777" w:rsidR="00FF7242" w:rsidRPr="00A14EEB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t>•</w:t>
      </w:r>
      <w:r w:rsidRPr="00A14EEB">
        <w:rPr>
          <w:rFonts w:ascii="Times New Roman" w:hAnsi="Times New Roman" w:cs="Times New Roman"/>
          <w:sz w:val="28"/>
          <w:szCs w:val="28"/>
        </w:rPr>
        <w:tab/>
        <w:t>за игнорирование требований или обсуждение действий группы экспертов во время проведения соревнования со стороны участников и л</w:t>
      </w:r>
      <w:r>
        <w:rPr>
          <w:rFonts w:ascii="Times New Roman" w:hAnsi="Times New Roman" w:cs="Times New Roman"/>
          <w:sz w:val="28"/>
          <w:szCs w:val="28"/>
        </w:rPr>
        <w:t>иц, причастных к соревнующемуся</w:t>
      </w:r>
      <w:r w:rsidRPr="00A14EEB">
        <w:rPr>
          <w:rFonts w:ascii="Times New Roman" w:hAnsi="Times New Roman" w:cs="Times New Roman"/>
          <w:sz w:val="28"/>
          <w:szCs w:val="28"/>
        </w:rPr>
        <w:t xml:space="preserve"> – до 5 баллов;</w:t>
      </w:r>
    </w:p>
    <w:p w14:paraId="45AA8B8C" w14:textId="77777777" w:rsidR="00FF7242" w:rsidRPr="00A14EEB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t>•</w:t>
      </w:r>
      <w:r w:rsidRPr="00A14EEB">
        <w:rPr>
          <w:rFonts w:ascii="Times New Roman" w:hAnsi="Times New Roman" w:cs="Times New Roman"/>
          <w:sz w:val="28"/>
          <w:szCs w:val="28"/>
        </w:rPr>
        <w:tab/>
        <w:t xml:space="preserve">за действие участника чемпионата, выполненное с нарушением технологии и нормативных документов по эксплуатации, снимается 1 балл; </w:t>
      </w:r>
    </w:p>
    <w:p w14:paraId="3AB8447D" w14:textId="77777777" w:rsidR="00FF7242" w:rsidRPr="000F174F" w:rsidRDefault="00FF7242" w:rsidP="00FF72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EB">
        <w:rPr>
          <w:rFonts w:ascii="Times New Roman" w:hAnsi="Times New Roman" w:cs="Times New Roman"/>
          <w:sz w:val="28"/>
          <w:szCs w:val="28"/>
        </w:rPr>
        <w:t>•</w:t>
      </w:r>
      <w:r w:rsidRPr="00A14EEB">
        <w:rPr>
          <w:rFonts w:ascii="Times New Roman" w:hAnsi="Times New Roman" w:cs="Times New Roman"/>
          <w:sz w:val="28"/>
          <w:szCs w:val="28"/>
        </w:rPr>
        <w:tab/>
        <w:t>за каждое нарушение требований правил, инструкций и норм по охране труда, допущенное участником при прохождении модулей задания, снимается 2 балла.</w:t>
      </w:r>
    </w:p>
    <w:p w14:paraId="4A2845F4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27037407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14:paraId="0610739E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27037408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14:paraId="40301CEF" w14:textId="77777777"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10D2E0EE" w14:textId="77777777" w:rsidR="007B2222" w:rsidRDefault="00276FA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</w:t>
      </w:r>
      <w:r w:rsidR="007B2222">
        <w:rPr>
          <w:rFonts w:ascii="Times New Roman" w:hAnsi="Times New Roman" w:cs="Times New Roman"/>
          <w:sz w:val="28"/>
          <w:szCs w:val="28"/>
        </w:rPr>
        <w:t xml:space="preserve"> Конкурсного задания </w:t>
      </w:r>
      <w:r w:rsidR="00190710">
        <w:rPr>
          <w:rFonts w:ascii="Times New Roman" w:hAnsi="Times New Roman" w:cs="Times New Roman"/>
          <w:sz w:val="28"/>
          <w:szCs w:val="28"/>
        </w:rPr>
        <w:t xml:space="preserve">в региональной линейке </w:t>
      </w:r>
      <w:r w:rsidR="006E3105">
        <w:rPr>
          <w:rFonts w:ascii="Times New Roman" w:hAnsi="Times New Roman" w:cs="Times New Roman"/>
          <w:sz w:val="28"/>
          <w:szCs w:val="28"/>
        </w:rPr>
        <w:t>от</w:t>
      </w:r>
      <w:r w:rsidR="007B2222">
        <w:rPr>
          <w:rFonts w:ascii="Times New Roman" w:hAnsi="Times New Roman" w:cs="Times New Roman"/>
          <w:sz w:val="28"/>
          <w:szCs w:val="28"/>
        </w:rPr>
        <w:t xml:space="preserve"> 15 </w:t>
      </w:r>
      <w:r w:rsidR="006E3105">
        <w:rPr>
          <w:rFonts w:ascii="Times New Roman" w:hAnsi="Times New Roman" w:cs="Times New Roman"/>
          <w:sz w:val="28"/>
          <w:szCs w:val="28"/>
        </w:rPr>
        <w:t>до</w:t>
      </w:r>
      <w:r w:rsidR="007B2222" w:rsidRPr="00F403AB">
        <w:rPr>
          <w:rFonts w:ascii="Times New Roman" w:hAnsi="Times New Roman" w:cs="Times New Roman"/>
          <w:sz w:val="28"/>
          <w:szCs w:val="28"/>
        </w:rPr>
        <w:t xml:space="preserve"> 22 часов. </w:t>
      </w:r>
    </w:p>
    <w:p w14:paraId="050BD7B7" w14:textId="77777777" w:rsidR="006E3105" w:rsidRPr="00F403AB" w:rsidRDefault="006E3105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время в день не более 8 часов.</w:t>
      </w:r>
    </w:p>
    <w:p w14:paraId="325F455F" w14:textId="77777777" w:rsidR="007B2222" w:rsidRPr="00F403AB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3AB">
        <w:rPr>
          <w:rFonts w:ascii="Times New Roman" w:hAnsi="Times New Roman" w:cs="Times New Roman"/>
          <w:sz w:val="28"/>
          <w:szCs w:val="28"/>
        </w:rPr>
        <w:t>Возрастной ценз участников</w:t>
      </w:r>
      <w:r w:rsidR="00190710">
        <w:rPr>
          <w:rFonts w:ascii="Times New Roman" w:hAnsi="Times New Roman" w:cs="Times New Roman"/>
          <w:sz w:val="28"/>
          <w:szCs w:val="28"/>
        </w:rPr>
        <w:t xml:space="preserve"> региональной линейки</w:t>
      </w:r>
      <w:r w:rsidRPr="00F403AB">
        <w:rPr>
          <w:rFonts w:ascii="Times New Roman" w:hAnsi="Times New Roman" w:cs="Times New Roman"/>
          <w:sz w:val="28"/>
          <w:szCs w:val="28"/>
        </w:rPr>
        <w:t xml:space="preserve"> для выполнения Конкурсного задания от </w:t>
      </w:r>
      <w:r w:rsidR="00513DDB">
        <w:rPr>
          <w:rFonts w:ascii="Times New Roman" w:hAnsi="Times New Roman" w:cs="Times New Roman"/>
          <w:sz w:val="28"/>
          <w:szCs w:val="28"/>
        </w:rPr>
        <w:t>16</w:t>
      </w:r>
      <w:r w:rsidRPr="00F403AB">
        <w:rPr>
          <w:rFonts w:ascii="Times New Roman" w:hAnsi="Times New Roman" w:cs="Times New Roman"/>
          <w:sz w:val="28"/>
          <w:szCs w:val="28"/>
        </w:rPr>
        <w:t xml:space="preserve"> до </w:t>
      </w:r>
      <w:r w:rsidR="00F403AB" w:rsidRPr="00F403AB">
        <w:rPr>
          <w:rFonts w:ascii="Times New Roman" w:hAnsi="Times New Roman" w:cs="Times New Roman"/>
          <w:sz w:val="28"/>
          <w:szCs w:val="28"/>
        </w:rPr>
        <w:t>22</w:t>
      </w:r>
      <w:r w:rsidRPr="00F403AB">
        <w:rPr>
          <w:rFonts w:ascii="Times New Roman" w:hAnsi="Times New Roman" w:cs="Times New Roman"/>
          <w:sz w:val="28"/>
          <w:szCs w:val="28"/>
        </w:rPr>
        <w:t xml:space="preserve"> лет.</w:t>
      </w:r>
    </w:p>
    <w:p w14:paraId="0BF528B4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5727370A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16775693" w14:textId="77777777"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7B40F401" w14:textId="77777777"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14:paraId="05DDC9D2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27037409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28942FB8" w14:textId="77777777" w:rsidR="00334795" w:rsidRPr="00A57976" w:rsidRDefault="00334795" w:rsidP="008A25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14:paraId="0C020086" w14:textId="77777777" w:rsidR="00075CBD" w:rsidRPr="00503678" w:rsidRDefault="00075CBD" w:rsidP="00075C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3678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Модуль A. Поиск отказов и устранение неисправностей в нестандартных ситуациях</w:t>
      </w:r>
    </w:p>
    <w:p w14:paraId="3D20627A" w14:textId="77777777" w:rsidR="00075CBD" w:rsidRPr="00327A33" w:rsidRDefault="00075CBD" w:rsidP="00075C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-</w:t>
      </w:r>
      <w:r w:rsidRPr="00327A33">
        <w:rPr>
          <w:rFonts w:ascii="Times New Roman" w:hAnsi="Times New Roman"/>
          <w:sz w:val="28"/>
          <w:szCs w:val="28"/>
        </w:rPr>
        <w:t>Участнику необходимо в заданном оборудовании (</w:t>
      </w:r>
      <w:r w:rsidRPr="00327A33">
        <w:rPr>
          <w:rFonts w:ascii="Times New Roman" w:hAnsi="Times New Roman"/>
          <w:i/>
          <w:sz w:val="28"/>
          <w:szCs w:val="28"/>
        </w:rPr>
        <w:t>схема рельсовой цепи / схема управления светофором / схема управления одиночной стрелкой</w:t>
      </w:r>
      <w:r w:rsidRPr="00327A33">
        <w:rPr>
          <w:rFonts w:ascii="Times New Roman" w:hAnsi="Times New Roman"/>
          <w:sz w:val="28"/>
          <w:szCs w:val="28"/>
        </w:rPr>
        <w:t xml:space="preserve">) с использованием измерительных приборов, инструментов и ЗИП произвести поиск и устранение отказов, соблюдая утвержденную </w:t>
      </w:r>
      <w:r w:rsidRPr="00327A33">
        <w:rPr>
          <w:rFonts w:ascii="Times New Roman" w:hAnsi="Times New Roman"/>
          <w:bCs/>
          <w:sz w:val="28"/>
          <w:szCs w:val="28"/>
        </w:rPr>
        <w:t>методику и алгоритм поиска и устранения неисправностей в устройствах СЦБ, правила техники безопасности и охраны труда, утвержденный регламент переговоров</w:t>
      </w:r>
      <w:r w:rsidRPr="00327A33">
        <w:rPr>
          <w:rFonts w:ascii="Times New Roman" w:hAnsi="Times New Roman"/>
          <w:sz w:val="28"/>
          <w:szCs w:val="28"/>
        </w:rPr>
        <w:t xml:space="preserve">. Заполнить необходимый комплект технической и нормативной документации. </w:t>
      </w:r>
    </w:p>
    <w:p w14:paraId="10308A52" w14:textId="77777777" w:rsidR="00075CBD" w:rsidRPr="00503678" w:rsidRDefault="00075CBD" w:rsidP="00075C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367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B. Проектирование, монтаж, включение и наладка электрической схемы</w:t>
      </w:r>
    </w:p>
    <w:p w14:paraId="2CF06BC5" w14:textId="77777777" w:rsidR="00075CBD" w:rsidRDefault="00075CBD" w:rsidP="0007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46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– </w:t>
      </w:r>
      <w:r>
        <w:rPr>
          <w:rFonts w:ascii="Times New Roman" w:hAnsi="Times New Roman"/>
          <w:sz w:val="28"/>
          <w:szCs w:val="28"/>
        </w:rPr>
        <w:t>с помощью графического редактора вычертить представленную в задании принципиальную схему, добавить необходимые обозначения для дальнейшей разработки монтажной схемы устройства СЦБ.</w:t>
      </w:r>
    </w:p>
    <w:p w14:paraId="63FCF478" w14:textId="77777777" w:rsidR="00075CBD" w:rsidRPr="00503678" w:rsidRDefault="00075CBD" w:rsidP="00075C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367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C. Разборка, ремонт, сборка и контрольные испытания приборов СЦБ и ЖАТ.</w:t>
      </w:r>
    </w:p>
    <w:p w14:paraId="56976A08" w14:textId="77777777" w:rsidR="00075CBD" w:rsidRPr="0060065C" w:rsidRDefault="00075CBD" w:rsidP="0007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– </w:t>
      </w:r>
      <w:r>
        <w:rPr>
          <w:rFonts w:ascii="Times New Roman" w:hAnsi="Times New Roman"/>
          <w:sz w:val="28"/>
          <w:szCs w:val="28"/>
        </w:rPr>
        <w:t>согласно рабочему заданию и технолого-нормировочной карты (карты технологического процесса)участнику необходимо произвести разборку, ремонт, регулировку, сборку</w:t>
      </w:r>
      <w:r w:rsidRPr="000637D7">
        <w:rPr>
          <w:rFonts w:ascii="Times New Roman" w:hAnsi="Times New Roman"/>
          <w:sz w:val="28"/>
          <w:szCs w:val="28"/>
        </w:rPr>
        <w:t xml:space="preserve"> и контрольные испытания </w:t>
      </w:r>
      <w:r>
        <w:rPr>
          <w:rFonts w:ascii="Times New Roman" w:hAnsi="Times New Roman"/>
          <w:sz w:val="28"/>
          <w:szCs w:val="28"/>
        </w:rPr>
        <w:t xml:space="preserve">заданного </w:t>
      </w:r>
      <w:r w:rsidRPr="000637D7">
        <w:rPr>
          <w:rFonts w:ascii="Times New Roman" w:hAnsi="Times New Roman"/>
          <w:sz w:val="28"/>
          <w:szCs w:val="28"/>
        </w:rPr>
        <w:t>прибор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0637D7">
        <w:rPr>
          <w:rFonts w:ascii="Times New Roman" w:hAnsi="Times New Roman"/>
          <w:sz w:val="28"/>
          <w:szCs w:val="28"/>
        </w:rPr>
        <w:t>СЦБ и ЖАТ</w:t>
      </w:r>
      <w:r>
        <w:rPr>
          <w:rFonts w:ascii="Times New Roman" w:hAnsi="Times New Roman"/>
          <w:sz w:val="28"/>
          <w:szCs w:val="28"/>
        </w:rPr>
        <w:t>(</w:t>
      </w:r>
      <w:r w:rsidRPr="009C1F8F">
        <w:rPr>
          <w:rFonts w:ascii="Times New Roman" w:hAnsi="Times New Roman"/>
          <w:i/>
          <w:sz w:val="28"/>
          <w:szCs w:val="28"/>
        </w:rPr>
        <w:t>реле типа НМШ</w:t>
      </w:r>
      <w:r>
        <w:rPr>
          <w:rFonts w:ascii="Times New Roman" w:hAnsi="Times New Roman"/>
          <w:sz w:val="28"/>
          <w:szCs w:val="28"/>
        </w:rPr>
        <w:t>). Заполнить необходимую нормативную и техническую документацию в бумажном виде и с использованием специализированного программного обеспечения, указав все выявленные недостатки, которые невозможно устранить.</w:t>
      </w:r>
    </w:p>
    <w:p w14:paraId="605590E3" w14:textId="77777777" w:rsidR="00075CBD" w:rsidRPr="00503678" w:rsidRDefault="00075CBD" w:rsidP="00075CB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3678">
        <w:rPr>
          <w:rFonts w:ascii="Times New Roman" w:hAnsi="Times New Roman" w:cs="Times New Roman"/>
          <w:b/>
          <w:bCs/>
          <w:sz w:val="28"/>
          <w:szCs w:val="28"/>
          <w:u w:val="single"/>
        </w:rPr>
        <w:t>Модуль D. Техническое обслуживание устройств СЦБ и ЖАТ.</w:t>
      </w:r>
    </w:p>
    <w:p w14:paraId="2F716DEC" w14:textId="77777777" w:rsidR="00075CBD" w:rsidRDefault="00075CBD" w:rsidP="00075C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– </w:t>
      </w:r>
      <w:r>
        <w:rPr>
          <w:rFonts w:ascii="Times New Roman" w:hAnsi="Times New Roman"/>
          <w:sz w:val="28"/>
          <w:szCs w:val="28"/>
        </w:rPr>
        <w:t>у</w:t>
      </w:r>
      <w:r w:rsidRPr="00D35E45">
        <w:rPr>
          <w:rFonts w:ascii="Times New Roman" w:hAnsi="Times New Roman"/>
          <w:sz w:val="28"/>
          <w:szCs w:val="28"/>
        </w:rPr>
        <w:t>частнику необходимо</w:t>
      </w:r>
      <w:r>
        <w:rPr>
          <w:rFonts w:ascii="Times New Roman" w:hAnsi="Times New Roman"/>
          <w:sz w:val="28"/>
          <w:szCs w:val="28"/>
        </w:rPr>
        <w:t xml:space="preserve"> изготовить и произвести замену жгута коммутации стрелочного электропривода с последующей внутренней проверкой стрелочного электропривода в соответствии с технолого-нормировочной картой (картой технологического процесса), соблюдая </w:t>
      </w:r>
      <w:r>
        <w:rPr>
          <w:rFonts w:ascii="Times New Roman" w:hAnsi="Times New Roman"/>
          <w:bCs/>
          <w:sz w:val="28"/>
          <w:szCs w:val="28"/>
        </w:rPr>
        <w:t xml:space="preserve">правила техники безопасности и охраны труда, требования инструкции по обеспечению </w:t>
      </w:r>
      <w:r>
        <w:rPr>
          <w:rFonts w:ascii="Times New Roman" w:hAnsi="Times New Roman"/>
          <w:bCs/>
          <w:sz w:val="28"/>
          <w:szCs w:val="28"/>
        </w:rPr>
        <w:lastRenderedPageBreak/>
        <w:t>безопасности движения поездов при технической эксплуатации устройств и систем СЦБ, утвержденный регламент переговоров</w:t>
      </w:r>
      <w:r w:rsidRPr="00C342F5">
        <w:rPr>
          <w:rFonts w:ascii="Times New Roman" w:hAnsi="Times New Roman"/>
          <w:sz w:val="28"/>
          <w:szCs w:val="28"/>
        </w:rPr>
        <w:t>.</w:t>
      </w:r>
    </w:p>
    <w:p w14:paraId="35FD61C5" w14:textId="77777777" w:rsidR="00DE39D8" w:rsidRPr="009955F8" w:rsidRDefault="00DE39D8" w:rsidP="008A25B4">
      <w:pPr>
        <w:pStyle w:val="aff1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14:paraId="549C8939" w14:textId="77777777"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27037410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14493490" w14:textId="77777777" w:rsidR="00DE39D8" w:rsidRDefault="00DE39D8" w:rsidP="00A57976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14:paraId="57723E85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Задание должно соответствовать следующим требованиям: </w:t>
      </w:r>
    </w:p>
    <w:p w14:paraId="54D555B9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Модульность; </w:t>
      </w:r>
    </w:p>
    <w:p w14:paraId="17467925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Должно сопровождаться бланком судейства, отражающем общие критерии оценки и количество набранных балов; </w:t>
      </w:r>
    </w:p>
    <w:p w14:paraId="05A2393E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Наличие на конкурсе всего необходимого оборудования; </w:t>
      </w:r>
    </w:p>
    <w:p w14:paraId="3B7AA6DD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Наличие инструкций и сопроводительного материала. </w:t>
      </w:r>
    </w:p>
    <w:p w14:paraId="6B602D9F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Задание готовит коллектив экспертов. Задание должно быть выполнено с учетом знаний конкурсантов. Задания должны предусматривать использование образования, имеющегося в наличии. </w:t>
      </w:r>
    </w:p>
    <w:p w14:paraId="63C31596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Задание может делиться на несколько этапов. Каждое задание включает: </w:t>
      </w:r>
    </w:p>
    <w:p w14:paraId="4E1FF9D4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Техническое описание; </w:t>
      </w:r>
    </w:p>
    <w:p w14:paraId="3BC007CB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Инструкцию; </w:t>
      </w:r>
    </w:p>
    <w:p w14:paraId="50F7BF0D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>-</w:t>
      </w:r>
      <w:r w:rsidRPr="00AF0C11">
        <w:rPr>
          <w:rFonts w:ascii="Times New Roman" w:eastAsia="Calibri" w:hAnsi="Times New Roman" w:cs="Times New Roman"/>
          <w:sz w:val="28"/>
          <w:szCs w:val="28"/>
        </w:rPr>
        <w:tab/>
        <w:t xml:space="preserve">Отчетные бланки; </w:t>
      </w:r>
    </w:p>
    <w:p w14:paraId="4B693A6D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Все задания должны проводиться на оборудованных рабочих местах для специалиста по </w:t>
      </w:r>
      <w:r>
        <w:rPr>
          <w:rFonts w:ascii="Times New Roman" w:eastAsia="Calibri" w:hAnsi="Times New Roman" w:cs="Times New Roman"/>
          <w:sz w:val="28"/>
          <w:szCs w:val="28"/>
        </w:rPr>
        <w:t>ремонту и обслуживанию устройств СЦБ и ЖАТ</w:t>
      </w: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 на железнодорожном транспорте, распространенных по всему миру.</w:t>
      </w:r>
    </w:p>
    <w:p w14:paraId="1EF3463C" w14:textId="77777777" w:rsidR="0086289E" w:rsidRPr="00AF0C11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конкурсов может возникнуть потребность в составлении более точного списка требований. Список также может меняться с учетом технических новинок и изменения в законодательстве Российской Федерации. </w:t>
      </w:r>
    </w:p>
    <w:p w14:paraId="75DA2F14" w14:textId="77777777" w:rsidR="0086289E" w:rsidRDefault="0086289E" w:rsidP="008628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В задание может входить организация и выполнение мероприятий по обеспечению безопас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ижения </w:t>
      </w:r>
      <w:r w:rsidRPr="00AF0C1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железнодорожном транспорте</w:t>
      </w:r>
      <w:r w:rsidR="00765518">
        <w:rPr>
          <w:rFonts w:ascii="Times New Roman" w:eastAsia="Calibri" w:hAnsi="Times New Roman" w:cs="Times New Roman"/>
          <w:sz w:val="28"/>
          <w:szCs w:val="28"/>
        </w:rPr>
        <w:t>при ремонте и обслуживании устройств СЦБ и ЖАТ.</w:t>
      </w:r>
    </w:p>
    <w:p w14:paraId="0736FB04" w14:textId="77777777" w:rsidR="00765518" w:rsidRPr="009B223E" w:rsidRDefault="00765518" w:rsidP="007655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3E">
        <w:rPr>
          <w:rFonts w:ascii="Times New Roman" w:hAnsi="Times New Roman" w:cs="Times New Roman"/>
          <w:b/>
          <w:sz w:val="28"/>
          <w:szCs w:val="28"/>
        </w:rPr>
        <w:t>Требования к конкурсной площадке:</w:t>
      </w:r>
    </w:p>
    <w:p w14:paraId="63487688" w14:textId="77777777" w:rsidR="00EE3162" w:rsidRPr="00C76E8B" w:rsidRDefault="00EE3162" w:rsidP="00EE316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E8B">
        <w:rPr>
          <w:rFonts w:ascii="Times New Roman" w:eastAsia="Calibri" w:hAnsi="Times New Roman" w:cs="Times New Roman"/>
          <w:sz w:val="28"/>
          <w:szCs w:val="28"/>
        </w:rPr>
        <w:lastRenderedPageBreak/>
        <w:t>Требования Организатора чемпионата:</w:t>
      </w:r>
    </w:p>
    <w:p w14:paraId="6DF83471" w14:textId="77777777" w:rsidR="00EE3162" w:rsidRPr="00C76E8B" w:rsidRDefault="00EE3162" w:rsidP="006E574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3523">
        <w:rPr>
          <w:rFonts w:ascii="Times New Roman" w:eastAsia="Calibri" w:hAnsi="Times New Roman" w:cs="Times New Roman"/>
          <w:sz w:val="28"/>
          <w:szCs w:val="28"/>
        </w:rPr>
        <w:t>Обеспечить каждое рабочее место</w:t>
      </w:r>
      <w:r w:rsidR="00F63523" w:rsidRPr="00F63523">
        <w:rPr>
          <w:rFonts w:ascii="Times New Roman" w:eastAsia="Calibri" w:hAnsi="Times New Roman" w:cs="Times New Roman"/>
          <w:sz w:val="28"/>
          <w:szCs w:val="28"/>
        </w:rPr>
        <w:t xml:space="preserve"> необходимым для выполнения задания оборудованием и расходными материалами</w:t>
      </w:r>
      <w:r w:rsidR="00F63523">
        <w:rPr>
          <w:rFonts w:ascii="Times New Roman" w:eastAsia="Calibri" w:hAnsi="Times New Roman" w:cs="Times New Roman"/>
          <w:sz w:val="28"/>
          <w:szCs w:val="28"/>
        </w:rPr>
        <w:t>, а также перегородками между рабочими местами и оборудованием, обеспечивающим онлайн-трансляцию чемпионата</w:t>
      </w:r>
      <w:r w:rsidR="006E5744" w:rsidRPr="00F6352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00C89C" w14:textId="77777777" w:rsidR="00EE3162" w:rsidRPr="009B223E" w:rsidRDefault="00EE3162" w:rsidP="00EE31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23E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:</w:t>
      </w:r>
    </w:p>
    <w:p w14:paraId="471D08B9" w14:textId="77777777" w:rsidR="00F63523" w:rsidRDefault="00F63523" w:rsidP="00EE3162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E3162" w:rsidRPr="009B223E">
        <w:rPr>
          <w:rFonts w:ascii="Times New Roman" w:hAnsi="Times New Roman"/>
          <w:sz w:val="28"/>
          <w:szCs w:val="28"/>
        </w:rPr>
        <w:t>абоче</w:t>
      </w:r>
      <w:r>
        <w:rPr>
          <w:rFonts w:ascii="Times New Roman" w:hAnsi="Times New Roman"/>
          <w:sz w:val="28"/>
          <w:szCs w:val="28"/>
        </w:rPr>
        <w:t>е место может быть организовано как в одном помещении, так и в нескольких в соответствии с особенностями конкурсного задания.</w:t>
      </w:r>
    </w:p>
    <w:p w14:paraId="3FE48B4E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27037411"/>
      <w:r>
        <w:rPr>
          <w:rFonts w:ascii="Times New Roman" w:hAnsi="Times New Roman"/>
          <w:szCs w:val="28"/>
        </w:rPr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14:paraId="3DC110F8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="00503678" w:rsidRPr="00904F0B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503678" w:rsidRPr="00904F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503678" w:rsidRPr="00904F0B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503678" w:rsidRPr="00904F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32B4C792" w14:textId="77777777"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C58FED5" w14:textId="77777777"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5D352691" w14:textId="77777777" w:rsidR="00397A1B" w:rsidRPr="00333911" w:rsidRDefault="00397A1B" w:rsidP="004760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5B1565CF" w14:textId="77777777" w:rsidR="00397A1B" w:rsidRPr="00333911" w:rsidRDefault="00397A1B" w:rsidP="004760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5EEFADEF" w14:textId="77777777" w:rsidR="00397A1B" w:rsidRPr="00333911" w:rsidRDefault="00397A1B" w:rsidP="004760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BF08DB5" w14:textId="77777777"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14:paraId="4679111A" w14:textId="77777777" w:rsidR="00DE39D8" w:rsidRPr="00333911" w:rsidRDefault="00DE39D8" w:rsidP="004760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14:paraId="2D91DCB3" w14:textId="77777777" w:rsidR="00DE39D8" w:rsidRPr="00333911" w:rsidRDefault="00DE39D8" w:rsidP="004760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14:paraId="4FCC9917" w14:textId="77777777" w:rsidR="00EA0C3A" w:rsidRPr="00333911" w:rsidRDefault="00EA0C3A" w:rsidP="00476053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</w:t>
      </w:r>
      <w:r w:rsidR="00503678" w:rsidRPr="00503678">
        <w:rPr>
          <w:rFonts w:ascii="Times New Roman" w:hAnsi="Times New Roman"/>
          <w:sz w:val="28"/>
          <w:szCs w:val="28"/>
        </w:rPr>
        <w:t>,</w:t>
      </w:r>
      <w:r w:rsidRPr="00333911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14:paraId="7719EDEE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lastRenderedPageBreak/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38C9B6DA" w14:textId="77777777"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ышеобозначенные</w:t>
      </w:r>
      <w:r w:rsidR="008A25B4">
        <w:rPr>
          <w:rFonts w:ascii="Times New Roman" w:hAnsi="Times New Roman" w:cs="Times New Roman"/>
          <w:sz w:val="28"/>
          <w:szCs w:val="28"/>
        </w:rPr>
        <w:t>лица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 внесении 30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2D78988C" w14:textId="77777777"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680F40D" w14:textId="77777777"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1C1F4B40" w14:textId="77777777"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</w:t>
      </w:r>
      <w:r w:rsidR="00503678" w:rsidRPr="00503678">
        <w:rPr>
          <w:rFonts w:ascii="Times New Roman" w:hAnsi="Times New Roman" w:cs="Times New Roman"/>
          <w:sz w:val="28"/>
          <w:szCs w:val="28"/>
        </w:rPr>
        <w:t>,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.</w:t>
      </w:r>
    </w:p>
    <w:p w14:paraId="77969663" w14:textId="77777777"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7144062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C06EBC" w:rsidRPr="00503678" w14:paraId="36634CE2" w14:textId="77777777" w:rsidTr="00503678">
        <w:tc>
          <w:tcPr>
            <w:tcW w:w="0" w:type="auto"/>
            <w:shd w:val="clear" w:color="auto" w:fill="5B9BD5" w:themeFill="accent1"/>
            <w:vAlign w:val="center"/>
          </w:tcPr>
          <w:p w14:paraId="0EF6E983" w14:textId="77777777" w:rsidR="008B560B" w:rsidRPr="00503678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1690E5F" w14:textId="77777777" w:rsidR="008B560B" w:rsidRPr="00503678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26592CCD" w14:textId="77777777" w:rsidR="008B560B" w:rsidRPr="00503678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6188997" w14:textId="77777777" w:rsidR="008B560B" w:rsidRPr="00503678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503678" w14:paraId="5D4EA453" w14:textId="77777777" w:rsidTr="00503678">
        <w:tc>
          <w:tcPr>
            <w:tcW w:w="0" w:type="auto"/>
            <w:shd w:val="clear" w:color="auto" w:fill="5B9BD5" w:themeFill="accent1"/>
            <w:vAlign w:val="center"/>
          </w:tcPr>
          <w:p w14:paraId="1A894A94" w14:textId="77777777" w:rsidR="008B560B" w:rsidRPr="00503678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1FFEC664" w14:textId="77777777" w:rsidR="008B560B" w:rsidRPr="00503678" w:rsidRDefault="00B236AD" w:rsidP="00835BF6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503678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C0DADC4" w14:textId="77777777" w:rsidR="008B560B" w:rsidRPr="00503678" w:rsidRDefault="00835BF6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3CFFDF7" w14:textId="77777777" w:rsidR="008B560B" w:rsidRPr="00503678" w:rsidRDefault="00B236AD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503678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503678" w14:paraId="63CB91EC" w14:textId="77777777" w:rsidTr="00503678">
        <w:tc>
          <w:tcPr>
            <w:tcW w:w="0" w:type="auto"/>
            <w:shd w:val="clear" w:color="auto" w:fill="5B9BD5" w:themeFill="accent1"/>
            <w:vAlign w:val="center"/>
          </w:tcPr>
          <w:p w14:paraId="2D02FBD0" w14:textId="77777777" w:rsidR="008B560B" w:rsidRPr="00503678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503678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66833779" w14:textId="77777777" w:rsidR="008B560B" w:rsidRPr="00503678" w:rsidRDefault="00C06EBC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52F3FFC9" w14:textId="77777777" w:rsidR="008B560B" w:rsidRPr="00503678" w:rsidRDefault="00C06EBC" w:rsidP="00C06EBC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75A8B242" w14:textId="77777777" w:rsidR="008B560B" w:rsidRPr="00503678" w:rsidRDefault="00C06EBC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503678" w14:paraId="39192627" w14:textId="77777777" w:rsidTr="0050367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13AA05FF" w14:textId="77777777" w:rsidR="00C06EBC" w:rsidRPr="00503678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lastRenderedPageBreak/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7CB4B364" w14:textId="77777777" w:rsidR="00C06EBC" w:rsidRPr="00503678" w:rsidRDefault="004D096E" w:rsidP="004D096E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За 1</w:t>
            </w:r>
            <w:r w:rsidR="00C06EBC" w:rsidRPr="00503678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  <w:vAlign w:val="center"/>
          </w:tcPr>
          <w:p w14:paraId="3B530687" w14:textId="77777777" w:rsidR="00C06EBC" w:rsidRPr="00503678" w:rsidRDefault="004D096E" w:rsidP="004D096E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За 1</w:t>
            </w:r>
            <w:r w:rsidR="00C06EBC" w:rsidRPr="00503678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0" w:type="auto"/>
            <w:vAlign w:val="center"/>
          </w:tcPr>
          <w:p w14:paraId="7B2E44FA" w14:textId="77777777" w:rsidR="00C06EBC" w:rsidRPr="00503678" w:rsidRDefault="00C06EBC" w:rsidP="004D096E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 xml:space="preserve">За </w:t>
            </w:r>
            <w:r w:rsidR="004D096E" w:rsidRPr="00503678">
              <w:rPr>
                <w:sz w:val="24"/>
                <w:szCs w:val="24"/>
              </w:rPr>
              <w:t>1</w:t>
            </w:r>
            <w:r w:rsidRPr="00503678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503678" w14:paraId="24A2C340" w14:textId="77777777" w:rsidTr="0050367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14D97F69" w14:textId="77777777" w:rsidR="008B560B" w:rsidRPr="00503678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76F99F6E" w14:textId="77777777" w:rsidR="008B560B" w:rsidRPr="00503678" w:rsidRDefault="00C06EBC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61663951" w14:textId="77777777" w:rsidR="008B560B" w:rsidRPr="00503678" w:rsidRDefault="00C06EBC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9B1CA18" w14:textId="77777777" w:rsidR="008B560B" w:rsidRPr="00503678" w:rsidRDefault="00C06EBC" w:rsidP="00F96457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В день С-2</w:t>
            </w:r>
          </w:p>
        </w:tc>
      </w:tr>
      <w:tr w:rsidR="00C06EBC" w:rsidRPr="00503678" w14:paraId="501F6201" w14:textId="77777777" w:rsidTr="00503678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13294180" w14:textId="77777777" w:rsidR="008B560B" w:rsidRPr="00503678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03678">
              <w:rPr>
                <w:b/>
                <w:color w:val="FFFFFF" w:themeColor="background1"/>
                <w:sz w:val="24"/>
                <w:szCs w:val="24"/>
              </w:rPr>
              <w:t>Внесение предложений 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30C27769" w14:textId="77777777" w:rsidR="008B560B" w:rsidRPr="00503678" w:rsidRDefault="004D096E" w:rsidP="004D096E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F6BBB8E" w14:textId="77777777" w:rsidR="008B560B" w:rsidRPr="00503678" w:rsidRDefault="004D096E" w:rsidP="004D096E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53070A34" w14:textId="77777777" w:rsidR="008B560B" w:rsidRPr="00503678" w:rsidRDefault="004D096E" w:rsidP="004D096E">
            <w:pPr>
              <w:jc w:val="both"/>
              <w:rPr>
                <w:sz w:val="24"/>
                <w:szCs w:val="24"/>
              </w:rPr>
            </w:pPr>
            <w:r w:rsidRPr="00503678">
              <w:rPr>
                <w:sz w:val="24"/>
                <w:szCs w:val="24"/>
              </w:rPr>
              <w:t>В день С+1</w:t>
            </w:r>
          </w:p>
        </w:tc>
      </w:tr>
    </w:tbl>
    <w:p w14:paraId="5EFF9687" w14:textId="77777777"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14:paraId="0E3EB4E7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27037412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14:paraId="16AEBF10" w14:textId="77777777"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48E484AE" w14:textId="77777777"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01C2E613" w14:textId="77777777" w:rsidR="00DE39D8" w:rsidRPr="00333911" w:rsidRDefault="00333911" w:rsidP="001113E8">
      <w:pPr>
        <w:pStyle w:val="-2"/>
        <w:spacing w:before="0" w:after="0"/>
        <w:ind w:firstLine="567"/>
        <w:rPr>
          <w:rFonts w:ascii="Times New Roman" w:hAnsi="Times New Roman"/>
          <w:szCs w:val="28"/>
        </w:rPr>
      </w:pPr>
      <w:bookmarkStart w:id="26" w:name="_Toc27037413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</w:t>
      </w:r>
      <w:r w:rsidR="001113E8">
        <w:rPr>
          <w:rFonts w:ascii="Times New Roman" w:hAnsi="Times New Roman"/>
          <w:szCs w:val="28"/>
        </w:rPr>
        <w:t>П</w:t>
      </w:r>
      <w:r w:rsidRPr="00333911">
        <w:rPr>
          <w:rFonts w:ascii="Times New Roman" w:hAnsi="Times New Roman"/>
          <w:szCs w:val="28"/>
        </w:rPr>
        <w:t>РОИЗВОДИТЕЛЯ</w:t>
      </w:r>
      <w:bookmarkEnd w:id="26"/>
    </w:p>
    <w:p w14:paraId="2D0118BB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1E1E8FC3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157DDD72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27037414"/>
      <w:r w:rsidRPr="009955F8">
        <w:rPr>
          <w:rFonts w:ascii="Times New Roman" w:hAnsi="Times New Roman"/>
          <w:sz w:val="34"/>
          <w:szCs w:val="34"/>
        </w:rPr>
        <w:lastRenderedPageBreak/>
        <w:t>6. УПРАВЛЕНИЕ КОМПЕТЕНЦИЕЙ И ОБЩЕНИЕ</w:t>
      </w:r>
      <w:bookmarkEnd w:id="27"/>
    </w:p>
    <w:p w14:paraId="18A51B55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27037415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14:paraId="11165935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>Также на форуме должно происходить информирование о</w:t>
      </w:r>
      <w:r w:rsidR="00B67F1A">
        <w:rPr>
          <w:rFonts w:ascii="Times New Roman" w:hAnsi="Times New Roman" w:cs="Times New Roman"/>
          <w:sz w:val="28"/>
          <w:szCs w:val="28"/>
        </w:rPr>
        <w:t>бо</w:t>
      </w:r>
      <w:r w:rsidR="0056194A">
        <w:rPr>
          <w:rFonts w:ascii="Times New Roman" w:hAnsi="Times New Roman" w:cs="Times New Roman"/>
          <w:sz w:val="28"/>
          <w:szCs w:val="28"/>
        </w:rPr>
        <w:t xml:space="preserve">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21690B1D" w14:textId="77777777"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27037416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14:paraId="55DC2E9A" w14:textId="77777777"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Pr="0056194A">
        <w:rPr>
          <w:rFonts w:ascii="Times New Roman" w:hAnsi="Times New Roman"/>
          <w:sz w:val="28"/>
          <w:szCs w:val="28"/>
        </w:rPr>
        <w:t>Информация</w:t>
      </w:r>
      <w:r w:rsidR="00220E70" w:rsidRPr="0056194A">
        <w:rPr>
          <w:rFonts w:ascii="Times New Roman" w:hAnsi="Times New Roman"/>
          <w:sz w:val="28"/>
          <w:szCs w:val="28"/>
        </w:rPr>
        <w:t>может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14:paraId="7AF4A654" w14:textId="77777777" w:rsidR="00DE39D8" w:rsidRPr="00333911" w:rsidRDefault="00DE39D8" w:rsidP="00476053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14:paraId="169DE34C" w14:textId="77777777" w:rsidR="00DE39D8" w:rsidRPr="00333911" w:rsidRDefault="00DE39D8" w:rsidP="00476053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14:paraId="42259AF9" w14:textId="77777777" w:rsidR="00220E70" w:rsidRPr="00333911" w:rsidRDefault="00220E70" w:rsidP="00476053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37B71D6C" w14:textId="77777777" w:rsidR="00DE39D8" w:rsidRPr="00333911" w:rsidRDefault="00DE39D8" w:rsidP="00476053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14:paraId="06F07F58" w14:textId="77777777" w:rsidR="00DE39D8" w:rsidRPr="00333911" w:rsidRDefault="00DE39D8" w:rsidP="00476053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35214E8" w14:textId="77777777" w:rsidR="00DE39D8" w:rsidRPr="00333911" w:rsidRDefault="00DE39D8" w:rsidP="00476053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0EF8DC21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27037417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14:paraId="7C219B47" w14:textId="77777777"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="00B67F1A" w:rsidRPr="00904F0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14:paraId="304EE2F6" w14:textId="77777777"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27037418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14:paraId="5D65CE0F" w14:textId="77777777"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14:paraId="259EF55C" w14:textId="77777777" w:rsidR="00DE39D8" w:rsidRPr="00333911" w:rsidRDefault="00F7277A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4026AA7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34" o:spid="_x0000_s1030" type="#_x0000_t62" style="position:absolute;left:0;text-align:left;margin-left:-460.05pt;margin-top:4.4pt;width:365pt;height:87.0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/PEgMAAD8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" adj="-2471,21828" fillcolor="white [3201]" strokecolor="red" strokeweight="1pt">
            <v:path arrowok="t"/>
            <v:textbox>
              <w:txbxContent>
                <w:p w14:paraId="62E84776" w14:textId="77777777" w:rsidR="00123702" w:rsidRPr="00C34D40" w:rsidRDefault="00123702" w:rsidP="00DE39D8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</w:r>
                </w:p>
              </w:txbxContent>
            </v:textbox>
          </v:shape>
        </w:pic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E379114" w14:textId="77777777" w:rsidR="00DE39D8" w:rsidRPr="009955F8" w:rsidRDefault="00DE39D8" w:rsidP="00B67F1A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2" w:name="_Toc27037419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14:paraId="14C5911F" w14:textId="77777777" w:rsidR="00554CBB" w:rsidRPr="0064491A" w:rsidRDefault="0064491A" w:rsidP="00B67F1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3" w:name="_Toc27037420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14:paraId="7A5D1877" w14:textId="77777777"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B67F1A" w:rsidRPr="00B67F1A">
        <w:rPr>
          <w:rFonts w:ascii="Times New Roman" w:hAnsi="Times New Roman" w:cs="Times New Roman"/>
          <w:sz w:val="28"/>
          <w:szCs w:val="28"/>
        </w:rPr>
        <w:t>,</w:t>
      </w:r>
      <w:r w:rsidRPr="0064491A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60809500" w14:textId="77777777" w:rsidR="00554CBB" w:rsidRDefault="0064491A" w:rsidP="00B67F1A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27037421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14:paraId="3FE0FFEF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блюдаются в соответствии с законодательством Российской Федерации в области здравоохранения и безопасности труда. </w:t>
      </w:r>
    </w:p>
    <w:p w14:paraId="35C752FC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обходимо соблюдать следующие правила безопасности: </w:t>
      </w:r>
    </w:p>
    <w:p w14:paraId="3AC75B40" w14:textId="77777777" w:rsidR="008F48AE" w:rsidRPr="003074FA" w:rsidRDefault="008F48AE" w:rsidP="008F48A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одежда должна соответствовать профессиональным требованиям; </w:t>
      </w:r>
    </w:p>
    <w:p w14:paraId="0D046797" w14:textId="77777777" w:rsidR="008F48AE" w:rsidRPr="003074FA" w:rsidRDefault="008F48AE" w:rsidP="008F48A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риспособления и оборудование должны отвечать требованиям безопасности; </w:t>
      </w:r>
    </w:p>
    <w:p w14:paraId="7D06CE50" w14:textId="77777777" w:rsidR="008F48AE" w:rsidRPr="003074FA" w:rsidRDefault="008F48AE" w:rsidP="008F48A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>Конкурсанты обязаны содержать рабочую зону в чистоте и не за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мождать</w:t>
      </w: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ходы; </w:t>
      </w:r>
    </w:p>
    <w:p w14:paraId="0925D7B0" w14:textId="77777777" w:rsidR="008F48AE" w:rsidRPr="003074FA" w:rsidRDefault="008F48AE" w:rsidP="008F48A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конкурсанты обязаны пользоваться средствами индивидуальной защиты все время пребывания в рабочей зоне; </w:t>
      </w:r>
    </w:p>
    <w:p w14:paraId="0BD041E6" w14:textId="77777777" w:rsidR="008F48AE" w:rsidRPr="003074FA" w:rsidRDefault="008F48AE" w:rsidP="008F48A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эксперты обязаны пользоваться средствами индивидуальной защиты все время пребывания в рабочей зоне; </w:t>
      </w:r>
    </w:p>
    <w:p w14:paraId="4F7CC88E" w14:textId="77777777" w:rsidR="008F48AE" w:rsidRPr="003074FA" w:rsidRDefault="008F48AE" w:rsidP="008F48AE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сперты должны пользоваться собственной спецодеждой. </w:t>
      </w:r>
    </w:p>
    <w:p w14:paraId="0126CBAD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 нарушение требований охраны труда применяются: </w:t>
      </w:r>
    </w:p>
    <w:p w14:paraId="48606864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редупреждение; </w:t>
      </w:r>
    </w:p>
    <w:p w14:paraId="3591952E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вторный инструктаж; </w:t>
      </w:r>
    </w:p>
    <w:p w14:paraId="2D14C447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тстранение от выполнения конкурсного задания полностью или на текущий соревновательный день. </w:t>
      </w:r>
    </w:p>
    <w:p w14:paraId="10BAA4F9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74F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За грубые нарушения требований охраны труда участник может быть отстранён от выполнения конкурсного задания решением экспертного сообщества без предупреждения. </w:t>
      </w:r>
    </w:p>
    <w:p w14:paraId="63579B61" w14:textId="77777777" w:rsidR="008F48AE" w:rsidRPr="003074FA" w:rsidRDefault="008F48AE" w:rsidP="008F48A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74FA">
        <w:rPr>
          <w:rFonts w:ascii="Times New Roman" w:eastAsia="Calibri" w:hAnsi="Times New Roman" w:cs="Times New Roman"/>
          <w:sz w:val="28"/>
          <w:szCs w:val="28"/>
        </w:rPr>
        <w:t>По решению экспертного сообщества отстранённый участник может быть возвращён на рабочее место после прохождения дополнительного инструктажа по требованиям охраны труда.</w:t>
      </w:r>
    </w:p>
    <w:p w14:paraId="32F0B78C" w14:textId="77777777"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27037422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14:paraId="57BE517F" w14:textId="77777777"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27037423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14:paraId="3B495499" w14:textId="77777777"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</w:p>
    <w:p w14:paraId="073F34CC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1ED926F7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0BB895B2" w14:textId="77777777"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3537779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27037424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14:paraId="741B446E" w14:textId="77777777" w:rsidR="008C0FB9" w:rsidRPr="00F63523" w:rsidRDefault="007317AE" w:rsidP="00F635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ой(не требуется).</w:t>
      </w:r>
    </w:p>
    <w:p w14:paraId="551D2A3E" w14:textId="77777777"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27037425"/>
      <w:r w:rsidRPr="0029547E">
        <w:rPr>
          <w:rFonts w:ascii="Times New Roman" w:hAnsi="Times New Roman"/>
          <w:szCs w:val="28"/>
        </w:rPr>
        <w:lastRenderedPageBreak/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4"/>
        <w:gridCol w:w="6851"/>
      </w:tblGrid>
      <w:tr w:rsidR="00B67F1A" w:rsidRPr="00B67F1A" w14:paraId="73713C66" w14:textId="77777777" w:rsidTr="00B67F1A">
        <w:trPr>
          <w:trHeight w:val="509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AEA7725" w14:textId="77777777" w:rsidR="008C0FB9" w:rsidRPr="00B67F1A" w:rsidRDefault="008C0FB9" w:rsidP="0011038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B67F1A">
              <w:rPr>
                <w:b/>
                <w:bCs/>
                <w:color w:val="FFFFFF" w:themeColor="background1"/>
                <w:sz w:val="22"/>
                <w:szCs w:val="22"/>
              </w:rPr>
              <w:t>ТЕМА / ЗАДАЧ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FE9B27C" w14:textId="77777777" w:rsidR="008C0FB9" w:rsidRPr="00B67F1A" w:rsidRDefault="008C0FB9" w:rsidP="0011038D">
            <w:pPr>
              <w:autoSpaceDE w:val="0"/>
              <w:autoSpaceDN w:val="0"/>
              <w:adjustRightInd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B67F1A">
              <w:rPr>
                <w:b/>
                <w:bCs/>
                <w:color w:val="FFFFFF" w:themeColor="background1"/>
                <w:sz w:val="22"/>
                <w:szCs w:val="22"/>
              </w:rPr>
              <w:t>ПРАВИЛА В ОТНОШЕНИИ СПЕЦИАЛЬНЫХ НАВЫКОВ</w:t>
            </w:r>
          </w:p>
        </w:tc>
      </w:tr>
      <w:tr w:rsidR="008C0FB9" w:rsidRPr="003074FA" w14:paraId="2382D9E9" w14:textId="77777777" w:rsidTr="00B67F1A">
        <w:trPr>
          <w:trHeight w:val="174"/>
        </w:trPr>
        <w:tc>
          <w:tcPr>
            <w:tcW w:w="0" w:type="auto"/>
            <w:vAlign w:val="center"/>
          </w:tcPr>
          <w:p w14:paraId="5A2710E9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074FA">
              <w:rPr>
                <w:color w:val="000000"/>
                <w:sz w:val="22"/>
                <w:szCs w:val="22"/>
              </w:rPr>
              <w:t>Использование технологии — USB, карты памяти</w:t>
            </w:r>
          </w:p>
        </w:tc>
        <w:tc>
          <w:tcPr>
            <w:tcW w:w="0" w:type="auto"/>
            <w:vAlign w:val="center"/>
          </w:tcPr>
          <w:p w14:paraId="27C09E3A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Участники, эксперты и переводчики не должны приносить в рабочее помещение цифровые запоминающие устройства в какой-либо форме (флэшка / жесткий диск).</w:t>
            </w:r>
          </w:p>
        </w:tc>
      </w:tr>
      <w:tr w:rsidR="008C0FB9" w:rsidRPr="003074FA" w14:paraId="5B78CA0D" w14:textId="77777777" w:rsidTr="00B67F1A">
        <w:trPr>
          <w:trHeight w:val="397"/>
        </w:trPr>
        <w:tc>
          <w:tcPr>
            <w:tcW w:w="0" w:type="auto"/>
            <w:vAlign w:val="center"/>
          </w:tcPr>
          <w:p w14:paraId="6DEE7404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Использование технологии — персональные ноутбуки, планшетные ПК и мобильные телефоны</w:t>
            </w:r>
          </w:p>
        </w:tc>
        <w:tc>
          <w:tcPr>
            <w:tcW w:w="0" w:type="auto"/>
            <w:vAlign w:val="center"/>
          </w:tcPr>
          <w:p w14:paraId="6FE5BC61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Участникам не разрешается использовать персональные ноутбуки, планшетные ПК и мобильные телефоны</w:t>
            </w:r>
          </w:p>
        </w:tc>
      </w:tr>
      <w:tr w:rsidR="008C0FB9" w:rsidRPr="003074FA" w14:paraId="376379E1" w14:textId="77777777" w:rsidTr="00B67F1A">
        <w:trPr>
          <w:trHeight w:val="799"/>
        </w:trPr>
        <w:tc>
          <w:tcPr>
            <w:tcW w:w="0" w:type="auto"/>
            <w:vAlign w:val="center"/>
          </w:tcPr>
          <w:p w14:paraId="43EC3575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Использование технологии — личные фото и видеоустройства</w:t>
            </w:r>
          </w:p>
        </w:tc>
        <w:tc>
          <w:tcPr>
            <w:tcW w:w="0" w:type="auto"/>
            <w:vAlign w:val="center"/>
          </w:tcPr>
          <w:p w14:paraId="57CB9016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Участники, эксперты и переводчики имеют право использовать личные фото- и видеоустройства в рабочем помещении только при завершении конкурса.</w:t>
            </w:r>
          </w:p>
        </w:tc>
      </w:tr>
      <w:tr w:rsidR="008C0FB9" w:rsidRPr="003074FA" w14:paraId="6BD4DBC8" w14:textId="77777777" w:rsidTr="00B67F1A">
        <w:trPr>
          <w:trHeight w:val="1351"/>
        </w:trPr>
        <w:tc>
          <w:tcPr>
            <w:tcW w:w="0" w:type="auto"/>
            <w:vAlign w:val="center"/>
          </w:tcPr>
          <w:p w14:paraId="7E477710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Чертежи, записанная информация</w:t>
            </w:r>
          </w:p>
        </w:tc>
        <w:tc>
          <w:tcPr>
            <w:tcW w:w="0" w:type="auto"/>
            <w:vAlign w:val="center"/>
          </w:tcPr>
          <w:p w14:paraId="16AFA836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Ни при каких обстоятельствах участникам не разрешается приносить заметки в рабочее помещение. Все записи, выполненные конкурсантом на рабочем месте, должны всегда оставаться на столе конкурсанта. Не разрешается получение никаких записей из-за пределов рабочего помещения до тех пор, пока не завершится конкурс.</w:t>
            </w:r>
          </w:p>
        </w:tc>
      </w:tr>
      <w:tr w:rsidR="008C0FB9" w:rsidRPr="003074FA" w14:paraId="51A23255" w14:textId="77777777" w:rsidTr="00B67F1A">
        <w:trPr>
          <w:trHeight w:val="2070"/>
        </w:trPr>
        <w:tc>
          <w:tcPr>
            <w:tcW w:w="0" w:type="auto"/>
            <w:vAlign w:val="center"/>
          </w:tcPr>
          <w:p w14:paraId="60008263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Выход оборудования из строя</w:t>
            </w:r>
          </w:p>
        </w:tc>
        <w:tc>
          <w:tcPr>
            <w:tcW w:w="0" w:type="auto"/>
            <w:vAlign w:val="center"/>
          </w:tcPr>
          <w:p w14:paraId="0E96FE30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О вышедшем из строя оборудовании конкурсант должен немедленно уведомить экспертов, подняв свою руку. Эксперты отметят период времени, в течение которого конкурсант не мог использовать свое оборудование. Если конкурсант потерял время из-за отказа оборудования, тогда ему будет предоставлен соответствующий период времени после окончания стандартного времени модуля. Для работы, не сохраненной перед выходом оборудования из строя, не будет предоставлено никакого дополнительного времени.</w:t>
            </w:r>
          </w:p>
        </w:tc>
      </w:tr>
      <w:tr w:rsidR="008C0FB9" w:rsidRPr="003074FA" w14:paraId="3D3FE63F" w14:textId="77777777" w:rsidTr="00B67F1A">
        <w:trPr>
          <w:trHeight w:val="64"/>
        </w:trPr>
        <w:tc>
          <w:tcPr>
            <w:tcW w:w="0" w:type="auto"/>
            <w:vAlign w:val="center"/>
          </w:tcPr>
          <w:p w14:paraId="5671B7E0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Охрана здоровья, техника безопасности и защита окружающей среды</w:t>
            </w:r>
          </w:p>
        </w:tc>
        <w:tc>
          <w:tcPr>
            <w:tcW w:w="0" w:type="auto"/>
            <w:vAlign w:val="center"/>
          </w:tcPr>
          <w:p w14:paraId="63A7F3C6" w14:textId="77777777" w:rsidR="008C0FB9" w:rsidRPr="003074FA" w:rsidRDefault="008C0FB9" w:rsidP="001103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074FA">
              <w:rPr>
                <w:color w:val="000000"/>
                <w:sz w:val="22"/>
                <w:szCs w:val="22"/>
              </w:rPr>
              <w:t>Смотрите политику, правила и нормы «ВорлдСкиллс» в области охраны труда, техники безопасности и защиты окружающей среды.</w:t>
            </w:r>
          </w:p>
        </w:tc>
      </w:tr>
    </w:tbl>
    <w:p w14:paraId="5770C744" w14:textId="77777777" w:rsidR="00DE39D8" w:rsidRPr="0029547E" w:rsidRDefault="0029547E" w:rsidP="00B67F1A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39" w:name="_Toc27037426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14:paraId="1C996761" w14:textId="77777777"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</w:p>
    <w:p w14:paraId="441FA863" w14:textId="77777777" w:rsidR="00DE39D8" w:rsidRDefault="001F2CE2" w:rsidP="001F4D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C27397" wp14:editId="6DD9606A">
            <wp:extent cx="6120765" cy="436825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BC7FE" w14:textId="77777777" w:rsidR="007E4E9C" w:rsidRDefault="007E4E9C" w:rsidP="007E4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840F93" w14:textId="77777777" w:rsidR="001F4DED" w:rsidRDefault="001F4DED" w:rsidP="007E4E9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564C00" w14:textId="77777777" w:rsidR="00D41269" w:rsidRPr="00F63523" w:rsidRDefault="00D41269" w:rsidP="00F635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D41269" w:rsidRPr="00F63523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EF46D" w14:textId="77777777" w:rsidR="00F7277A" w:rsidRDefault="00F7277A" w:rsidP="00970F49">
      <w:pPr>
        <w:spacing w:after="0" w:line="240" w:lineRule="auto"/>
      </w:pPr>
      <w:r>
        <w:separator/>
      </w:r>
    </w:p>
  </w:endnote>
  <w:endnote w:type="continuationSeparator" w:id="0">
    <w:p w14:paraId="1962BEFB" w14:textId="77777777" w:rsidR="00F7277A" w:rsidRDefault="00F7277A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123702" w:rsidRPr="00832EBB" w14:paraId="4CBAE43D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4F936A03" w14:textId="77777777" w:rsidR="00123702" w:rsidRPr="00832EBB" w:rsidRDefault="00123702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6556C470" w14:textId="77777777" w:rsidR="00123702" w:rsidRPr="00832EBB" w:rsidRDefault="00123702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23702" w:rsidRPr="00832EBB" w14:paraId="4E3F3958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38D2D30D" w14:textId="77777777" w:rsidR="00123702" w:rsidRPr="009955F8" w:rsidRDefault="00E15C36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E15C36">
                <w:rPr>
                  <w:rFonts w:ascii="Times New Roman" w:hAnsi="Times New Roman" w:cs="Times New Roman"/>
                  <w:sz w:val="18"/>
                  <w:szCs w:val="18"/>
                </w:rPr>
                <w:t>Copyright © «Ворлдскиллс Россия» Обслуживание и ремонт устройств железнодорожной автоматики и телемеханики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0AF759DD" w14:textId="30345372" w:rsidR="00123702" w:rsidRPr="00832EBB" w:rsidRDefault="00A340E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12370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F7F20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A87B870" w14:textId="77777777" w:rsidR="00123702" w:rsidRDefault="001237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AD1EF" w14:textId="77777777" w:rsidR="00F7277A" w:rsidRDefault="00F7277A" w:rsidP="00970F49">
      <w:pPr>
        <w:spacing w:after="0" w:line="240" w:lineRule="auto"/>
      </w:pPr>
      <w:r>
        <w:separator/>
      </w:r>
    </w:p>
  </w:footnote>
  <w:footnote w:type="continuationSeparator" w:id="0">
    <w:p w14:paraId="7F242D9D" w14:textId="77777777" w:rsidR="00F7277A" w:rsidRDefault="00F7277A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AD161" w14:textId="77777777" w:rsidR="00123702" w:rsidRDefault="00123702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82C0C68" wp14:editId="2CE4DC68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73F54F3" w14:textId="77777777" w:rsidR="00123702" w:rsidRDefault="00123702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3AAB889" w14:textId="77777777" w:rsidR="00123702" w:rsidRDefault="00123702" w:rsidP="00832EBB">
    <w:pPr>
      <w:pStyle w:val="a5"/>
      <w:tabs>
        <w:tab w:val="clear" w:pos="9355"/>
        <w:tab w:val="right" w:pos="10631"/>
      </w:tabs>
      <w:rPr>
        <w:lang w:val="en-US"/>
      </w:rPr>
    </w:pPr>
  </w:p>
  <w:p w14:paraId="17761379" w14:textId="77777777" w:rsidR="00123702" w:rsidRPr="00B45AA4" w:rsidRDefault="0012370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DD4410"/>
    <w:multiLevelType w:val="hybridMultilevel"/>
    <w:tmpl w:val="166C82B8"/>
    <w:lvl w:ilvl="0" w:tplc="981ABA58">
      <w:start w:val="4"/>
      <w:numFmt w:val="bullet"/>
      <w:lvlText w:val="-"/>
      <w:lvlJc w:val="left"/>
      <w:pPr>
        <w:ind w:left="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0968A3"/>
    <w:multiLevelType w:val="hybridMultilevel"/>
    <w:tmpl w:val="E99A5022"/>
    <w:lvl w:ilvl="0" w:tplc="176618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9674AF4"/>
    <w:multiLevelType w:val="hybridMultilevel"/>
    <w:tmpl w:val="641AC72E"/>
    <w:lvl w:ilvl="0" w:tplc="E3CA64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0B74F04"/>
    <w:multiLevelType w:val="hybridMultilevel"/>
    <w:tmpl w:val="A4C6B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D1D97"/>
    <w:multiLevelType w:val="hybridMultilevel"/>
    <w:tmpl w:val="BC5498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B1EC4"/>
    <w:multiLevelType w:val="hybridMultilevel"/>
    <w:tmpl w:val="F8A222B6"/>
    <w:lvl w:ilvl="0" w:tplc="FEBAC07E">
      <w:start w:val="1"/>
      <w:numFmt w:val="bullet"/>
      <w:lvlText w:val="•"/>
      <w:lvlJc w:val="left"/>
      <w:pPr>
        <w:ind w:left="9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24F103D"/>
    <w:multiLevelType w:val="hybridMultilevel"/>
    <w:tmpl w:val="48B844D0"/>
    <w:lvl w:ilvl="0" w:tplc="981ABA58">
      <w:start w:val="4"/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4F80FD1"/>
    <w:multiLevelType w:val="hybridMultilevel"/>
    <w:tmpl w:val="0A082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0DF148F"/>
    <w:multiLevelType w:val="hybridMultilevel"/>
    <w:tmpl w:val="7C88F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E25552E"/>
    <w:multiLevelType w:val="hybridMultilevel"/>
    <w:tmpl w:val="3A8C8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074C0C"/>
    <w:multiLevelType w:val="hybridMultilevel"/>
    <w:tmpl w:val="4F0C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19"/>
  </w:num>
  <w:num w:numId="10">
    <w:abstractNumId w:val="9"/>
  </w:num>
  <w:num w:numId="11">
    <w:abstractNumId w:val="0"/>
  </w:num>
  <w:num w:numId="12">
    <w:abstractNumId w:val="6"/>
  </w:num>
  <w:num w:numId="13">
    <w:abstractNumId w:val="16"/>
  </w:num>
  <w:num w:numId="14">
    <w:abstractNumId w:val="1"/>
  </w:num>
  <w:num w:numId="15">
    <w:abstractNumId w:val="15"/>
  </w:num>
  <w:num w:numId="16">
    <w:abstractNumId w:val="10"/>
  </w:num>
  <w:num w:numId="17">
    <w:abstractNumId w:val="13"/>
  </w:num>
  <w:num w:numId="18">
    <w:abstractNumId w:val="21"/>
  </w:num>
  <w:num w:numId="19">
    <w:abstractNumId w:val="4"/>
  </w:num>
  <w:num w:numId="20">
    <w:abstractNumId w:val="17"/>
  </w:num>
  <w:num w:numId="21">
    <w:abstractNumId w:val="22"/>
  </w:num>
  <w:num w:numId="22">
    <w:abstractNumId w:val="20"/>
  </w:num>
  <w:num w:numId="2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24E80"/>
    <w:rsid w:val="00044C42"/>
    <w:rsid w:val="00056CDE"/>
    <w:rsid w:val="00062936"/>
    <w:rsid w:val="00075CBD"/>
    <w:rsid w:val="00087D3C"/>
    <w:rsid w:val="000A1F96"/>
    <w:rsid w:val="000A4D63"/>
    <w:rsid w:val="000B3397"/>
    <w:rsid w:val="000C0A9F"/>
    <w:rsid w:val="000D74AA"/>
    <w:rsid w:val="000E45AF"/>
    <w:rsid w:val="000F309B"/>
    <w:rsid w:val="000F44CF"/>
    <w:rsid w:val="001024BE"/>
    <w:rsid w:val="0010496B"/>
    <w:rsid w:val="00105E5B"/>
    <w:rsid w:val="0011038D"/>
    <w:rsid w:val="001113E8"/>
    <w:rsid w:val="00120938"/>
    <w:rsid w:val="00122F63"/>
    <w:rsid w:val="00123702"/>
    <w:rsid w:val="00127743"/>
    <w:rsid w:val="00147600"/>
    <w:rsid w:val="00164C7F"/>
    <w:rsid w:val="00172094"/>
    <w:rsid w:val="0017612A"/>
    <w:rsid w:val="001878EE"/>
    <w:rsid w:val="00190710"/>
    <w:rsid w:val="001D4649"/>
    <w:rsid w:val="001D5A80"/>
    <w:rsid w:val="001F2CE2"/>
    <w:rsid w:val="001F4918"/>
    <w:rsid w:val="001F4DED"/>
    <w:rsid w:val="00206B14"/>
    <w:rsid w:val="00220E70"/>
    <w:rsid w:val="00220EE2"/>
    <w:rsid w:val="0025286E"/>
    <w:rsid w:val="00267FB2"/>
    <w:rsid w:val="00276FA6"/>
    <w:rsid w:val="00282733"/>
    <w:rsid w:val="0029547E"/>
    <w:rsid w:val="002A5AEB"/>
    <w:rsid w:val="002B06DB"/>
    <w:rsid w:val="002B1426"/>
    <w:rsid w:val="002F2906"/>
    <w:rsid w:val="00301E91"/>
    <w:rsid w:val="00302FBB"/>
    <w:rsid w:val="00327A33"/>
    <w:rsid w:val="00333911"/>
    <w:rsid w:val="00334165"/>
    <w:rsid w:val="00334795"/>
    <w:rsid w:val="00341438"/>
    <w:rsid w:val="003444F5"/>
    <w:rsid w:val="003819D8"/>
    <w:rsid w:val="003934F8"/>
    <w:rsid w:val="00397A1B"/>
    <w:rsid w:val="003A21C8"/>
    <w:rsid w:val="003A6DF6"/>
    <w:rsid w:val="003A7259"/>
    <w:rsid w:val="003D1E51"/>
    <w:rsid w:val="003F32F3"/>
    <w:rsid w:val="0040251B"/>
    <w:rsid w:val="004146B2"/>
    <w:rsid w:val="004254FE"/>
    <w:rsid w:val="00425DD6"/>
    <w:rsid w:val="004271F3"/>
    <w:rsid w:val="00436670"/>
    <w:rsid w:val="00437CC3"/>
    <w:rsid w:val="0044354A"/>
    <w:rsid w:val="00470D04"/>
    <w:rsid w:val="00476053"/>
    <w:rsid w:val="004917C4"/>
    <w:rsid w:val="00494CBE"/>
    <w:rsid w:val="004A07A5"/>
    <w:rsid w:val="004B4D39"/>
    <w:rsid w:val="004B5802"/>
    <w:rsid w:val="004B692B"/>
    <w:rsid w:val="004D096E"/>
    <w:rsid w:val="004D44ED"/>
    <w:rsid w:val="004E7905"/>
    <w:rsid w:val="004F5D92"/>
    <w:rsid w:val="004F6B2F"/>
    <w:rsid w:val="004F798B"/>
    <w:rsid w:val="00503678"/>
    <w:rsid w:val="00503E50"/>
    <w:rsid w:val="00510059"/>
    <w:rsid w:val="00513DDB"/>
    <w:rsid w:val="005278F6"/>
    <w:rsid w:val="00540000"/>
    <w:rsid w:val="005501AA"/>
    <w:rsid w:val="0055488C"/>
    <w:rsid w:val="00554CBB"/>
    <w:rsid w:val="005560AC"/>
    <w:rsid w:val="0056194A"/>
    <w:rsid w:val="00572145"/>
    <w:rsid w:val="005A296F"/>
    <w:rsid w:val="005A321B"/>
    <w:rsid w:val="005B0DEC"/>
    <w:rsid w:val="005B3AFA"/>
    <w:rsid w:val="005C5AE0"/>
    <w:rsid w:val="005C5E29"/>
    <w:rsid w:val="005C6A23"/>
    <w:rsid w:val="005D3595"/>
    <w:rsid w:val="005E30DC"/>
    <w:rsid w:val="005E41DD"/>
    <w:rsid w:val="005E4A96"/>
    <w:rsid w:val="005F6230"/>
    <w:rsid w:val="0060065C"/>
    <w:rsid w:val="006013CD"/>
    <w:rsid w:val="006063DC"/>
    <w:rsid w:val="0062789A"/>
    <w:rsid w:val="0063396F"/>
    <w:rsid w:val="0064491A"/>
    <w:rsid w:val="00653B50"/>
    <w:rsid w:val="006553BF"/>
    <w:rsid w:val="00675F78"/>
    <w:rsid w:val="006819F5"/>
    <w:rsid w:val="006873B8"/>
    <w:rsid w:val="00687485"/>
    <w:rsid w:val="006B0FEA"/>
    <w:rsid w:val="006B1262"/>
    <w:rsid w:val="006C6D6D"/>
    <w:rsid w:val="006C7A3B"/>
    <w:rsid w:val="006D39F2"/>
    <w:rsid w:val="006E3105"/>
    <w:rsid w:val="006E5744"/>
    <w:rsid w:val="00725370"/>
    <w:rsid w:val="007272A7"/>
    <w:rsid w:val="00727F97"/>
    <w:rsid w:val="007317AE"/>
    <w:rsid w:val="007425E0"/>
    <w:rsid w:val="0074372D"/>
    <w:rsid w:val="00751E7D"/>
    <w:rsid w:val="00765518"/>
    <w:rsid w:val="007735DC"/>
    <w:rsid w:val="007A6888"/>
    <w:rsid w:val="007A6D51"/>
    <w:rsid w:val="007A76C1"/>
    <w:rsid w:val="007B0DCC"/>
    <w:rsid w:val="007B2222"/>
    <w:rsid w:val="007D0FFD"/>
    <w:rsid w:val="007D3601"/>
    <w:rsid w:val="007D4163"/>
    <w:rsid w:val="007E4E9C"/>
    <w:rsid w:val="00815401"/>
    <w:rsid w:val="00832459"/>
    <w:rsid w:val="00832EBB"/>
    <w:rsid w:val="00834734"/>
    <w:rsid w:val="00835BF6"/>
    <w:rsid w:val="008455F5"/>
    <w:rsid w:val="008501DD"/>
    <w:rsid w:val="008506D3"/>
    <w:rsid w:val="0086289E"/>
    <w:rsid w:val="00867BD6"/>
    <w:rsid w:val="00881DD2"/>
    <w:rsid w:val="00882B54"/>
    <w:rsid w:val="008A25B4"/>
    <w:rsid w:val="008B560B"/>
    <w:rsid w:val="008C0FB9"/>
    <w:rsid w:val="008D334E"/>
    <w:rsid w:val="008D6DCF"/>
    <w:rsid w:val="008D7F49"/>
    <w:rsid w:val="008F48AE"/>
    <w:rsid w:val="009018F0"/>
    <w:rsid w:val="009145AB"/>
    <w:rsid w:val="00940E59"/>
    <w:rsid w:val="00947203"/>
    <w:rsid w:val="009513A1"/>
    <w:rsid w:val="00953113"/>
    <w:rsid w:val="00970AB3"/>
    <w:rsid w:val="00970F49"/>
    <w:rsid w:val="009931F0"/>
    <w:rsid w:val="009955F8"/>
    <w:rsid w:val="009B323D"/>
    <w:rsid w:val="009B4D39"/>
    <w:rsid w:val="009C01BE"/>
    <w:rsid w:val="009C75F7"/>
    <w:rsid w:val="009E1888"/>
    <w:rsid w:val="009E79C0"/>
    <w:rsid w:val="009F57C0"/>
    <w:rsid w:val="009F7F20"/>
    <w:rsid w:val="00A0248A"/>
    <w:rsid w:val="00A053F2"/>
    <w:rsid w:val="00A13368"/>
    <w:rsid w:val="00A1502C"/>
    <w:rsid w:val="00A1669C"/>
    <w:rsid w:val="00A27EE4"/>
    <w:rsid w:val="00A340E2"/>
    <w:rsid w:val="00A54956"/>
    <w:rsid w:val="00A55633"/>
    <w:rsid w:val="00A57976"/>
    <w:rsid w:val="00A7194D"/>
    <w:rsid w:val="00A87627"/>
    <w:rsid w:val="00A91D4B"/>
    <w:rsid w:val="00AA2663"/>
    <w:rsid w:val="00AA2B8A"/>
    <w:rsid w:val="00AB6A2C"/>
    <w:rsid w:val="00AC6E48"/>
    <w:rsid w:val="00AE2C1F"/>
    <w:rsid w:val="00AE6AB7"/>
    <w:rsid w:val="00AE7A32"/>
    <w:rsid w:val="00B06CE5"/>
    <w:rsid w:val="00B13F88"/>
    <w:rsid w:val="00B162B5"/>
    <w:rsid w:val="00B16F59"/>
    <w:rsid w:val="00B221F4"/>
    <w:rsid w:val="00B22C25"/>
    <w:rsid w:val="00B236AD"/>
    <w:rsid w:val="00B24977"/>
    <w:rsid w:val="00B2534C"/>
    <w:rsid w:val="00B26B41"/>
    <w:rsid w:val="00B27B9F"/>
    <w:rsid w:val="00B40FFB"/>
    <w:rsid w:val="00B4113D"/>
    <w:rsid w:val="00B4196F"/>
    <w:rsid w:val="00B45392"/>
    <w:rsid w:val="00B45AA4"/>
    <w:rsid w:val="00B471F6"/>
    <w:rsid w:val="00B56540"/>
    <w:rsid w:val="00B679B8"/>
    <w:rsid w:val="00B67F1A"/>
    <w:rsid w:val="00B81130"/>
    <w:rsid w:val="00BA2CF0"/>
    <w:rsid w:val="00BC3813"/>
    <w:rsid w:val="00BC5678"/>
    <w:rsid w:val="00BC7808"/>
    <w:rsid w:val="00BE1EA6"/>
    <w:rsid w:val="00C06EBC"/>
    <w:rsid w:val="00C11113"/>
    <w:rsid w:val="00C422CA"/>
    <w:rsid w:val="00C46E24"/>
    <w:rsid w:val="00C60A62"/>
    <w:rsid w:val="00C6698F"/>
    <w:rsid w:val="00C67FA8"/>
    <w:rsid w:val="00C714F3"/>
    <w:rsid w:val="00C85DB3"/>
    <w:rsid w:val="00C95538"/>
    <w:rsid w:val="00C95B5C"/>
    <w:rsid w:val="00CA200D"/>
    <w:rsid w:val="00CA6CCD"/>
    <w:rsid w:val="00CC50B7"/>
    <w:rsid w:val="00CF3B67"/>
    <w:rsid w:val="00D12ABD"/>
    <w:rsid w:val="00D16F4B"/>
    <w:rsid w:val="00D2075B"/>
    <w:rsid w:val="00D20C2B"/>
    <w:rsid w:val="00D26985"/>
    <w:rsid w:val="00D37CEC"/>
    <w:rsid w:val="00D41269"/>
    <w:rsid w:val="00D45007"/>
    <w:rsid w:val="00D64F8F"/>
    <w:rsid w:val="00D709CD"/>
    <w:rsid w:val="00D74EE7"/>
    <w:rsid w:val="00D81A35"/>
    <w:rsid w:val="00D93C2F"/>
    <w:rsid w:val="00D97A8A"/>
    <w:rsid w:val="00DB4EC8"/>
    <w:rsid w:val="00DB5089"/>
    <w:rsid w:val="00DC3315"/>
    <w:rsid w:val="00DC3AAD"/>
    <w:rsid w:val="00DC5D22"/>
    <w:rsid w:val="00DE39D8"/>
    <w:rsid w:val="00DE5614"/>
    <w:rsid w:val="00E01773"/>
    <w:rsid w:val="00E15C36"/>
    <w:rsid w:val="00E1731E"/>
    <w:rsid w:val="00E23501"/>
    <w:rsid w:val="00E26A44"/>
    <w:rsid w:val="00E33EAB"/>
    <w:rsid w:val="00E34F77"/>
    <w:rsid w:val="00E6454E"/>
    <w:rsid w:val="00E73402"/>
    <w:rsid w:val="00E857D6"/>
    <w:rsid w:val="00EA0163"/>
    <w:rsid w:val="00EA0C3A"/>
    <w:rsid w:val="00EA488D"/>
    <w:rsid w:val="00EB2779"/>
    <w:rsid w:val="00EC051F"/>
    <w:rsid w:val="00ED18F9"/>
    <w:rsid w:val="00ED53C9"/>
    <w:rsid w:val="00EE3162"/>
    <w:rsid w:val="00F1193D"/>
    <w:rsid w:val="00F13994"/>
    <w:rsid w:val="00F1662D"/>
    <w:rsid w:val="00F2504E"/>
    <w:rsid w:val="00F34F54"/>
    <w:rsid w:val="00F403AB"/>
    <w:rsid w:val="00F52EE4"/>
    <w:rsid w:val="00F6025D"/>
    <w:rsid w:val="00F63523"/>
    <w:rsid w:val="00F66A9C"/>
    <w:rsid w:val="00F66EE2"/>
    <w:rsid w:val="00F672B2"/>
    <w:rsid w:val="00F7277A"/>
    <w:rsid w:val="00F753FE"/>
    <w:rsid w:val="00F83D10"/>
    <w:rsid w:val="00F96457"/>
    <w:rsid w:val="00FA64F9"/>
    <w:rsid w:val="00FB1F17"/>
    <w:rsid w:val="00FC600B"/>
    <w:rsid w:val="00FD20DE"/>
    <w:rsid w:val="00FE4978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Скругленная прямоугольная выноска 34"/>
      </o:rules>
    </o:shapelayout>
  </w:shapeDefaults>
  <w:decimalSymbol w:val=","/>
  <w:listSeparator w:val=";"/>
  <w14:docId w14:val="1141C640"/>
  <w15:docId w15:val="{BF5DF733-82DC-4BDD-A150-E47BB203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F63523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B26B41"/>
    <w:pPr>
      <w:tabs>
        <w:tab w:val="right" w:leader="dot" w:pos="962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Default">
    <w:name w:val="Default"/>
    <w:rsid w:val="007D41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5F6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5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forums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861D-F2AE-4DC3-8453-CAF05EC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8187</Words>
  <Characters>466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«Ворлдскиллс Россия» Обслуживание и ремонт устройств железнодорожной автоматики и телемеханики</dc:creator>
  <cp:keywords/>
  <dc:description/>
  <cp:lastModifiedBy>Гаврилина Юлия Сергеевна</cp:lastModifiedBy>
  <cp:revision>56</cp:revision>
  <dcterms:created xsi:type="dcterms:W3CDTF">2019-12-10T06:57:00Z</dcterms:created>
  <dcterms:modified xsi:type="dcterms:W3CDTF">2022-04-18T11:04:00Z</dcterms:modified>
</cp:coreProperties>
</file>